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3AA4" w14:textId="5EC229E6" w:rsidR="00043F01" w:rsidRDefault="00043F01" w:rsidP="00043F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The Penny Acres and Wigley Federation – Governor Information – updated </w:t>
      </w:r>
      <w:r w:rsidR="00D77065">
        <w:rPr>
          <w:b/>
          <w:bCs/>
          <w:color w:val="auto"/>
          <w:sz w:val="28"/>
          <w:szCs w:val="28"/>
        </w:rPr>
        <w:t>23</w:t>
      </w:r>
      <w:r w:rsidR="00D77065" w:rsidRPr="00D77065">
        <w:rPr>
          <w:b/>
          <w:bCs/>
          <w:color w:val="auto"/>
          <w:sz w:val="28"/>
          <w:szCs w:val="28"/>
          <w:vertAlign w:val="superscript"/>
        </w:rPr>
        <w:t>rd</w:t>
      </w:r>
      <w:r w:rsidR="00D77065">
        <w:rPr>
          <w:b/>
          <w:bCs/>
          <w:color w:val="auto"/>
          <w:sz w:val="28"/>
          <w:szCs w:val="28"/>
        </w:rPr>
        <w:t xml:space="preserve"> Febru</w:t>
      </w:r>
      <w:r>
        <w:rPr>
          <w:b/>
          <w:bCs/>
          <w:color w:val="auto"/>
          <w:sz w:val="28"/>
          <w:szCs w:val="28"/>
        </w:rPr>
        <w:t>ary 2026</w:t>
      </w:r>
    </w:p>
    <w:p w14:paraId="0E788318" w14:textId="781B0A3C" w:rsidR="00043F01" w:rsidRPr="00434C8C" w:rsidRDefault="00043F01" w:rsidP="00043F01">
      <w:pPr>
        <w:pStyle w:val="Default"/>
        <w:spacing w:before="120" w:after="120"/>
        <w:rPr>
          <w:b/>
          <w:color w:val="auto"/>
        </w:rPr>
      </w:pPr>
      <w:r w:rsidRPr="00434C8C">
        <w:rPr>
          <w:b/>
          <w:color w:val="auto"/>
        </w:rPr>
        <w:t>Academic Year 202</w:t>
      </w:r>
      <w:r>
        <w:rPr>
          <w:b/>
          <w:color w:val="auto"/>
        </w:rPr>
        <w:t>5</w:t>
      </w:r>
      <w:r w:rsidRPr="00434C8C">
        <w:rPr>
          <w:b/>
          <w:color w:val="auto"/>
        </w:rPr>
        <w:t>/202</w:t>
      </w:r>
      <w:r>
        <w:rPr>
          <w:b/>
          <w:color w:val="auto"/>
        </w:rPr>
        <w:t>6</w:t>
      </w:r>
      <w:r w:rsidRPr="00434C8C">
        <w:rPr>
          <w:b/>
          <w:color w:val="auto"/>
        </w:rPr>
        <w:t xml:space="preserve"> (No Committees in place for this 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043F01" w:rsidRPr="00B858B0" w14:paraId="45E6255B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49D735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D1DB87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CDFAAA0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BA19B35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61CC2D6C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0F77B06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1377982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83D5276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391315D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41F94FB" w14:textId="77777777" w:rsidR="00043F01" w:rsidRPr="00B858B0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A30CA4" w14:textId="77777777" w:rsidR="00043F01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6C28D6E7" w14:textId="0CDC1F94" w:rsidR="00043F01" w:rsidRDefault="00043F01" w:rsidP="00F3654A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5/2026</w:t>
            </w:r>
          </w:p>
          <w:p w14:paraId="75C94843" w14:textId="77777777" w:rsidR="00043F01" w:rsidRPr="00847DB0" w:rsidRDefault="00043F01" w:rsidP="00F3654A">
            <w:pPr>
              <w:jc w:val="center"/>
            </w:pPr>
          </w:p>
        </w:tc>
      </w:tr>
      <w:tr w:rsidR="00043F01" w:rsidRPr="00B858B0" w14:paraId="2224FE5E" w14:textId="77777777" w:rsidTr="00F3654A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702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E20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684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E70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B87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F8B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580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65A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CAB" w14:textId="77777777" w:rsidR="00043F01" w:rsidRPr="00B858B0" w:rsidRDefault="00043F01" w:rsidP="00F36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23F" w14:textId="4D908B3E" w:rsidR="00043F01" w:rsidRPr="00847DB0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proofErr w:type="gramStart"/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847DB0">
              <w:rPr>
                <w:sz w:val="20"/>
                <w:szCs w:val="20"/>
              </w:rPr>
              <w:t xml:space="preserve"> Oct</w:t>
            </w:r>
            <w:proofErr w:type="gramEnd"/>
            <w:r w:rsidRPr="00847DB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3C2" w14:textId="6C935F9E" w:rsidR="00043F01" w:rsidRPr="00847DB0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F0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ec 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E25" w14:textId="0900AED0" w:rsidR="00043F01" w:rsidRPr="00847DB0" w:rsidRDefault="00D77065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7706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506" w14:textId="5570A78A" w:rsidR="00043F01" w:rsidRPr="00054CBA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A04" w14:textId="6CC82642" w:rsidR="00043F01" w:rsidRPr="009746A0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B2631" w14:textId="77777777" w:rsidR="00043F01" w:rsidRPr="00C46609" w:rsidRDefault="00043F01" w:rsidP="00F3654A">
            <w:pPr>
              <w:spacing w:line="180" w:lineRule="exact"/>
              <w:jc w:val="center"/>
            </w:pPr>
          </w:p>
        </w:tc>
      </w:tr>
      <w:tr w:rsidR="00043F01" w:rsidRPr="00B858B0" w14:paraId="1CD97F08" w14:textId="77777777" w:rsidTr="00F3654A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A74" w14:textId="77777777" w:rsidR="00043F01" w:rsidRPr="00B858B0" w:rsidRDefault="00043F01" w:rsidP="00F3654A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5080" w14:textId="77777777" w:rsidR="00043F01" w:rsidRPr="00B858B0" w:rsidRDefault="00043F01" w:rsidP="00F3654A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065C" w14:textId="77777777" w:rsidR="00043F01" w:rsidRPr="00B858B0" w:rsidRDefault="00043F01" w:rsidP="00F3654A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0B0" w14:textId="77777777" w:rsidR="00043F01" w:rsidRPr="00B858B0" w:rsidRDefault="00043F01" w:rsidP="00F3654A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A0" w14:textId="77777777" w:rsidR="00043F01" w:rsidRPr="00B858B0" w:rsidRDefault="00043F01" w:rsidP="00F3654A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4D2B" w14:textId="77777777" w:rsidR="00043F01" w:rsidRPr="00B858B0" w:rsidRDefault="00043F01" w:rsidP="00F3654A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912" w14:textId="77777777" w:rsidR="00043F01" w:rsidRPr="00B858B0" w:rsidRDefault="00043F01" w:rsidP="00F3654A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B11F" w14:textId="77777777" w:rsidR="00043F01" w:rsidRPr="00B858B0" w:rsidRDefault="00043F01" w:rsidP="00F3654A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BEB32" w14:textId="77777777" w:rsidR="00043F01" w:rsidRPr="00B858B0" w:rsidRDefault="00043F01" w:rsidP="00F3654A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BD9A" w14:textId="77777777" w:rsidR="00043F01" w:rsidRPr="00B858B0" w:rsidRDefault="00043F01" w:rsidP="00F3654A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67A7" w14:textId="77777777" w:rsidR="00043F01" w:rsidRPr="00B858B0" w:rsidRDefault="00043F01" w:rsidP="00F3654A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6009" w14:textId="55D8DAA7" w:rsidR="00043F01" w:rsidRPr="00B858B0" w:rsidRDefault="00D77065" w:rsidP="00F3654A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288A" w14:textId="2572F420" w:rsidR="00043F01" w:rsidRPr="00B858B0" w:rsidRDefault="00043F01" w:rsidP="00F3654A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5EE" w14:textId="75B46AD2" w:rsidR="00043F01" w:rsidRPr="003E4ABC" w:rsidRDefault="00043F01" w:rsidP="00F3654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6675" w14:textId="77777777" w:rsidR="00043F01" w:rsidRPr="00B858B0" w:rsidRDefault="00043F01" w:rsidP="00F3654A">
            <w:pPr>
              <w:spacing w:after="120"/>
              <w:jc w:val="center"/>
            </w:pPr>
          </w:p>
        </w:tc>
      </w:tr>
      <w:tr w:rsidR="00043F01" w:rsidRPr="00B858B0" w14:paraId="7E692A60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85E" w14:textId="77777777" w:rsidR="00043F01" w:rsidRPr="00B858B0" w:rsidRDefault="00043F01" w:rsidP="00F3654A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C68" w14:textId="77777777" w:rsidR="00043F01" w:rsidRPr="00B858B0" w:rsidRDefault="00043F01" w:rsidP="00F3654A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EF3" w14:textId="77777777" w:rsidR="00043F01" w:rsidRPr="00B858B0" w:rsidRDefault="00043F01" w:rsidP="00F3654A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325" w14:textId="77777777" w:rsidR="00043F01" w:rsidRDefault="00043F01" w:rsidP="00F3654A">
            <w:r>
              <w:t>4 years/</w:t>
            </w:r>
          </w:p>
          <w:p w14:paraId="69E88773" w14:textId="77777777" w:rsidR="00043F01" w:rsidRPr="00B858B0" w:rsidRDefault="00043F01" w:rsidP="00F3654A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BC9" w14:textId="77777777" w:rsidR="00043F01" w:rsidRPr="00B858B0" w:rsidRDefault="00043F01" w:rsidP="00F3654A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BCC" w14:textId="77777777" w:rsidR="00043F01" w:rsidRPr="00B858B0" w:rsidRDefault="00043F01" w:rsidP="00F3654A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0A3" w14:textId="77777777" w:rsidR="00043F01" w:rsidRPr="00B858B0" w:rsidRDefault="00043F01" w:rsidP="00F3654A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D0C" w14:textId="77777777" w:rsidR="00043F01" w:rsidRPr="00B858B0" w:rsidRDefault="00043F01" w:rsidP="00F3654A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9B6A" w14:textId="77777777" w:rsidR="00043F01" w:rsidRPr="00B858B0" w:rsidRDefault="00043F01" w:rsidP="00F3654A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F41E" w14:textId="5B78F618" w:rsidR="00043F01" w:rsidRPr="00B858B0" w:rsidRDefault="00043F01" w:rsidP="00F3654A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20F19" w14:textId="77777777" w:rsidR="00043F01" w:rsidRDefault="00043F01" w:rsidP="00F3654A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F0A5" w14:textId="7B492B74" w:rsidR="00043F01" w:rsidRDefault="00D77065" w:rsidP="00F3654A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DD7C" w14:textId="072EC29C" w:rsidR="00043F01" w:rsidRDefault="00043F01" w:rsidP="00F3654A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C0C" w14:textId="5CB0D6D6" w:rsidR="00043F01" w:rsidRPr="003E4ABC" w:rsidRDefault="00043F01" w:rsidP="00F3654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2593" w14:textId="77777777" w:rsidR="00043F01" w:rsidRPr="00B858B0" w:rsidRDefault="00043F01" w:rsidP="00F3654A">
            <w:pPr>
              <w:spacing w:after="120"/>
              <w:jc w:val="center"/>
            </w:pPr>
          </w:p>
        </w:tc>
      </w:tr>
      <w:tr w:rsidR="00043F01" w:rsidRPr="00B858B0" w14:paraId="657C92DF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AB00" w14:textId="77777777" w:rsidR="00043F01" w:rsidRPr="00B858B0" w:rsidRDefault="00043F01" w:rsidP="00F3654A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7DF" w14:textId="77777777" w:rsidR="00043F01" w:rsidRPr="00B858B0" w:rsidRDefault="00043F01" w:rsidP="00F3654A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AAE" w14:textId="77777777" w:rsidR="00043F01" w:rsidRPr="00B858B0" w:rsidRDefault="00043F01" w:rsidP="00F3654A">
            <w:r w:rsidRPr="00B858B0">
              <w:t>Appointed by the GB/</w:t>
            </w:r>
          </w:p>
          <w:p w14:paraId="0174A8CB" w14:textId="77777777" w:rsidR="00043F01" w:rsidRPr="00B858B0" w:rsidRDefault="00043F01" w:rsidP="00F3654A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36A7" w14:textId="77777777" w:rsidR="00043F01" w:rsidRPr="00B858B0" w:rsidRDefault="00043F01" w:rsidP="00F3654A">
            <w:r w:rsidRPr="00B858B0">
              <w:t>4 years/</w:t>
            </w:r>
          </w:p>
          <w:p w14:paraId="7F49ACBC" w14:textId="77777777" w:rsidR="00043F01" w:rsidRPr="00B858B0" w:rsidRDefault="00043F01" w:rsidP="00F3654A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AEA5" w14:textId="77777777" w:rsidR="00043F01" w:rsidRPr="00B858B0" w:rsidRDefault="00043F01" w:rsidP="00F3654A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BDA4" w14:textId="77777777" w:rsidR="00043F01" w:rsidRPr="00B858B0" w:rsidRDefault="00043F01" w:rsidP="00F3654A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2447" w14:textId="77777777" w:rsidR="00043F01" w:rsidRPr="00B858B0" w:rsidRDefault="00043F01" w:rsidP="00F3654A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A09E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ABA9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3933" w14:textId="0CFA7477" w:rsidR="00043F01" w:rsidRPr="00B858B0" w:rsidRDefault="00043F01" w:rsidP="00F3654A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4C51" w14:textId="77777777" w:rsidR="00043F01" w:rsidRPr="00B858B0" w:rsidRDefault="00043F01" w:rsidP="00F3654A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A3C2" w14:textId="41150BD5" w:rsidR="00043F01" w:rsidRPr="00B858B0" w:rsidRDefault="00D77065" w:rsidP="00F3654A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60546" w14:textId="7DF2973B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FF6" w14:textId="3BB3DB58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C3652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65C9512A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5FDB" w14:textId="77777777" w:rsidR="00043F01" w:rsidRPr="00B858B0" w:rsidRDefault="00043F01" w:rsidP="00F3654A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5582" w14:textId="77777777" w:rsidR="00043F01" w:rsidRPr="00B858B0" w:rsidRDefault="00043F01" w:rsidP="00F3654A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4D4B" w14:textId="77777777" w:rsidR="00043F01" w:rsidRPr="00B858B0" w:rsidRDefault="00043F01" w:rsidP="00F3654A">
            <w:r w:rsidRPr="00B858B0">
              <w:t>Appointed by the GB/</w:t>
            </w:r>
          </w:p>
          <w:p w14:paraId="21AC13D5" w14:textId="77777777" w:rsidR="00043F01" w:rsidRPr="00B858B0" w:rsidRDefault="00043F01" w:rsidP="00F3654A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732" w14:textId="77777777" w:rsidR="00043F01" w:rsidRPr="00B858B0" w:rsidRDefault="00043F01" w:rsidP="00F3654A">
            <w:r w:rsidRPr="00B858B0">
              <w:t>4 years/</w:t>
            </w:r>
          </w:p>
          <w:p w14:paraId="45F81AAE" w14:textId="77777777" w:rsidR="00043F01" w:rsidRPr="00B858B0" w:rsidRDefault="00043F01" w:rsidP="00F3654A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662B" w14:textId="77777777" w:rsidR="00043F01" w:rsidRPr="00B858B0" w:rsidRDefault="00043F01" w:rsidP="00F3654A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5B1C" w14:textId="77777777" w:rsidR="00043F01" w:rsidRPr="00B858B0" w:rsidRDefault="00043F01" w:rsidP="00F3654A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12B2" w14:textId="77777777" w:rsidR="00043F01" w:rsidRPr="00B858B0" w:rsidRDefault="00043F01" w:rsidP="00F3654A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021E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0F5D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5427" w14:textId="77777777" w:rsidR="00043F01" w:rsidRPr="00B858B0" w:rsidRDefault="00043F01" w:rsidP="00F3654A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F2F43" w14:textId="77777777" w:rsidR="00043F01" w:rsidRPr="00B858B0" w:rsidRDefault="00043F01" w:rsidP="00F3654A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0809" w14:textId="5F73CC9C" w:rsidR="00043F01" w:rsidRPr="00B858B0" w:rsidRDefault="00D77065" w:rsidP="00F3654A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3448" w14:textId="34A93B42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777" w14:textId="55C9AAC5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15CFE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797BA2A7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0BD" w14:textId="77777777" w:rsidR="00043F01" w:rsidRPr="00B858B0" w:rsidRDefault="00043F01" w:rsidP="00F3654A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45DC" w14:textId="77777777" w:rsidR="00043F01" w:rsidRDefault="00043F01" w:rsidP="00F3654A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E4DD" w14:textId="77777777" w:rsidR="00043F01" w:rsidRPr="00B858B0" w:rsidRDefault="00043F01" w:rsidP="00F3654A">
            <w:r w:rsidRPr="00B858B0">
              <w:t>Elected by parents/</w:t>
            </w:r>
          </w:p>
          <w:p w14:paraId="1004A0E5" w14:textId="77777777" w:rsidR="00043F01" w:rsidRPr="00B858B0" w:rsidRDefault="00043F01" w:rsidP="00F3654A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23EC" w14:textId="77777777" w:rsidR="00043F01" w:rsidRPr="00B858B0" w:rsidRDefault="00043F01" w:rsidP="00F3654A">
            <w:r w:rsidRPr="00B858B0">
              <w:t>4 years/</w:t>
            </w:r>
          </w:p>
          <w:p w14:paraId="5377C716" w14:textId="77777777" w:rsidR="00043F01" w:rsidRPr="00B858B0" w:rsidRDefault="00043F01" w:rsidP="00F3654A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733B" w14:textId="77777777" w:rsidR="00043F01" w:rsidRDefault="00043F01" w:rsidP="00F3654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68EA" w14:textId="77777777" w:rsidR="00043F01" w:rsidRPr="00B858B0" w:rsidRDefault="00043F01" w:rsidP="00F3654A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A19C" w14:textId="77777777" w:rsidR="00043F01" w:rsidRPr="00B858B0" w:rsidRDefault="00043F01" w:rsidP="00F3654A">
            <w:r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E40" w14:textId="77777777" w:rsidR="00043F01" w:rsidRPr="00B858B0" w:rsidRDefault="00043F01" w:rsidP="00F3654A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0B67" w14:textId="77777777" w:rsidR="00043F01" w:rsidRPr="00B858B0" w:rsidRDefault="00043F01" w:rsidP="00F3654A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83333" w14:textId="77777777" w:rsidR="00043F01" w:rsidRPr="00B858B0" w:rsidRDefault="00043F01" w:rsidP="00F3654A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21FE" w14:textId="77777777" w:rsidR="00043F01" w:rsidRDefault="00043F01" w:rsidP="00F3654A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C77E" w14:textId="787D5B87" w:rsidR="00043F01" w:rsidRPr="00B858B0" w:rsidRDefault="00D77065" w:rsidP="00F3654A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F0BC8" w14:textId="5A243896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DC8" w14:textId="1DC643D0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3199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45CE881D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C56" w14:textId="77777777" w:rsidR="00043F01" w:rsidRPr="00B858B0" w:rsidRDefault="00043F01" w:rsidP="00F3654A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68E6" w14:textId="77777777" w:rsidR="00043F01" w:rsidRPr="00B858B0" w:rsidRDefault="00043F01" w:rsidP="00F3654A">
            <w:r w:rsidRPr="00B858B0">
              <w:t>Parent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083D" w14:textId="77777777" w:rsidR="00043F01" w:rsidRPr="00B858B0" w:rsidRDefault="00043F01" w:rsidP="00F3654A">
            <w:r w:rsidRPr="00B858B0">
              <w:t>Elected by parents/</w:t>
            </w:r>
          </w:p>
          <w:p w14:paraId="55CFC6FA" w14:textId="77777777" w:rsidR="00043F01" w:rsidRPr="00B858B0" w:rsidRDefault="00043F01" w:rsidP="00F3654A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5537" w14:textId="77777777" w:rsidR="00043F01" w:rsidRPr="00B858B0" w:rsidRDefault="00043F01" w:rsidP="00F3654A">
            <w:r w:rsidRPr="00B858B0">
              <w:t>4 years/</w:t>
            </w:r>
          </w:p>
          <w:p w14:paraId="76FEE423" w14:textId="77777777" w:rsidR="00043F01" w:rsidRPr="00B858B0" w:rsidRDefault="00043F01" w:rsidP="00F3654A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5A8" w14:textId="77777777" w:rsidR="00043F01" w:rsidRPr="00B858B0" w:rsidRDefault="00043F01" w:rsidP="00F3654A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CA15" w14:textId="77777777" w:rsidR="00043F01" w:rsidRPr="00B858B0" w:rsidRDefault="00043F01" w:rsidP="00F3654A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6F7B" w14:textId="77777777" w:rsidR="00043F01" w:rsidRPr="00B858B0" w:rsidRDefault="00043F01" w:rsidP="00F3654A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9215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05A6" w14:textId="77777777" w:rsidR="00043F01" w:rsidRPr="00B858B0" w:rsidRDefault="00043F01" w:rsidP="00F3654A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78DC" w14:textId="77777777" w:rsidR="00043F01" w:rsidRPr="00B858B0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7BAA" w14:textId="77777777" w:rsidR="00043F01" w:rsidRPr="00B858B0" w:rsidRDefault="00043F01" w:rsidP="00F3654A">
            <w:pPr>
              <w:jc w:val="center"/>
              <w:rPr>
                <w:sz w:val="20"/>
                <w:szCs w:val="20"/>
              </w:rPr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30C2" w14:textId="7C2D4898" w:rsidR="00043F01" w:rsidRPr="00B858B0" w:rsidRDefault="00D77065" w:rsidP="00F3654A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29AA" w14:textId="557AC0B0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885" w14:textId="00F86D03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3761" w14:textId="77777777" w:rsidR="00043F01" w:rsidRPr="00B858B0" w:rsidRDefault="00043F01" w:rsidP="00F3654A">
            <w:pPr>
              <w:jc w:val="center"/>
            </w:pPr>
          </w:p>
        </w:tc>
      </w:tr>
      <w:tr w:rsidR="00043F01" w:rsidRPr="00B858B0" w14:paraId="7627EDB7" w14:textId="77777777" w:rsidTr="00F365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8E63" w14:textId="77777777" w:rsidR="00043F01" w:rsidRPr="00B858B0" w:rsidRDefault="00043F01" w:rsidP="00F3654A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3B3D" w14:textId="77777777" w:rsidR="00043F01" w:rsidRPr="00B858B0" w:rsidRDefault="00043F01" w:rsidP="00F3654A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73BF" w14:textId="77777777" w:rsidR="00043F01" w:rsidRPr="00B858B0" w:rsidRDefault="00043F01" w:rsidP="00F3654A">
            <w:r w:rsidRPr="00B858B0">
              <w:t>Appointed by the GB/</w:t>
            </w:r>
          </w:p>
          <w:p w14:paraId="58A11F08" w14:textId="77777777" w:rsidR="00043F01" w:rsidRPr="00B858B0" w:rsidRDefault="00043F01" w:rsidP="00F3654A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5C09" w14:textId="77777777" w:rsidR="00043F01" w:rsidRPr="00B858B0" w:rsidRDefault="00043F01" w:rsidP="00F3654A">
            <w:r>
              <w:t>4</w:t>
            </w:r>
            <w:r w:rsidRPr="00B858B0">
              <w:t xml:space="preserve"> years/</w:t>
            </w:r>
          </w:p>
          <w:p w14:paraId="32478EDA" w14:textId="77777777" w:rsidR="00043F01" w:rsidRPr="00B858B0" w:rsidRDefault="00043F01" w:rsidP="00F3654A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2E7" w14:textId="77777777" w:rsidR="00043F01" w:rsidRPr="00B858B0" w:rsidRDefault="00043F01" w:rsidP="00F3654A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395" w14:textId="77777777" w:rsidR="00043F01" w:rsidRPr="00B858B0" w:rsidRDefault="00043F01" w:rsidP="00F3654A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3B25" w14:textId="79CB4AC2" w:rsidR="00043F01" w:rsidRPr="00B858B0" w:rsidRDefault="00814E35" w:rsidP="00F3654A">
            <w:r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98F" w14:textId="77777777" w:rsidR="00043F01" w:rsidRPr="00B858B0" w:rsidRDefault="00043F01" w:rsidP="00F3654A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FB2C" w14:textId="77777777" w:rsidR="00043F01" w:rsidRPr="00B858B0" w:rsidRDefault="00043F01" w:rsidP="00F3654A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6BA4C" w14:textId="5EFD6A7D" w:rsidR="00043F01" w:rsidRDefault="00043F01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77065">
              <w:rPr>
                <w:sz w:val="20"/>
                <w:szCs w:val="20"/>
              </w:rPr>
              <w:t>/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E45A" w14:textId="549B37F6" w:rsidR="00043F01" w:rsidRDefault="00D77065" w:rsidP="00F3654A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3C5F" w14:textId="3F2A53AD" w:rsidR="00043F01" w:rsidRDefault="00D77065" w:rsidP="00F36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BCBD" w14:textId="4AEFC0B0" w:rsidR="00043F01" w:rsidRPr="00B858B0" w:rsidRDefault="00043F01" w:rsidP="00F3654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94B" w14:textId="4AF2428C" w:rsidR="00043F01" w:rsidRPr="003E4ABC" w:rsidRDefault="00043F01" w:rsidP="00F3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B1DEE" w14:textId="77777777" w:rsidR="00043F01" w:rsidRPr="00B858B0" w:rsidRDefault="00043F01" w:rsidP="00F3654A">
            <w:pPr>
              <w:jc w:val="center"/>
            </w:pPr>
          </w:p>
        </w:tc>
      </w:tr>
    </w:tbl>
    <w:p w14:paraId="713E3E98" w14:textId="77777777" w:rsidR="00043F01" w:rsidRDefault="00043F01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FB3A08" w14:textId="77777777" w:rsidR="00434C8C" w:rsidRPr="00434C8C" w:rsidRDefault="00434C8C" w:rsidP="00434C8C">
      <w:pPr>
        <w:pStyle w:val="Default"/>
        <w:spacing w:before="120" w:after="120"/>
        <w:rPr>
          <w:b/>
          <w:color w:val="auto"/>
        </w:rPr>
      </w:pPr>
      <w:r w:rsidRPr="00434C8C">
        <w:rPr>
          <w:b/>
          <w:color w:val="auto"/>
        </w:rPr>
        <w:lastRenderedPageBreak/>
        <w:t>Academic Year 2024/2025 (No Committees in place for this 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434C8C" w:rsidRPr="00B858B0" w14:paraId="7D484938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6EE18AE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7358189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AB732B1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120ACE8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3D961CD1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DC6447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BFFD648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CC3D81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660644A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AF45055" w14:textId="77777777"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BACAFC" w14:textId="77777777" w:rsidR="00434C8C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4E09F3FF" w14:textId="57F1E393" w:rsidR="00434C8C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</w:t>
            </w:r>
            <w:r w:rsidR="00043F01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043F01">
              <w:rPr>
                <w:b/>
              </w:rPr>
              <w:t>5</w:t>
            </w:r>
          </w:p>
          <w:p w14:paraId="6EE25E4B" w14:textId="77777777" w:rsidR="00434C8C" w:rsidRPr="00847DB0" w:rsidRDefault="00434C8C" w:rsidP="000D72E6">
            <w:pPr>
              <w:jc w:val="center"/>
            </w:pPr>
          </w:p>
        </w:tc>
      </w:tr>
      <w:tr w:rsidR="00434C8C" w:rsidRPr="00B858B0" w14:paraId="64C99867" w14:textId="77777777" w:rsidTr="000D72E6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1C9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361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7A4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B87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8C9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2B2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AD1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796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028" w14:textId="77777777"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020" w14:textId="77777777" w:rsidR="00434C8C" w:rsidRPr="00847DB0" w:rsidRDefault="00434C8C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proofErr w:type="gramStart"/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847DB0">
              <w:rPr>
                <w:sz w:val="20"/>
                <w:szCs w:val="20"/>
              </w:rPr>
              <w:t xml:space="preserve"> Oct</w:t>
            </w:r>
            <w:proofErr w:type="gramEnd"/>
            <w:r w:rsidRPr="00847DB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469" w14:textId="103339F1" w:rsidR="00434C8C" w:rsidRPr="00847DB0" w:rsidRDefault="00BA3FF7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A3F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27E" w14:textId="0F81C4B2" w:rsidR="00434C8C" w:rsidRPr="00847DB0" w:rsidRDefault="00BA3FF7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A3F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726" w14:textId="6F102F0E" w:rsidR="00434C8C" w:rsidRPr="00054CBA" w:rsidRDefault="00BA3FF7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A3FF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 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2AB" w14:textId="559117E9" w:rsidR="00434C8C" w:rsidRPr="009746A0" w:rsidRDefault="003E4ABC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E4A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F952" w14:textId="77777777" w:rsidR="00434C8C" w:rsidRPr="00C46609" w:rsidRDefault="00434C8C" w:rsidP="000D72E6">
            <w:pPr>
              <w:spacing w:line="180" w:lineRule="exact"/>
              <w:jc w:val="center"/>
            </w:pPr>
          </w:p>
        </w:tc>
      </w:tr>
      <w:tr w:rsidR="00BA3FF7" w:rsidRPr="00B858B0" w14:paraId="18B42384" w14:textId="77777777" w:rsidTr="000D72E6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A8D" w14:textId="77777777" w:rsidR="00BA3FF7" w:rsidRPr="00B858B0" w:rsidRDefault="00BA3FF7" w:rsidP="00BA3FF7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029E" w14:textId="77777777" w:rsidR="00BA3FF7" w:rsidRPr="00B858B0" w:rsidRDefault="00BA3FF7" w:rsidP="00BA3FF7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0E24" w14:textId="77777777" w:rsidR="00BA3FF7" w:rsidRPr="00B858B0" w:rsidRDefault="00BA3FF7" w:rsidP="00BA3FF7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2B08" w14:textId="77777777" w:rsidR="00BA3FF7" w:rsidRPr="00B858B0" w:rsidRDefault="00BA3FF7" w:rsidP="00BA3FF7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B555" w14:textId="77777777" w:rsidR="00BA3FF7" w:rsidRPr="00B858B0" w:rsidRDefault="00BA3FF7" w:rsidP="00BA3FF7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F94" w14:textId="77777777" w:rsidR="00BA3FF7" w:rsidRPr="00B858B0" w:rsidRDefault="00BA3FF7" w:rsidP="00BA3FF7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ACB" w14:textId="77777777" w:rsidR="00BA3FF7" w:rsidRPr="00B858B0" w:rsidRDefault="00BA3FF7" w:rsidP="00BA3FF7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3220" w14:textId="77777777" w:rsidR="00BA3FF7" w:rsidRPr="00B858B0" w:rsidRDefault="00BA3FF7" w:rsidP="00BA3FF7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AA7D3" w14:textId="77777777" w:rsidR="00BA3FF7" w:rsidRPr="00B858B0" w:rsidRDefault="00BA3FF7" w:rsidP="00BA3FF7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53E51" w14:textId="77777777" w:rsidR="00BA3FF7" w:rsidRPr="00B858B0" w:rsidRDefault="00BA3FF7" w:rsidP="00BA3FF7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47C38" w14:textId="2889A387" w:rsidR="00BA3FF7" w:rsidRPr="00B858B0" w:rsidRDefault="00BA3FF7" w:rsidP="00BA3FF7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6587" w14:textId="483A82FC" w:rsidR="00BA3FF7" w:rsidRPr="00B858B0" w:rsidRDefault="00BA3FF7" w:rsidP="00BA3FF7">
            <w:pPr>
              <w:spacing w:after="120"/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9EF8A" w14:textId="540BA601" w:rsidR="00BA3FF7" w:rsidRPr="00B858B0" w:rsidRDefault="00BA3FF7" w:rsidP="00BA3FF7">
            <w:pPr>
              <w:spacing w:after="120"/>
              <w:jc w:val="center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8F2" w14:textId="0B493F3F" w:rsidR="00BA3FF7" w:rsidRPr="003E4ABC" w:rsidRDefault="003E4ABC" w:rsidP="00BA3FF7">
            <w:pPr>
              <w:spacing w:after="120"/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7A07A" w14:textId="77777777" w:rsidR="00BA3FF7" w:rsidRPr="00B858B0" w:rsidRDefault="00BA3FF7" w:rsidP="00BA3FF7">
            <w:pPr>
              <w:spacing w:after="120"/>
              <w:jc w:val="center"/>
            </w:pPr>
          </w:p>
        </w:tc>
      </w:tr>
      <w:tr w:rsidR="00BA3FF7" w:rsidRPr="00B858B0" w14:paraId="15E7964C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576" w14:textId="77777777" w:rsidR="00BA3FF7" w:rsidRPr="00B858B0" w:rsidRDefault="00BA3FF7" w:rsidP="00BA3FF7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6C9" w14:textId="77777777" w:rsidR="00BA3FF7" w:rsidRPr="00B858B0" w:rsidRDefault="00BA3FF7" w:rsidP="00BA3FF7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B78" w14:textId="77777777" w:rsidR="00BA3FF7" w:rsidRPr="00B858B0" w:rsidRDefault="00BA3FF7" w:rsidP="00BA3FF7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B40" w14:textId="77777777" w:rsidR="00BA3FF7" w:rsidRDefault="00BA3FF7" w:rsidP="00BA3FF7">
            <w:r>
              <w:t>4 years/</w:t>
            </w:r>
          </w:p>
          <w:p w14:paraId="52506C3A" w14:textId="77777777" w:rsidR="00BA3FF7" w:rsidRPr="00B858B0" w:rsidRDefault="00BA3FF7" w:rsidP="00BA3FF7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F26" w14:textId="77777777" w:rsidR="00BA3FF7" w:rsidRPr="00B858B0" w:rsidRDefault="00BA3FF7" w:rsidP="00BA3FF7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C17" w14:textId="77777777" w:rsidR="00BA3FF7" w:rsidRPr="00B858B0" w:rsidRDefault="00BA3FF7" w:rsidP="00BA3FF7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ECB" w14:textId="77777777" w:rsidR="00BA3FF7" w:rsidRPr="00B858B0" w:rsidRDefault="00BA3FF7" w:rsidP="00BA3FF7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C75" w14:textId="77777777" w:rsidR="00BA3FF7" w:rsidRPr="00B858B0" w:rsidRDefault="00BA3FF7" w:rsidP="00BA3FF7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EFC83" w14:textId="77777777" w:rsidR="00BA3FF7" w:rsidRPr="00B858B0" w:rsidRDefault="00BA3FF7" w:rsidP="00BA3FF7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F66B" w14:textId="77777777" w:rsidR="00BA3FF7" w:rsidRPr="00B858B0" w:rsidRDefault="00BA3FF7" w:rsidP="00BA3FF7">
            <w:pPr>
              <w:spacing w:after="120"/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55FE" w14:textId="43533182" w:rsidR="00BA3FF7" w:rsidRDefault="00BA3FF7" w:rsidP="00BA3FF7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B322" w14:textId="07BFE241" w:rsidR="00BA3FF7" w:rsidRDefault="00BA3FF7" w:rsidP="00BA3FF7">
            <w:pPr>
              <w:spacing w:after="120"/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1298" w14:textId="4CB0128B" w:rsidR="00BA3FF7" w:rsidRDefault="00BA3FF7" w:rsidP="00BA3FF7">
            <w:pPr>
              <w:spacing w:after="120"/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2A2" w14:textId="140C10F5" w:rsidR="00BA3FF7" w:rsidRPr="003E4ABC" w:rsidRDefault="003E4ABC" w:rsidP="00BA3FF7">
            <w:pPr>
              <w:spacing w:after="120"/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9A48" w14:textId="77777777" w:rsidR="00BA3FF7" w:rsidRPr="00B858B0" w:rsidRDefault="00BA3FF7" w:rsidP="00BA3FF7">
            <w:pPr>
              <w:spacing w:after="120"/>
              <w:jc w:val="center"/>
            </w:pPr>
          </w:p>
        </w:tc>
      </w:tr>
      <w:tr w:rsidR="00BA3FF7" w:rsidRPr="00B858B0" w14:paraId="4E3108A4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A8CA" w14:textId="77777777" w:rsidR="00BA3FF7" w:rsidRPr="00B858B0" w:rsidRDefault="00BA3FF7" w:rsidP="00BA3FF7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CA7" w14:textId="77777777" w:rsidR="00BA3FF7" w:rsidRPr="00B858B0" w:rsidRDefault="00BA3FF7" w:rsidP="00BA3FF7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277" w14:textId="77777777" w:rsidR="00BA3FF7" w:rsidRPr="00B858B0" w:rsidRDefault="00BA3FF7" w:rsidP="00BA3FF7">
            <w:r w:rsidRPr="00B858B0">
              <w:t>Appointed by the GB/</w:t>
            </w:r>
          </w:p>
          <w:p w14:paraId="71A59A3A" w14:textId="77777777" w:rsidR="00BA3FF7" w:rsidRPr="00B858B0" w:rsidRDefault="00BA3FF7" w:rsidP="00BA3FF7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8B98" w14:textId="77777777" w:rsidR="00BA3FF7" w:rsidRPr="00B858B0" w:rsidRDefault="00BA3FF7" w:rsidP="00BA3FF7">
            <w:r w:rsidRPr="00B858B0">
              <w:t>4 years/</w:t>
            </w:r>
          </w:p>
          <w:p w14:paraId="0A6A2F0C" w14:textId="77777777" w:rsidR="00BA3FF7" w:rsidRPr="00B858B0" w:rsidRDefault="00BA3FF7" w:rsidP="00BA3FF7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9755" w14:textId="77777777" w:rsidR="00BA3FF7" w:rsidRPr="00B858B0" w:rsidRDefault="00BA3FF7" w:rsidP="00BA3FF7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65A8" w14:textId="77777777" w:rsidR="00BA3FF7" w:rsidRPr="00B858B0" w:rsidRDefault="00BA3FF7" w:rsidP="00BA3FF7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A657" w14:textId="77777777" w:rsidR="00BA3FF7" w:rsidRPr="00B858B0" w:rsidRDefault="00BA3FF7" w:rsidP="00BA3FF7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15F1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DC38D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BB95" w14:textId="77777777" w:rsidR="00BA3FF7" w:rsidRPr="00B858B0" w:rsidRDefault="00BA3FF7" w:rsidP="00BA3FF7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2849" w14:textId="07C363D7" w:rsidR="00BA3FF7" w:rsidRPr="00B858B0" w:rsidRDefault="00BA3FF7" w:rsidP="00BA3FF7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3463" w14:textId="67578FE2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98D4" w14:textId="19C438CA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5D9" w14:textId="2DF33BE8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DDE97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00858340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67D9" w14:textId="77777777" w:rsidR="00BA3FF7" w:rsidRPr="00B858B0" w:rsidRDefault="00BA3FF7" w:rsidP="00BA3FF7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DBBB" w14:textId="77777777" w:rsidR="00BA3FF7" w:rsidRPr="00B858B0" w:rsidRDefault="00BA3FF7" w:rsidP="00BA3FF7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DFD" w14:textId="77777777" w:rsidR="00BA3FF7" w:rsidRPr="00B858B0" w:rsidRDefault="00BA3FF7" w:rsidP="00BA3FF7">
            <w:r w:rsidRPr="00B858B0">
              <w:t>Appointed by the GB/</w:t>
            </w:r>
          </w:p>
          <w:p w14:paraId="0A299093" w14:textId="77777777" w:rsidR="00BA3FF7" w:rsidRPr="00B858B0" w:rsidRDefault="00BA3FF7" w:rsidP="00BA3FF7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CD3" w14:textId="77777777" w:rsidR="00BA3FF7" w:rsidRPr="00B858B0" w:rsidRDefault="00BA3FF7" w:rsidP="00BA3FF7">
            <w:r w:rsidRPr="00B858B0">
              <w:t>4 years/</w:t>
            </w:r>
          </w:p>
          <w:p w14:paraId="38A4E80C" w14:textId="77777777" w:rsidR="00BA3FF7" w:rsidRPr="00B858B0" w:rsidRDefault="00BA3FF7" w:rsidP="00BA3FF7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F5B1" w14:textId="77777777" w:rsidR="00BA3FF7" w:rsidRPr="00B858B0" w:rsidRDefault="00BA3FF7" w:rsidP="00BA3FF7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5F44" w14:textId="77777777" w:rsidR="00BA3FF7" w:rsidRPr="00B858B0" w:rsidRDefault="00BA3FF7" w:rsidP="00BA3FF7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96FC" w14:textId="77777777" w:rsidR="00BA3FF7" w:rsidRPr="00B858B0" w:rsidRDefault="00BA3FF7" w:rsidP="00BA3FF7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0EF3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4C1C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7AC1" w14:textId="77777777" w:rsidR="00BA3FF7" w:rsidRPr="00B858B0" w:rsidRDefault="00BA3FF7" w:rsidP="00BA3FF7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1AE0" w14:textId="6DD9D7CA" w:rsidR="00BA3FF7" w:rsidRPr="00B858B0" w:rsidRDefault="00BA3FF7" w:rsidP="00BA3FF7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3D845" w14:textId="2537BAC1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A131" w14:textId="17C34C24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B46" w14:textId="674DEFE5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D84C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248CB4D4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51A" w14:textId="77777777" w:rsidR="00BA3FF7" w:rsidRPr="00B858B0" w:rsidRDefault="00BA3FF7" w:rsidP="00BA3FF7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C86C" w14:textId="77777777" w:rsidR="00BA3FF7" w:rsidRDefault="00BA3FF7" w:rsidP="00BA3FF7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C27F" w14:textId="77777777" w:rsidR="00BA3FF7" w:rsidRPr="00B858B0" w:rsidRDefault="00BA3FF7" w:rsidP="00BA3FF7">
            <w:r w:rsidRPr="00B858B0">
              <w:t>Elected by parents/</w:t>
            </w:r>
          </w:p>
          <w:p w14:paraId="3224498B" w14:textId="77777777" w:rsidR="00BA3FF7" w:rsidRPr="00B858B0" w:rsidRDefault="00BA3FF7" w:rsidP="00BA3FF7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374F" w14:textId="77777777" w:rsidR="00BA3FF7" w:rsidRPr="00B858B0" w:rsidRDefault="00BA3FF7" w:rsidP="00BA3FF7">
            <w:r w:rsidRPr="00B858B0">
              <w:t>4 years/</w:t>
            </w:r>
          </w:p>
          <w:p w14:paraId="16249510" w14:textId="77777777" w:rsidR="00BA3FF7" w:rsidRPr="00B858B0" w:rsidRDefault="00BA3FF7" w:rsidP="00BA3FF7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459B" w14:textId="77777777" w:rsidR="00BA3FF7" w:rsidRDefault="00BA3FF7" w:rsidP="00BA3FF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707" w14:textId="77777777" w:rsidR="00BA3FF7" w:rsidRPr="00B858B0" w:rsidRDefault="00BA3FF7" w:rsidP="00BA3FF7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6877" w14:textId="77777777" w:rsidR="00BA3FF7" w:rsidRPr="00B858B0" w:rsidRDefault="00BA3FF7" w:rsidP="00BA3FF7">
            <w:r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DA9" w14:textId="77777777" w:rsidR="00BA3FF7" w:rsidRPr="00B858B0" w:rsidRDefault="00BA3FF7" w:rsidP="00BA3FF7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DB3D5" w14:textId="77777777" w:rsidR="00BA3FF7" w:rsidRPr="00B858B0" w:rsidRDefault="00BA3FF7" w:rsidP="00BA3FF7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BA62" w14:textId="77777777" w:rsidR="00BA3FF7" w:rsidRPr="00B858B0" w:rsidRDefault="00BA3FF7" w:rsidP="00BA3FF7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30CB" w14:textId="5938526C" w:rsidR="00BA3FF7" w:rsidRDefault="00BA3FF7" w:rsidP="00BA3FF7">
            <w:pPr>
              <w:jc w:val="center"/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3CADE" w14:textId="660435EF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686F" w14:textId="3A4CC1BE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698" w14:textId="33F9225F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F132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23A1F864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DC31" w14:textId="77777777" w:rsidR="00BA3FF7" w:rsidRPr="00B858B0" w:rsidRDefault="00BA3FF7" w:rsidP="00BA3FF7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1FF6" w14:textId="77777777" w:rsidR="00BA3FF7" w:rsidRPr="00B858B0" w:rsidRDefault="00BA3FF7" w:rsidP="00BA3FF7">
            <w:r w:rsidRPr="00B858B0">
              <w:t>Parent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0A3E" w14:textId="77777777" w:rsidR="00BA3FF7" w:rsidRPr="00B858B0" w:rsidRDefault="00BA3FF7" w:rsidP="00BA3FF7">
            <w:r w:rsidRPr="00B858B0">
              <w:t>Elected by parents/</w:t>
            </w:r>
          </w:p>
          <w:p w14:paraId="3A21B953" w14:textId="77777777" w:rsidR="00BA3FF7" w:rsidRPr="00B858B0" w:rsidRDefault="00BA3FF7" w:rsidP="00BA3FF7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5F6" w14:textId="77777777" w:rsidR="00BA3FF7" w:rsidRPr="00B858B0" w:rsidRDefault="00BA3FF7" w:rsidP="00BA3FF7">
            <w:r w:rsidRPr="00B858B0">
              <w:t>4 years/</w:t>
            </w:r>
          </w:p>
          <w:p w14:paraId="4652FBEB" w14:textId="77777777" w:rsidR="00BA3FF7" w:rsidRPr="00B858B0" w:rsidRDefault="00BA3FF7" w:rsidP="00BA3FF7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022" w14:textId="77777777" w:rsidR="00BA3FF7" w:rsidRPr="00B858B0" w:rsidRDefault="00BA3FF7" w:rsidP="00BA3FF7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96B" w14:textId="77777777" w:rsidR="00BA3FF7" w:rsidRPr="00B858B0" w:rsidRDefault="00BA3FF7" w:rsidP="00BA3FF7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6B75" w14:textId="77777777" w:rsidR="00BA3FF7" w:rsidRPr="00B858B0" w:rsidRDefault="00BA3FF7" w:rsidP="00BA3FF7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53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074F" w14:textId="77777777" w:rsidR="00BA3FF7" w:rsidRPr="00B858B0" w:rsidRDefault="00BA3FF7" w:rsidP="00BA3FF7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1C4B" w14:textId="77777777" w:rsidR="00BA3FF7" w:rsidRPr="00B858B0" w:rsidRDefault="00BA3FF7" w:rsidP="00BA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E44BC" w14:textId="60BEE4C1" w:rsidR="00BA3FF7" w:rsidRPr="00B858B0" w:rsidRDefault="00BA3FF7" w:rsidP="00BA3FF7">
            <w:pPr>
              <w:jc w:val="center"/>
              <w:rPr>
                <w:sz w:val="20"/>
                <w:szCs w:val="20"/>
              </w:rPr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FB1D2" w14:textId="4A95F807" w:rsidR="00BA3FF7" w:rsidRPr="00B858B0" w:rsidRDefault="00BA3FF7" w:rsidP="00BA3FF7">
            <w:pPr>
              <w:jc w:val="center"/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0BE" w14:textId="2DB1667F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F7D" w14:textId="77A86BDA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96FC8" w14:textId="77777777" w:rsidR="00BA3FF7" w:rsidRPr="00B858B0" w:rsidRDefault="00BA3FF7" w:rsidP="00BA3FF7">
            <w:pPr>
              <w:jc w:val="center"/>
            </w:pPr>
          </w:p>
        </w:tc>
      </w:tr>
      <w:tr w:rsidR="00BA3FF7" w:rsidRPr="00B858B0" w14:paraId="0516DA12" w14:textId="77777777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D8AA" w14:textId="77777777" w:rsidR="00BA3FF7" w:rsidRPr="00B858B0" w:rsidRDefault="00BA3FF7" w:rsidP="00BA3FF7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E69" w14:textId="77777777" w:rsidR="00BA3FF7" w:rsidRPr="00B858B0" w:rsidRDefault="00BA3FF7" w:rsidP="00BA3FF7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9504" w14:textId="77777777" w:rsidR="00BA3FF7" w:rsidRPr="00B858B0" w:rsidRDefault="00BA3FF7" w:rsidP="00BA3FF7">
            <w:r w:rsidRPr="00B858B0">
              <w:t>Appointed by the GB/</w:t>
            </w:r>
          </w:p>
          <w:p w14:paraId="35F0903F" w14:textId="77777777" w:rsidR="00BA3FF7" w:rsidRPr="00B858B0" w:rsidRDefault="00BA3FF7" w:rsidP="00BA3FF7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99E6" w14:textId="77777777" w:rsidR="00BA3FF7" w:rsidRPr="00B858B0" w:rsidRDefault="00BA3FF7" w:rsidP="00BA3FF7">
            <w:r>
              <w:t>4</w:t>
            </w:r>
            <w:r w:rsidRPr="00B858B0">
              <w:t xml:space="preserve"> years/</w:t>
            </w:r>
          </w:p>
          <w:p w14:paraId="254F04AB" w14:textId="77777777" w:rsidR="00BA3FF7" w:rsidRPr="00B858B0" w:rsidRDefault="00BA3FF7" w:rsidP="00BA3FF7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CE1D" w14:textId="77777777" w:rsidR="00BA3FF7" w:rsidRPr="00B858B0" w:rsidRDefault="00BA3FF7" w:rsidP="00BA3FF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F01" w14:textId="77777777" w:rsidR="00BA3FF7" w:rsidRPr="00B858B0" w:rsidRDefault="00BA3FF7" w:rsidP="00BA3FF7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357E" w14:textId="00D13166" w:rsidR="00BA3FF7" w:rsidRPr="00B858B0" w:rsidRDefault="00814E35" w:rsidP="00BA3FF7">
            <w:r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EB3B" w14:textId="77777777" w:rsidR="00BA3FF7" w:rsidRPr="00B858B0" w:rsidRDefault="00BA3FF7" w:rsidP="00BA3FF7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102B6" w14:textId="77777777" w:rsidR="00BA3FF7" w:rsidRPr="00B858B0" w:rsidRDefault="00BA3FF7" w:rsidP="00BA3FF7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1D682" w14:textId="77777777" w:rsidR="00BA3FF7" w:rsidRDefault="00BA3FF7" w:rsidP="00BA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23A1" w14:textId="165AB30E" w:rsidR="00BA3FF7" w:rsidRDefault="00BA3FF7" w:rsidP="00BA3FF7">
            <w:pPr>
              <w:jc w:val="center"/>
              <w:rPr>
                <w:sz w:val="20"/>
                <w:szCs w:val="20"/>
              </w:rPr>
            </w:pPr>
            <w:r w:rsidRPr="00F44632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8844" w14:textId="7658F517" w:rsidR="00BA3FF7" w:rsidRDefault="00BA3FF7" w:rsidP="00BA3FF7">
            <w:pPr>
              <w:jc w:val="center"/>
              <w:rPr>
                <w:sz w:val="20"/>
                <w:szCs w:val="20"/>
              </w:rPr>
            </w:pPr>
            <w:r w:rsidRPr="00BB2F9B"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7C10" w14:textId="09B5F320" w:rsidR="00BA3FF7" w:rsidRPr="00B858B0" w:rsidRDefault="00BA3FF7" w:rsidP="00BA3FF7">
            <w:pPr>
              <w:jc w:val="center"/>
            </w:pPr>
            <w:r w:rsidRPr="00154621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FBE" w14:textId="133E8621" w:rsidR="00BA3FF7" w:rsidRPr="003E4ABC" w:rsidRDefault="003E4ABC" w:rsidP="00BA3FF7">
            <w:pPr>
              <w:jc w:val="center"/>
              <w:rPr>
                <w:sz w:val="20"/>
                <w:szCs w:val="20"/>
              </w:rPr>
            </w:pPr>
            <w:r w:rsidRPr="003E4ABC"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8A320" w14:textId="77777777" w:rsidR="00BA3FF7" w:rsidRPr="00B858B0" w:rsidRDefault="00BA3FF7" w:rsidP="00BA3FF7">
            <w:pPr>
              <w:jc w:val="center"/>
            </w:pPr>
          </w:p>
        </w:tc>
      </w:tr>
    </w:tbl>
    <w:p w14:paraId="58B8970A" w14:textId="77777777" w:rsidR="00434C8C" w:rsidRDefault="00434C8C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3C8744CF" w14:textId="77777777" w:rsidR="001D51C5" w:rsidRDefault="001D51C5" w:rsidP="001D51C5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3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4</w:t>
      </w:r>
      <w:r w:rsidRPr="00B858B0">
        <w:rPr>
          <w:b/>
          <w:color w:val="auto"/>
        </w:rPr>
        <w:t xml:space="preserve"> (No Committees in place for</w:t>
      </w:r>
      <w:r>
        <w:rPr>
          <w:b/>
          <w:color w:val="auto"/>
        </w:rPr>
        <w:t xml:space="preserve"> this </w:t>
      </w:r>
      <w:r w:rsidRPr="00B858B0">
        <w:rPr>
          <w:b/>
          <w:color w:val="auto"/>
        </w:rPr>
        <w:t>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1D51C5" w:rsidRPr="00B858B0" w14:paraId="06467B5B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C677B70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8F7410C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087162A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96A3AED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3B635EA1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E3219BB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3121392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7858C99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96FAB24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C054A95" w14:textId="77777777"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0B3369" w14:textId="77777777" w:rsidR="001D51C5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22C01199" w14:textId="77777777" w:rsidR="001D51C5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</w:t>
            </w:r>
            <w:r w:rsidR="00064F3A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064F3A">
              <w:rPr>
                <w:b/>
              </w:rPr>
              <w:t>4</w:t>
            </w:r>
          </w:p>
          <w:p w14:paraId="3D6FD4E0" w14:textId="77777777" w:rsidR="001D51C5" w:rsidRPr="00847DB0" w:rsidRDefault="001D51C5" w:rsidP="001D51C5">
            <w:pPr>
              <w:jc w:val="center"/>
            </w:pPr>
          </w:p>
        </w:tc>
      </w:tr>
      <w:tr w:rsidR="001D51C5" w:rsidRPr="00B858B0" w14:paraId="21562CFD" w14:textId="77777777" w:rsidTr="001D51C5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DB3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C59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086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60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5C4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DA5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377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945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68B" w14:textId="77777777"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CB3" w14:textId="77777777" w:rsidR="001D51C5" w:rsidRPr="00847DB0" w:rsidRDefault="001D51C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51C5">
              <w:rPr>
                <w:sz w:val="20"/>
                <w:szCs w:val="20"/>
                <w:vertAlign w:val="superscript"/>
              </w:rPr>
              <w:t>rd</w:t>
            </w:r>
            <w:r w:rsidRPr="00847DB0">
              <w:rPr>
                <w:sz w:val="20"/>
                <w:szCs w:val="20"/>
              </w:rPr>
              <w:t xml:space="preserve"> Oct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FE7" w14:textId="77777777" w:rsidR="001D51C5" w:rsidRPr="00847DB0" w:rsidRDefault="001D51C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AF1" w14:textId="77777777" w:rsidR="001D51C5" w:rsidRPr="00847DB0" w:rsidRDefault="005E3A0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E3A0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>Feb 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A4A" w14:textId="77777777" w:rsidR="001D51C5" w:rsidRPr="00054CBA" w:rsidRDefault="00434C8C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>Apr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172" w14:textId="77777777" w:rsidR="001D51C5" w:rsidRPr="009746A0" w:rsidRDefault="00434C8C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 xml:space="preserve"> July</w:t>
            </w:r>
            <w:proofErr w:type="gramEnd"/>
            <w:r w:rsidR="001D51C5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1714" w14:textId="77777777" w:rsidR="001D51C5" w:rsidRPr="00C46609" w:rsidRDefault="001D51C5" w:rsidP="001D51C5">
            <w:pPr>
              <w:spacing w:line="180" w:lineRule="exact"/>
              <w:jc w:val="center"/>
            </w:pPr>
          </w:p>
        </w:tc>
      </w:tr>
      <w:tr w:rsidR="001D51C5" w:rsidRPr="00B858B0" w14:paraId="0EE18222" w14:textId="77777777" w:rsidTr="001D51C5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DC5" w14:textId="77777777" w:rsidR="001D51C5" w:rsidRPr="00B858B0" w:rsidRDefault="001D51C5" w:rsidP="001D51C5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976" w14:textId="77777777" w:rsidR="001D51C5" w:rsidRPr="00B858B0" w:rsidRDefault="001D51C5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4DE" w14:textId="77777777" w:rsidR="001D51C5" w:rsidRPr="00B858B0" w:rsidRDefault="001D51C5" w:rsidP="001D51C5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0B1" w14:textId="77777777" w:rsidR="001D51C5" w:rsidRPr="00B858B0" w:rsidRDefault="001D51C5" w:rsidP="001D51C5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AA2F" w14:textId="77777777" w:rsidR="001D51C5" w:rsidRPr="00B858B0" w:rsidRDefault="001D51C5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BCA5" w14:textId="77777777" w:rsidR="001D51C5" w:rsidRPr="00B858B0" w:rsidRDefault="001D51C5" w:rsidP="001D51C5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B40" w14:textId="77777777" w:rsidR="001D51C5" w:rsidRPr="00B858B0" w:rsidRDefault="001D51C5" w:rsidP="001D51C5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0C3" w14:textId="77777777" w:rsidR="001D51C5" w:rsidRPr="00B858B0" w:rsidRDefault="001D51C5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692DC" w14:textId="77777777" w:rsidR="001D51C5" w:rsidRPr="00B858B0" w:rsidRDefault="001D51C5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0306" w14:textId="77777777" w:rsidR="001D51C5" w:rsidRPr="00B858B0" w:rsidRDefault="001D51C5" w:rsidP="001D51C5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D5D1" w14:textId="77777777" w:rsidR="001D51C5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AE8F" w14:textId="77777777" w:rsidR="001D51C5" w:rsidRPr="00B858B0" w:rsidRDefault="005E3A0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728D" w14:textId="77777777"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374" w14:textId="77777777"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66E1" w14:textId="77777777" w:rsidR="001D51C5" w:rsidRPr="00B858B0" w:rsidRDefault="001D51C5" w:rsidP="001D51C5">
            <w:pPr>
              <w:spacing w:after="120"/>
              <w:jc w:val="center"/>
            </w:pPr>
          </w:p>
        </w:tc>
      </w:tr>
      <w:tr w:rsidR="001D51C5" w:rsidRPr="00B858B0" w14:paraId="56BECEC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542" w14:textId="77777777" w:rsidR="001D51C5" w:rsidRPr="00B858B0" w:rsidRDefault="001D51C5" w:rsidP="001D51C5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D0C" w14:textId="77777777" w:rsidR="001D51C5" w:rsidRPr="00B858B0" w:rsidRDefault="001D51C5" w:rsidP="001D51C5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9CE" w14:textId="77777777" w:rsidR="001D51C5" w:rsidRPr="00B858B0" w:rsidRDefault="001D51C5" w:rsidP="001D51C5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282" w14:textId="77777777" w:rsidR="001D51C5" w:rsidRDefault="001D51C5" w:rsidP="001D51C5">
            <w:r>
              <w:t>4 years/</w:t>
            </w:r>
          </w:p>
          <w:p w14:paraId="3B08AACA" w14:textId="77777777" w:rsidR="001D51C5" w:rsidRPr="00B858B0" w:rsidRDefault="001D51C5" w:rsidP="001D51C5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112" w14:textId="77777777" w:rsidR="001D51C5" w:rsidRPr="00B858B0" w:rsidRDefault="001D51C5" w:rsidP="001D51C5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9A2" w14:textId="77777777" w:rsidR="001D51C5" w:rsidRPr="00B858B0" w:rsidRDefault="001D51C5" w:rsidP="001D51C5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3D9" w14:textId="77777777" w:rsidR="001D51C5" w:rsidRPr="00B858B0" w:rsidRDefault="001D51C5" w:rsidP="001D51C5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962" w14:textId="77777777" w:rsidR="001D51C5" w:rsidRPr="00B858B0" w:rsidRDefault="001D51C5" w:rsidP="001D51C5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4E5F" w14:textId="77777777" w:rsidR="001D51C5" w:rsidRPr="00B858B0" w:rsidRDefault="001D51C5" w:rsidP="001D51C5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36DA" w14:textId="77777777" w:rsidR="001D51C5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26B5" w14:textId="77777777" w:rsidR="001D51C5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BB9B" w14:textId="77777777" w:rsidR="001D51C5" w:rsidRDefault="005E3A0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F896" w14:textId="77777777" w:rsidR="001D51C5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CB7" w14:textId="77777777"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C121" w14:textId="77777777" w:rsidR="001D51C5" w:rsidRPr="00B858B0" w:rsidRDefault="001D51C5" w:rsidP="001D51C5">
            <w:pPr>
              <w:spacing w:after="120"/>
              <w:jc w:val="center"/>
            </w:pPr>
          </w:p>
        </w:tc>
      </w:tr>
      <w:tr w:rsidR="001D51C5" w:rsidRPr="00B858B0" w14:paraId="04EF4DD4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BB1" w14:textId="77777777" w:rsidR="001D51C5" w:rsidRPr="00B858B0" w:rsidRDefault="001D51C5" w:rsidP="001D51C5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D60" w14:textId="77777777" w:rsidR="001D51C5" w:rsidRPr="00B858B0" w:rsidRDefault="001D51C5" w:rsidP="001D51C5">
            <w:r w:rsidRPr="00B858B0">
              <w:t>Co-opted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142" w14:textId="77777777" w:rsidR="001D51C5" w:rsidRPr="00B858B0" w:rsidRDefault="001D51C5" w:rsidP="001D51C5">
            <w:r w:rsidRPr="00B858B0">
              <w:t xml:space="preserve">Appointed by the GB/ </w:t>
            </w:r>
          </w:p>
          <w:p w14:paraId="23BBCB3D" w14:textId="77777777" w:rsidR="001D51C5" w:rsidRPr="00B858B0" w:rsidRDefault="001D51C5" w:rsidP="001D51C5">
            <w:r w:rsidRPr="00B858B0">
              <w:t>15 Feb 20</w:t>
            </w: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7B7" w14:textId="77777777" w:rsidR="001D51C5" w:rsidRPr="00B858B0" w:rsidRDefault="001D51C5" w:rsidP="001D51C5">
            <w:r w:rsidRPr="00B858B0">
              <w:t>4 years/</w:t>
            </w:r>
          </w:p>
          <w:p w14:paraId="5ADF1F66" w14:textId="77777777" w:rsidR="001D51C5" w:rsidRPr="00B858B0" w:rsidRDefault="001D51C5" w:rsidP="001D51C5">
            <w:r w:rsidRPr="00B858B0">
              <w:t>14 Feb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913" w14:textId="77777777" w:rsidR="001D51C5" w:rsidRPr="00B858B0" w:rsidRDefault="001D51C5" w:rsidP="001D51C5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2C1" w14:textId="77777777"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2AF" w14:textId="77777777" w:rsidR="001D51C5" w:rsidRPr="00B858B0" w:rsidRDefault="001D51C5" w:rsidP="001D51C5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4FA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001F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E22" w14:textId="77777777"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1306" w14:textId="77777777"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8A66" w14:textId="77777777"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2DE4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E92" w14:textId="77777777" w:rsidR="001D51C5" w:rsidRPr="00B858B0" w:rsidRDefault="00434C8C" w:rsidP="001D51C5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B93D" w14:textId="77777777" w:rsidR="001D51C5" w:rsidRPr="00B858B0" w:rsidRDefault="001D51C5" w:rsidP="001D51C5">
            <w:pPr>
              <w:jc w:val="center"/>
            </w:pPr>
          </w:p>
        </w:tc>
      </w:tr>
      <w:tr w:rsidR="001D51C5" w:rsidRPr="00B858B0" w14:paraId="020B0F9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6A5F" w14:textId="77777777" w:rsidR="001D51C5" w:rsidRPr="00B858B0" w:rsidRDefault="001D51C5" w:rsidP="001D51C5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CBC" w14:textId="77777777" w:rsidR="001D51C5" w:rsidRPr="00B858B0" w:rsidRDefault="001D51C5" w:rsidP="001D51C5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6343" w14:textId="77777777" w:rsidR="001D51C5" w:rsidRPr="00B858B0" w:rsidRDefault="001D51C5" w:rsidP="001D51C5">
            <w:r w:rsidRPr="00B858B0">
              <w:t>Appointed by the GB/</w:t>
            </w:r>
          </w:p>
          <w:p w14:paraId="0A11FFAC" w14:textId="77777777" w:rsidR="001D51C5" w:rsidRPr="00B858B0" w:rsidRDefault="001D51C5" w:rsidP="001D51C5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268C" w14:textId="77777777" w:rsidR="001D51C5" w:rsidRPr="00B858B0" w:rsidRDefault="001D51C5" w:rsidP="001D51C5">
            <w:r w:rsidRPr="00B858B0">
              <w:t>4 years/</w:t>
            </w:r>
          </w:p>
          <w:p w14:paraId="21F5CA7D" w14:textId="77777777" w:rsidR="001D51C5" w:rsidRPr="00B858B0" w:rsidRDefault="001D51C5" w:rsidP="001D51C5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DA2D" w14:textId="77777777" w:rsidR="001D51C5" w:rsidRPr="00B858B0" w:rsidRDefault="001D51C5" w:rsidP="001D51C5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619" w14:textId="77777777"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0B3" w14:textId="77777777" w:rsidR="001D51C5" w:rsidRPr="00B858B0" w:rsidRDefault="001D51C5" w:rsidP="001D51C5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40FE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326E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67E01" w14:textId="77777777"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B040" w14:textId="77777777"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5074" w14:textId="77777777"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55DBD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F35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A8C09" w14:textId="77777777" w:rsidR="001D51C5" w:rsidRPr="00B858B0" w:rsidRDefault="001D51C5" w:rsidP="001D51C5">
            <w:pPr>
              <w:jc w:val="center"/>
            </w:pPr>
          </w:p>
        </w:tc>
      </w:tr>
      <w:tr w:rsidR="001D51C5" w:rsidRPr="00B858B0" w14:paraId="4142B37A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610" w14:textId="77777777" w:rsidR="001D51C5" w:rsidRPr="00B858B0" w:rsidRDefault="001D51C5" w:rsidP="001D51C5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9135" w14:textId="77777777" w:rsidR="001D51C5" w:rsidRPr="00B858B0" w:rsidRDefault="001D51C5" w:rsidP="001D51C5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F5D" w14:textId="77777777" w:rsidR="001D51C5" w:rsidRPr="00B858B0" w:rsidRDefault="001D51C5" w:rsidP="001D51C5">
            <w:r w:rsidRPr="00B858B0">
              <w:t>Appointed by the GB/</w:t>
            </w:r>
          </w:p>
          <w:p w14:paraId="7B276D11" w14:textId="77777777" w:rsidR="001D51C5" w:rsidRPr="00B858B0" w:rsidRDefault="001D51C5" w:rsidP="001D51C5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26CE" w14:textId="77777777" w:rsidR="001D51C5" w:rsidRPr="00B858B0" w:rsidRDefault="001D51C5" w:rsidP="001D51C5">
            <w:r w:rsidRPr="00B858B0">
              <w:t>4 years/</w:t>
            </w:r>
          </w:p>
          <w:p w14:paraId="5F2D699A" w14:textId="77777777" w:rsidR="001D51C5" w:rsidRPr="00B858B0" w:rsidRDefault="001D51C5" w:rsidP="001D51C5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1EB2" w14:textId="77777777" w:rsidR="001D51C5" w:rsidRPr="00B858B0" w:rsidRDefault="001D51C5" w:rsidP="001D51C5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8620" w14:textId="77777777"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7661" w14:textId="77777777" w:rsidR="001D51C5" w:rsidRPr="00B858B0" w:rsidRDefault="001D51C5" w:rsidP="001D51C5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51A2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B15C" w14:textId="77777777"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37D" w14:textId="77777777"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3DAD" w14:textId="77777777"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D277" w14:textId="77777777"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F70C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CB4" w14:textId="77777777"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03AF5" w14:textId="77777777" w:rsidR="001D51C5" w:rsidRPr="00B858B0" w:rsidRDefault="001D51C5" w:rsidP="001D51C5">
            <w:pPr>
              <w:jc w:val="center"/>
            </w:pPr>
          </w:p>
        </w:tc>
      </w:tr>
      <w:tr w:rsidR="00081215" w:rsidRPr="00B858B0" w14:paraId="58E34C0D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D82" w14:textId="77777777" w:rsidR="00081215" w:rsidRPr="00B858B0" w:rsidRDefault="00081215" w:rsidP="00081215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9411" w14:textId="77777777" w:rsidR="00081215" w:rsidRDefault="00081215" w:rsidP="00081215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20B9" w14:textId="77777777" w:rsidR="00081215" w:rsidRPr="00B858B0" w:rsidRDefault="00081215" w:rsidP="00081215">
            <w:r w:rsidRPr="00B858B0">
              <w:t>Elected by parents/</w:t>
            </w:r>
          </w:p>
          <w:p w14:paraId="01073D2A" w14:textId="77777777" w:rsidR="00081215" w:rsidRPr="00B858B0" w:rsidRDefault="00081215" w:rsidP="00081215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3393" w14:textId="77777777" w:rsidR="00081215" w:rsidRPr="00B858B0" w:rsidRDefault="00081215" w:rsidP="00081215">
            <w:r w:rsidRPr="00B858B0">
              <w:t>4 years/</w:t>
            </w:r>
          </w:p>
          <w:p w14:paraId="6E415489" w14:textId="77777777" w:rsidR="00081215" w:rsidRPr="00B858B0" w:rsidRDefault="00081215" w:rsidP="00081215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F1B5" w14:textId="77777777" w:rsidR="00081215" w:rsidRDefault="00081215" w:rsidP="00081215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9E91" w14:textId="77777777" w:rsidR="00081215" w:rsidRPr="00B858B0" w:rsidRDefault="00081215" w:rsidP="00081215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1D82" w14:textId="77777777" w:rsidR="00081215" w:rsidRPr="00B858B0" w:rsidRDefault="00081215" w:rsidP="00081215">
            <w:r>
              <w:t xml:space="preserve">Has </w:t>
            </w:r>
            <w:r w:rsidR="009717CA">
              <w:t>a child</w:t>
            </w:r>
            <w:r>
              <w:t xml:space="preserve">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CF3A" w14:textId="77777777" w:rsidR="00081215" w:rsidRPr="00B858B0" w:rsidRDefault="00081215" w:rsidP="00081215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FDD74" w14:textId="77777777" w:rsidR="00081215" w:rsidRPr="00B858B0" w:rsidRDefault="009717CA" w:rsidP="00081215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F8EDF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D1DC" w14:textId="77777777" w:rsidR="00081215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7BE63" w14:textId="77777777" w:rsidR="00081215" w:rsidRPr="00B858B0" w:rsidRDefault="005E3A05" w:rsidP="0008121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FB129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988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7BC64" w14:textId="77777777" w:rsidR="00081215" w:rsidRPr="00B858B0" w:rsidRDefault="00081215" w:rsidP="00081215">
            <w:pPr>
              <w:jc w:val="center"/>
            </w:pPr>
          </w:p>
        </w:tc>
      </w:tr>
      <w:tr w:rsidR="00081215" w:rsidRPr="00B858B0" w14:paraId="0B3CC8CB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7527" w14:textId="77777777" w:rsidR="00081215" w:rsidRPr="00B858B0" w:rsidRDefault="00081215" w:rsidP="00081215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841" w14:textId="77777777" w:rsidR="00081215" w:rsidRPr="00B858B0" w:rsidRDefault="00081215" w:rsidP="00081215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7391" w14:textId="77777777" w:rsidR="00081215" w:rsidRPr="00B858B0" w:rsidRDefault="00081215" w:rsidP="00081215">
            <w:r w:rsidRPr="00B858B0">
              <w:t>Elected by parents/</w:t>
            </w:r>
          </w:p>
          <w:p w14:paraId="7731688D" w14:textId="77777777" w:rsidR="00081215" w:rsidRPr="00B858B0" w:rsidRDefault="00081215" w:rsidP="00081215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D21F" w14:textId="77777777" w:rsidR="00081215" w:rsidRPr="00B858B0" w:rsidRDefault="00081215" w:rsidP="00081215">
            <w:r w:rsidRPr="00B858B0">
              <w:t>4 years/</w:t>
            </w:r>
          </w:p>
          <w:p w14:paraId="2B7DD47E" w14:textId="77777777" w:rsidR="00081215" w:rsidRPr="00B858B0" w:rsidRDefault="00081215" w:rsidP="00081215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876" w14:textId="77777777" w:rsidR="00081215" w:rsidRPr="00B858B0" w:rsidRDefault="00081215" w:rsidP="00081215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83AB" w14:textId="77777777" w:rsidR="00081215" w:rsidRPr="00B858B0" w:rsidRDefault="00081215" w:rsidP="0008121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17ED" w14:textId="77777777" w:rsidR="00081215" w:rsidRPr="00B858B0" w:rsidRDefault="00081215" w:rsidP="00081215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D303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1F3DB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E343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5EDB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9F0B" w14:textId="77777777" w:rsidR="00081215" w:rsidRPr="00B858B0" w:rsidRDefault="005E3A05" w:rsidP="0008121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5EA3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D95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C3A14" w14:textId="77777777" w:rsidR="00081215" w:rsidRPr="00B858B0" w:rsidRDefault="00081215" w:rsidP="00081215">
            <w:pPr>
              <w:jc w:val="center"/>
            </w:pPr>
          </w:p>
        </w:tc>
      </w:tr>
      <w:tr w:rsidR="00081215" w:rsidRPr="00B858B0" w14:paraId="742A4998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B7B6" w14:textId="77777777" w:rsidR="00081215" w:rsidRPr="00B858B0" w:rsidRDefault="00081215" w:rsidP="00081215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26" w14:textId="77777777" w:rsidR="00081215" w:rsidRPr="00B858B0" w:rsidRDefault="00081215" w:rsidP="00081215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6E43" w14:textId="77777777" w:rsidR="00081215" w:rsidRPr="00B858B0" w:rsidRDefault="00081215" w:rsidP="00081215">
            <w:r w:rsidRPr="00B858B0">
              <w:t>Elected by parents/</w:t>
            </w:r>
          </w:p>
          <w:p w14:paraId="6CC6CDBD" w14:textId="77777777" w:rsidR="00081215" w:rsidRPr="00B858B0" w:rsidRDefault="00081215" w:rsidP="00081215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BDDA" w14:textId="77777777" w:rsidR="00081215" w:rsidRPr="00B858B0" w:rsidRDefault="00081215" w:rsidP="00081215">
            <w:r w:rsidRPr="00B858B0">
              <w:t>4 years/</w:t>
            </w:r>
          </w:p>
          <w:p w14:paraId="39B32724" w14:textId="77777777" w:rsidR="00081215" w:rsidRPr="00B858B0" w:rsidRDefault="00081215" w:rsidP="00081215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6CD7" w14:textId="77777777" w:rsidR="00081215" w:rsidRPr="00B858B0" w:rsidRDefault="00081215" w:rsidP="00081215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4900" w14:textId="77777777" w:rsidR="00081215" w:rsidRPr="00B858B0" w:rsidRDefault="00081215" w:rsidP="0008121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720" w14:textId="77777777" w:rsidR="00081215" w:rsidRPr="00B858B0" w:rsidRDefault="00081215" w:rsidP="00081215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1D1A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23F1" w14:textId="77777777" w:rsidR="00081215" w:rsidRPr="00B858B0" w:rsidRDefault="00081215" w:rsidP="0008121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1C8EA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964B" w14:textId="77777777"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39A8E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1539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B2A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D33D5" w14:textId="77777777" w:rsidR="00081215" w:rsidRPr="00B858B0" w:rsidRDefault="009717CA" w:rsidP="00081215">
            <w:pPr>
              <w:jc w:val="center"/>
            </w:pPr>
            <w:r>
              <w:t>-</w:t>
            </w:r>
          </w:p>
        </w:tc>
      </w:tr>
      <w:tr w:rsidR="00081215" w:rsidRPr="00B858B0" w14:paraId="2D77321F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368C" w14:textId="77777777" w:rsidR="00081215" w:rsidRPr="00B858B0" w:rsidRDefault="00081215" w:rsidP="00081215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42BF" w14:textId="77777777" w:rsidR="00081215" w:rsidRPr="00B858B0" w:rsidRDefault="00081215" w:rsidP="00081215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6178" w14:textId="77777777" w:rsidR="00081215" w:rsidRPr="00B858B0" w:rsidRDefault="00081215" w:rsidP="00081215">
            <w:r w:rsidRPr="00B858B0">
              <w:t>Appointed by the GB/</w:t>
            </w:r>
          </w:p>
          <w:p w14:paraId="64D00864" w14:textId="77777777" w:rsidR="00081215" w:rsidRPr="00B858B0" w:rsidRDefault="00081215" w:rsidP="00081215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CF54" w14:textId="77777777" w:rsidR="00081215" w:rsidRPr="00B858B0" w:rsidRDefault="00081215" w:rsidP="00081215">
            <w:r>
              <w:t>4</w:t>
            </w:r>
            <w:r w:rsidRPr="00B858B0">
              <w:t xml:space="preserve"> years/</w:t>
            </w:r>
          </w:p>
          <w:p w14:paraId="4DC48BAD" w14:textId="77777777" w:rsidR="00081215" w:rsidRPr="00B858B0" w:rsidRDefault="00081215" w:rsidP="00081215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549A" w14:textId="77777777" w:rsidR="00081215" w:rsidRPr="00B858B0" w:rsidRDefault="00081215" w:rsidP="00081215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48E0" w14:textId="77777777" w:rsidR="00081215" w:rsidRPr="00B858B0" w:rsidRDefault="00081215" w:rsidP="00081215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844D" w14:textId="77777777" w:rsidR="00081215" w:rsidRPr="00B858B0" w:rsidRDefault="00081215" w:rsidP="00081215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7064" w14:textId="77777777" w:rsidR="00081215" w:rsidRPr="00B858B0" w:rsidRDefault="00081215" w:rsidP="00081215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6DD2" w14:textId="77777777" w:rsidR="00081215" w:rsidRPr="00B858B0" w:rsidRDefault="00081215" w:rsidP="00081215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ABB52" w14:textId="77777777" w:rsidR="00081215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352D" w14:textId="77777777" w:rsidR="00081215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1A08A" w14:textId="77777777" w:rsidR="00081215" w:rsidRDefault="005E3A0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B9E1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54D" w14:textId="77777777"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C787D" w14:textId="77777777" w:rsidR="00081215" w:rsidRPr="00B858B0" w:rsidRDefault="00081215" w:rsidP="00081215">
            <w:pPr>
              <w:jc w:val="center"/>
            </w:pPr>
          </w:p>
        </w:tc>
      </w:tr>
    </w:tbl>
    <w:p w14:paraId="50CA9984" w14:textId="77777777" w:rsidR="00434C8C" w:rsidRDefault="00434C8C" w:rsidP="00054718">
      <w:pPr>
        <w:pStyle w:val="Default"/>
        <w:spacing w:after="120"/>
        <w:rPr>
          <w:b/>
          <w:color w:val="auto"/>
        </w:rPr>
      </w:pPr>
    </w:p>
    <w:p w14:paraId="07703705" w14:textId="77777777" w:rsidR="00621FCC" w:rsidRDefault="00621FCC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76FB7B07" w14:textId="77777777" w:rsidR="00054718" w:rsidRDefault="00054718" w:rsidP="00054718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2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3</w:t>
      </w:r>
      <w:r w:rsidRPr="00B858B0">
        <w:rPr>
          <w:b/>
          <w:color w:val="auto"/>
        </w:rPr>
        <w:t xml:space="preserve"> (No Committees in place for</w:t>
      </w:r>
      <w:r>
        <w:rPr>
          <w:b/>
          <w:color w:val="auto"/>
        </w:rPr>
        <w:t xml:space="preserve"> this </w:t>
      </w:r>
      <w:r w:rsidRPr="00B858B0">
        <w:rPr>
          <w:b/>
          <w:color w:val="auto"/>
        </w:rPr>
        <w:t>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054718" w:rsidRPr="00B858B0" w14:paraId="55CBBD5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8ABAEEF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D62D62C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3BF3D89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AA88BA8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3F029289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0BC57D3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482337D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1FE033A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8CE801F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515D3A4" w14:textId="77777777"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653C1E" w14:textId="77777777" w:rsidR="00054718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03C03E11" w14:textId="77777777" w:rsidR="00054718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2/2023</w:t>
            </w:r>
          </w:p>
          <w:p w14:paraId="0119CCA0" w14:textId="77777777" w:rsidR="00054718" w:rsidRPr="00847DB0" w:rsidRDefault="00054718" w:rsidP="001D51C5">
            <w:pPr>
              <w:jc w:val="center"/>
            </w:pPr>
          </w:p>
        </w:tc>
      </w:tr>
      <w:tr w:rsidR="00054718" w:rsidRPr="00B858B0" w14:paraId="406045D8" w14:textId="77777777" w:rsidTr="00662BBD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FD5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E2E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690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C41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2E4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02C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C6D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6A4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A69" w14:textId="77777777"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E1E" w14:textId="77777777" w:rsidR="00054718" w:rsidRPr="00847DB0" w:rsidRDefault="00054718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47DB0">
              <w:rPr>
                <w:sz w:val="20"/>
                <w:szCs w:val="20"/>
                <w:vertAlign w:val="superscript"/>
              </w:rPr>
              <w:t>th</w:t>
            </w:r>
            <w:r w:rsidRPr="00847DB0">
              <w:rPr>
                <w:sz w:val="20"/>
                <w:szCs w:val="20"/>
              </w:rPr>
              <w:t xml:space="preserve"> Oct 202</w:t>
            </w:r>
            <w:r w:rsidR="00E02655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E65" w14:textId="77777777" w:rsidR="00054718" w:rsidRPr="00847DB0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829" w14:textId="77777777" w:rsidR="00054718" w:rsidRPr="00847DB0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A9A" w14:textId="77777777" w:rsidR="00054718" w:rsidRPr="00054CBA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824" w14:textId="77777777" w:rsidR="00054718" w:rsidRPr="009746A0" w:rsidRDefault="00662BBD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62B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ED0E1" w14:textId="77777777" w:rsidR="00054718" w:rsidRPr="00C46609" w:rsidRDefault="00054718" w:rsidP="001D51C5">
            <w:pPr>
              <w:spacing w:line="180" w:lineRule="exact"/>
              <w:jc w:val="center"/>
            </w:pPr>
          </w:p>
        </w:tc>
      </w:tr>
      <w:tr w:rsidR="00054718" w:rsidRPr="00B858B0" w14:paraId="1372896F" w14:textId="77777777" w:rsidTr="00662BBD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DEB" w14:textId="77777777" w:rsidR="00054718" w:rsidRPr="00B858B0" w:rsidRDefault="00054718" w:rsidP="001D51C5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107" w14:textId="77777777" w:rsidR="00054718" w:rsidRPr="00B858B0" w:rsidRDefault="00054718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F84" w14:textId="77777777" w:rsidR="00054718" w:rsidRPr="00B858B0" w:rsidRDefault="00054718" w:rsidP="001D51C5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C353" w14:textId="77777777" w:rsidR="00054718" w:rsidRPr="00B858B0" w:rsidRDefault="00054718" w:rsidP="001D51C5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111B" w14:textId="77777777" w:rsidR="00054718" w:rsidRPr="00B858B0" w:rsidRDefault="00054718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D5C" w14:textId="77777777" w:rsidR="00054718" w:rsidRPr="00B858B0" w:rsidRDefault="00054718" w:rsidP="001D51C5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97C" w14:textId="77777777" w:rsidR="00054718" w:rsidRPr="00B858B0" w:rsidRDefault="00054718" w:rsidP="001D51C5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5A5" w14:textId="77777777" w:rsidR="00054718" w:rsidRPr="00B858B0" w:rsidRDefault="00054718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8F5B6" w14:textId="77777777" w:rsidR="00054718" w:rsidRPr="00B858B0" w:rsidRDefault="00054718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09E0" w14:textId="77777777" w:rsidR="00054718" w:rsidRPr="00B858B0" w:rsidRDefault="00054718" w:rsidP="001D51C5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2D081" w14:textId="77777777"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5E80F" w14:textId="77777777"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489C0" w14:textId="77777777"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FCC" w14:textId="77777777" w:rsidR="00054718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CECE" w14:textId="77777777" w:rsidR="00054718" w:rsidRPr="00B858B0" w:rsidRDefault="00054718" w:rsidP="001D51C5">
            <w:pPr>
              <w:spacing w:after="120"/>
              <w:jc w:val="center"/>
            </w:pPr>
          </w:p>
        </w:tc>
      </w:tr>
      <w:tr w:rsidR="00662BBD" w:rsidRPr="00B858B0" w14:paraId="3842C052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D93" w14:textId="77777777" w:rsidR="00662BBD" w:rsidRPr="00B858B0" w:rsidRDefault="00662BBD" w:rsidP="00662BBD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75C" w14:textId="77777777" w:rsidR="00662BBD" w:rsidRPr="00B858B0" w:rsidRDefault="00662BBD" w:rsidP="00662BBD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ECA" w14:textId="77777777" w:rsidR="00662BBD" w:rsidRPr="00B858B0" w:rsidRDefault="00662BBD" w:rsidP="00662BBD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11C" w14:textId="77777777" w:rsidR="00662BBD" w:rsidRDefault="00662BBD" w:rsidP="00662BBD">
            <w:r>
              <w:t>4 years/</w:t>
            </w:r>
          </w:p>
          <w:p w14:paraId="19D0CBB7" w14:textId="77777777" w:rsidR="00662BBD" w:rsidRPr="00B858B0" w:rsidRDefault="00662BBD" w:rsidP="00662BBD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C53" w14:textId="77777777" w:rsidR="00662BBD" w:rsidRPr="00B858B0" w:rsidRDefault="00662BBD" w:rsidP="00662BBD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BFB" w14:textId="77777777" w:rsidR="00662BBD" w:rsidRPr="00B858B0" w:rsidRDefault="00662BBD" w:rsidP="00662BBD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187" w14:textId="77777777" w:rsidR="00662BBD" w:rsidRPr="00B858B0" w:rsidRDefault="00662BBD" w:rsidP="00662BBD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D9D" w14:textId="77777777" w:rsidR="00662BBD" w:rsidRPr="00B858B0" w:rsidRDefault="00662BBD" w:rsidP="00662BBD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88426" w14:textId="77777777" w:rsidR="00662BBD" w:rsidRPr="00B858B0" w:rsidRDefault="00662BBD" w:rsidP="00662BBD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5D8D" w14:textId="77777777" w:rsidR="00662BBD" w:rsidRPr="00B858B0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C975" w14:textId="77777777" w:rsidR="00662BBD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C6240" w14:textId="77777777" w:rsidR="00662BBD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F56F" w14:textId="77777777" w:rsidR="00662BBD" w:rsidRDefault="00662BBD" w:rsidP="00662BBD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867" w14:textId="77777777" w:rsidR="00662BBD" w:rsidRPr="00B858B0" w:rsidRDefault="001D51C5" w:rsidP="00662BBD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AB29B" w14:textId="77777777" w:rsidR="00662BBD" w:rsidRPr="00B858B0" w:rsidRDefault="00662BBD" w:rsidP="00662BBD">
            <w:pPr>
              <w:spacing w:after="120"/>
              <w:jc w:val="center"/>
            </w:pPr>
          </w:p>
        </w:tc>
      </w:tr>
      <w:tr w:rsidR="00662BBD" w:rsidRPr="00B858B0" w14:paraId="1AB400DB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5B9" w14:textId="77777777" w:rsidR="00662BBD" w:rsidRPr="00B858B0" w:rsidRDefault="00662BBD" w:rsidP="00662BBD">
            <w:r w:rsidRPr="00B858B0">
              <w:t>Sarah Smi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E58A" w14:textId="77777777" w:rsidR="00662BBD" w:rsidRPr="00B858B0" w:rsidRDefault="00662BBD" w:rsidP="00662BBD">
            <w:r w:rsidRPr="00B858B0"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5F" w14:textId="77777777" w:rsidR="00662BBD" w:rsidRPr="00B858B0" w:rsidRDefault="00662BBD" w:rsidP="00662BBD">
            <w:r w:rsidRPr="00B858B0">
              <w:t xml:space="preserve">Elected by staff/ </w:t>
            </w:r>
          </w:p>
          <w:p w14:paraId="1150FB2B" w14:textId="77777777" w:rsidR="00662BBD" w:rsidRPr="00B858B0" w:rsidRDefault="00662BBD" w:rsidP="00662BBD">
            <w:r>
              <w:t>17 Oct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E66" w14:textId="77777777" w:rsidR="00662BBD" w:rsidRPr="00B858B0" w:rsidRDefault="00662BBD" w:rsidP="00662BBD">
            <w:r>
              <w:t>1</w:t>
            </w:r>
            <w:r w:rsidRPr="00B858B0">
              <w:t xml:space="preserve"> year/</w:t>
            </w:r>
          </w:p>
          <w:p w14:paraId="6E8C9E95" w14:textId="77777777" w:rsidR="00662BBD" w:rsidRPr="00B858B0" w:rsidRDefault="00662BBD" w:rsidP="00662BBD">
            <w:r>
              <w:t>16</w:t>
            </w:r>
            <w:r w:rsidRPr="00B858B0">
              <w:t xml:space="preserve"> </w:t>
            </w:r>
            <w:r>
              <w:t>Oct</w:t>
            </w:r>
            <w:r w:rsidRPr="00B858B0">
              <w:t xml:space="preserve"> 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9D0" w14:textId="77777777"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8C1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5F0" w14:textId="77777777" w:rsidR="00662BBD" w:rsidRPr="00662BBD" w:rsidRDefault="00662BBD" w:rsidP="00662BBD">
            <w:pPr>
              <w:rPr>
                <w:sz w:val="20"/>
                <w:szCs w:val="20"/>
              </w:rPr>
            </w:pPr>
            <w:r w:rsidRPr="00662BBD">
              <w:rPr>
                <w:sz w:val="20"/>
                <w:szCs w:val="20"/>
              </w:rPr>
              <w:t>School Business Officer -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926" w14:textId="77777777" w:rsidR="00662BBD" w:rsidRPr="00B858B0" w:rsidRDefault="00662BBD" w:rsidP="00662BBD">
            <w:r w:rsidRPr="00B858B0">
              <w:t xml:space="preserve">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D326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44BAC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7CA7F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028C8" w14:textId="77777777" w:rsidR="00662BBD" w:rsidRPr="00B858B0" w:rsidRDefault="00662BBD" w:rsidP="00662BBD">
            <w:pPr>
              <w:jc w:val="center"/>
            </w:pPr>
            <w: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92E71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7DB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225E2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69EA4E15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C6A" w14:textId="77777777" w:rsidR="00662BBD" w:rsidRPr="00B858B0" w:rsidRDefault="00662BBD" w:rsidP="00662BBD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98" w14:textId="77777777" w:rsidR="00662BBD" w:rsidRPr="00B858B0" w:rsidRDefault="00662BBD" w:rsidP="00662BBD">
            <w:r w:rsidRPr="00B858B0">
              <w:t>Co-opted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3D4" w14:textId="77777777" w:rsidR="00662BBD" w:rsidRPr="00B858B0" w:rsidRDefault="00662BBD" w:rsidP="00662BBD">
            <w:r w:rsidRPr="00B858B0">
              <w:t xml:space="preserve">Appointed by the GB/ </w:t>
            </w:r>
          </w:p>
          <w:p w14:paraId="3E609C0A" w14:textId="77777777" w:rsidR="00662BBD" w:rsidRPr="00B858B0" w:rsidRDefault="00662BBD" w:rsidP="00662BBD">
            <w:r w:rsidRPr="00B858B0">
              <w:t>15 Feb 20</w:t>
            </w: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52D" w14:textId="77777777" w:rsidR="00662BBD" w:rsidRPr="00B858B0" w:rsidRDefault="00662BBD" w:rsidP="00662BBD">
            <w:r w:rsidRPr="00B858B0">
              <w:t>4 years/</w:t>
            </w:r>
          </w:p>
          <w:p w14:paraId="41864525" w14:textId="77777777" w:rsidR="00662BBD" w:rsidRPr="00B858B0" w:rsidRDefault="00662BBD" w:rsidP="00662BBD">
            <w:r w:rsidRPr="00B858B0">
              <w:t>14 Feb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650" w14:textId="77777777" w:rsidR="00662BBD" w:rsidRPr="00B858B0" w:rsidRDefault="00662BBD" w:rsidP="00662BBD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E27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801" w14:textId="77777777" w:rsidR="00662BBD" w:rsidRPr="00B858B0" w:rsidRDefault="00662BBD" w:rsidP="00662BBD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665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6E071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D43B6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B9633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10C0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550B8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ACE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23A7C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533F7F22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DD1" w14:textId="77777777" w:rsidR="00662BBD" w:rsidRPr="00B858B0" w:rsidRDefault="00662BBD" w:rsidP="00662BBD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43D" w14:textId="77777777" w:rsidR="00662BBD" w:rsidRPr="00B858B0" w:rsidRDefault="00662BBD" w:rsidP="00662BBD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E8F" w14:textId="77777777" w:rsidR="00662BBD" w:rsidRPr="00B858B0" w:rsidRDefault="00662BBD" w:rsidP="00662BBD">
            <w:r w:rsidRPr="00B858B0">
              <w:t>Appointed by the GB/</w:t>
            </w:r>
          </w:p>
          <w:p w14:paraId="3A8878D8" w14:textId="77777777" w:rsidR="00662BBD" w:rsidRPr="00B858B0" w:rsidRDefault="00662BBD" w:rsidP="00662BBD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898" w14:textId="77777777" w:rsidR="00662BBD" w:rsidRPr="00B858B0" w:rsidRDefault="00662BBD" w:rsidP="00662BBD">
            <w:r w:rsidRPr="00B858B0">
              <w:t>4 years/</w:t>
            </w:r>
          </w:p>
          <w:p w14:paraId="6D6C25B0" w14:textId="77777777" w:rsidR="00662BBD" w:rsidRPr="00B858B0" w:rsidRDefault="00662BBD" w:rsidP="00662BBD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D329" w14:textId="77777777" w:rsidR="00662BBD" w:rsidRPr="00B858B0" w:rsidRDefault="00662BBD" w:rsidP="00662BBD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069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40ED" w14:textId="77777777" w:rsidR="00662BBD" w:rsidRPr="00B858B0" w:rsidRDefault="00662BBD" w:rsidP="00662BBD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A8F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1E075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C08B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7EBE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22E97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4274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FB0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E3AB7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4EB30FE0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1078" w14:textId="77777777" w:rsidR="00662BBD" w:rsidRPr="00B858B0" w:rsidRDefault="00662BBD" w:rsidP="00662BBD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B29F" w14:textId="77777777" w:rsidR="00662BBD" w:rsidRPr="00B858B0" w:rsidRDefault="00662BBD" w:rsidP="00662BBD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4E3C" w14:textId="77777777" w:rsidR="00662BBD" w:rsidRPr="00B858B0" w:rsidRDefault="00662BBD" w:rsidP="00662BBD">
            <w:r w:rsidRPr="00B858B0">
              <w:t>Appointed by the GB/</w:t>
            </w:r>
          </w:p>
          <w:p w14:paraId="604830C8" w14:textId="77777777" w:rsidR="00662BBD" w:rsidRPr="00B858B0" w:rsidRDefault="00662BBD" w:rsidP="00662BBD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5274" w14:textId="77777777" w:rsidR="00662BBD" w:rsidRPr="00B858B0" w:rsidRDefault="00662BBD" w:rsidP="00662BBD">
            <w:r w:rsidRPr="00B858B0">
              <w:t>4 years/</w:t>
            </w:r>
          </w:p>
          <w:p w14:paraId="0B5C1844" w14:textId="77777777" w:rsidR="00662BBD" w:rsidRPr="00B858B0" w:rsidRDefault="00662BBD" w:rsidP="00662BBD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A04C" w14:textId="77777777" w:rsidR="00662BBD" w:rsidRPr="00B858B0" w:rsidRDefault="00662BBD" w:rsidP="00662BBD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7B46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E2FA" w14:textId="77777777" w:rsidR="00662BBD" w:rsidRPr="00B858B0" w:rsidRDefault="00662BBD" w:rsidP="00662BBD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73A8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978C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9B372" w14:textId="77777777"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083C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CE52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0889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D94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27944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632FB729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CFA" w14:textId="77777777" w:rsidR="00662BBD" w:rsidRPr="00B858B0" w:rsidRDefault="00662BBD" w:rsidP="00662BBD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FC2E" w14:textId="77777777" w:rsidR="00662BBD" w:rsidRPr="00B858B0" w:rsidRDefault="00662BBD" w:rsidP="00662BBD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1D85" w14:textId="77777777" w:rsidR="00662BBD" w:rsidRPr="00B858B0" w:rsidRDefault="00662BBD" w:rsidP="00662BBD">
            <w:r w:rsidRPr="00B858B0">
              <w:t>Elected by parents/</w:t>
            </w:r>
          </w:p>
          <w:p w14:paraId="491F429E" w14:textId="77777777" w:rsidR="00662BBD" w:rsidRPr="00B858B0" w:rsidRDefault="00662BBD" w:rsidP="00662BBD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64B" w14:textId="77777777" w:rsidR="00662BBD" w:rsidRPr="00B858B0" w:rsidRDefault="00662BBD" w:rsidP="00662BBD">
            <w:r w:rsidRPr="00B858B0">
              <w:t>4 years/</w:t>
            </w:r>
          </w:p>
          <w:p w14:paraId="21D18E7E" w14:textId="77777777" w:rsidR="00662BBD" w:rsidRPr="00B858B0" w:rsidRDefault="00662BBD" w:rsidP="00662BBD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4A0B" w14:textId="77777777"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72C4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C344" w14:textId="77777777" w:rsidR="00662BBD" w:rsidRPr="00B858B0" w:rsidRDefault="00662BBD" w:rsidP="00662BBD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B710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8C80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4D0FF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2B4AA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98B3E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F86D1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9BB" w14:textId="77777777"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E18C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78A4096D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911D" w14:textId="77777777" w:rsidR="00662BBD" w:rsidRPr="00B858B0" w:rsidRDefault="00662BBD" w:rsidP="00662BBD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CA9E" w14:textId="77777777" w:rsidR="00662BBD" w:rsidRPr="00B858B0" w:rsidRDefault="00662BBD" w:rsidP="00662BBD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B5F" w14:textId="77777777" w:rsidR="00662BBD" w:rsidRPr="00B858B0" w:rsidRDefault="00662BBD" w:rsidP="00662BBD">
            <w:r w:rsidRPr="00B858B0">
              <w:t>Elected by parents/</w:t>
            </w:r>
          </w:p>
          <w:p w14:paraId="0B1A3B8A" w14:textId="77777777" w:rsidR="00662BBD" w:rsidRPr="00B858B0" w:rsidRDefault="00662BBD" w:rsidP="00662BBD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D050" w14:textId="77777777" w:rsidR="00662BBD" w:rsidRPr="00B858B0" w:rsidRDefault="00662BBD" w:rsidP="00662BBD">
            <w:r w:rsidRPr="00B858B0">
              <w:t>4 years/</w:t>
            </w:r>
          </w:p>
          <w:p w14:paraId="04C642DD" w14:textId="77777777" w:rsidR="00662BBD" w:rsidRPr="00B858B0" w:rsidRDefault="00662BBD" w:rsidP="00662BBD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BCC" w14:textId="77777777"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EDD6" w14:textId="77777777"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0494" w14:textId="77777777" w:rsidR="00662BBD" w:rsidRPr="00B858B0" w:rsidRDefault="00662BBD" w:rsidP="00662BBD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9CD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926DE" w14:textId="77777777"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BA83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FF57" w14:textId="77777777"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9EF2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98ACB" w14:textId="77777777" w:rsidR="00662BBD" w:rsidRPr="00B858B0" w:rsidRDefault="00662BBD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8A1" w14:textId="77777777" w:rsidR="00662BBD" w:rsidRPr="00B858B0" w:rsidRDefault="001D51C5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5E22" w14:textId="77777777" w:rsidR="00662BBD" w:rsidRPr="00B858B0" w:rsidRDefault="00662BBD" w:rsidP="00662BBD">
            <w:pPr>
              <w:jc w:val="center"/>
            </w:pPr>
          </w:p>
        </w:tc>
      </w:tr>
      <w:tr w:rsidR="00662BBD" w:rsidRPr="00B858B0" w14:paraId="1E6D54C6" w14:textId="77777777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9AF3" w14:textId="77777777" w:rsidR="00662BBD" w:rsidRPr="00B858B0" w:rsidRDefault="00662BBD" w:rsidP="00662BBD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3BF6" w14:textId="77777777" w:rsidR="00662BBD" w:rsidRPr="00B858B0" w:rsidRDefault="00662BBD" w:rsidP="00662BBD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247C" w14:textId="77777777" w:rsidR="00662BBD" w:rsidRPr="00B858B0" w:rsidRDefault="00662BBD" w:rsidP="00662BBD">
            <w:r w:rsidRPr="00B858B0">
              <w:t>Appointed by the GB/</w:t>
            </w:r>
          </w:p>
          <w:p w14:paraId="2F2873E7" w14:textId="77777777" w:rsidR="00662BBD" w:rsidRPr="00B858B0" w:rsidRDefault="00662BBD" w:rsidP="00662BBD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2A01" w14:textId="77777777" w:rsidR="00662BBD" w:rsidRPr="00B858B0" w:rsidRDefault="00662BBD" w:rsidP="00662BBD">
            <w:r>
              <w:t>4</w:t>
            </w:r>
            <w:r w:rsidRPr="00B858B0">
              <w:t xml:space="preserve"> years/</w:t>
            </w:r>
          </w:p>
          <w:p w14:paraId="349F2DF9" w14:textId="77777777" w:rsidR="00662BBD" w:rsidRPr="00B858B0" w:rsidRDefault="00662BBD" w:rsidP="00662BBD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797B" w14:textId="77777777" w:rsidR="00662BBD" w:rsidRPr="00B858B0" w:rsidRDefault="00662BBD" w:rsidP="00662BBD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3D39" w14:textId="77777777" w:rsidR="00662BBD" w:rsidRPr="00B858B0" w:rsidRDefault="00662BBD" w:rsidP="00662BBD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8FDE" w14:textId="77777777" w:rsidR="00662BBD" w:rsidRPr="00B858B0" w:rsidRDefault="00662BBD" w:rsidP="00662BBD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2185" w14:textId="77777777" w:rsidR="00662BBD" w:rsidRPr="00B858B0" w:rsidRDefault="00662BBD" w:rsidP="00662BBD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7DE68" w14:textId="77777777" w:rsidR="00662BBD" w:rsidRPr="00B858B0" w:rsidRDefault="00662BBD" w:rsidP="00662BBD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159F" w14:textId="77777777"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64670" w14:textId="77777777"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E9B8" w14:textId="77777777"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ADFB5" w14:textId="77777777"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E82" w14:textId="77777777" w:rsidR="00662BBD" w:rsidRPr="00B858B0" w:rsidRDefault="001D51C5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D34" w14:textId="77777777" w:rsidR="00662BBD" w:rsidRPr="00B858B0" w:rsidRDefault="00662BBD" w:rsidP="00662BBD">
            <w:pPr>
              <w:jc w:val="center"/>
            </w:pPr>
          </w:p>
        </w:tc>
      </w:tr>
    </w:tbl>
    <w:p w14:paraId="635A0472" w14:textId="77777777" w:rsidR="00054718" w:rsidRDefault="00054718">
      <w:pPr>
        <w:rPr>
          <w:rFonts w:ascii="Arial" w:hAnsi="Arial" w:cs="Arial"/>
          <w:b/>
          <w:sz w:val="24"/>
          <w:szCs w:val="24"/>
        </w:rPr>
      </w:pPr>
    </w:p>
    <w:p w14:paraId="0F69856C" w14:textId="77777777" w:rsidR="001D51C5" w:rsidRDefault="001D51C5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5E304B50" w14:textId="77777777" w:rsidR="00054718" w:rsidRPr="00B858B0" w:rsidRDefault="00B858B0" w:rsidP="00B858B0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1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2</w:t>
      </w:r>
      <w:r w:rsidRPr="00B858B0">
        <w:rPr>
          <w:b/>
          <w:color w:val="auto"/>
        </w:rPr>
        <w:t xml:space="preserve"> (No Committees in place for academic year </w:t>
      </w:r>
      <w:r>
        <w:rPr>
          <w:b/>
          <w:color w:val="auto"/>
        </w:rPr>
        <w:t>2021/2022</w:t>
      </w:r>
      <w:r w:rsidRPr="00B858B0">
        <w:rPr>
          <w:b/>
          <w:color w:val="auto"/>
        </w:rPr>
        <w:t>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C46609" w:rsidRPr="00B858B0" w14:paraId="30E8F138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DC6160C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348D055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B6D1E08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425C184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677DD006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0A265BF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1263BFC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D80618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46E8E7F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05D9ECA" w14:textId="77777777"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2A18094" w14:textId="77777777" w:rsidR="00C46609" w:rsidRDefault="00C46609" w:rsidP="00C46609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14:paraId="78CE7565" w14:textId="77777777" w:rsidR="00C46609" w:rsidRDefault="00C46609" w:rsidP="00C46609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1/2022</w:t>
            </w:r>
          </w:p>
          <w:p w14:paraId="237A9669" w14:textId="77777777" w:rsidR="00847DB0" w:rsidRPr="00847DB0" w:rsidRDefault="00847DB0" w:rsidP="00C46609">
            <w:pPr>
              <w:jc w:val="center"/>
            </w:pPr>
            <w:r w:rsidRPr="00847DB0">
              <w:t>(v) denotes virtual meeting</w:t>
            </w:r>
          </w:p>
        </w:tc>
      </w:tr>
      <w:tr w:rsidR="006911AB" w:rsidRPr="00B858B0" w14:paraId="5F55D083" w14:textId="77777777" w:rsidTr="00847DB0">
        <w:trPr>
          <w:cantSplit/>
          <w:trHeight w:val="10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839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C77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184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816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A9B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476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000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0A9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A3B" w14:textId="77777777"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66B" w14:textId="77777777" w:rsidR="006911AB" w:rsidRPr="00847DB0" w:rsidRDefault="006911AB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5</w:t>
            </w:r>
            <w:r w:rsidR="00847DB0" w:rsidRPr="00847DB0">
              <w:rPr>
                <w:sz w:val="20"/>
                <w:szCs w:val="20"/>
                <w:vertAlign w:val="superscript"/>
              </w:rPr>
              <w:t>th</w:t>
            </w:r>
            <w:r w:rsidR="00847DB0" w:rsidRPr="00847DB0">
              <w:rPr>
                <w:sz w:val="20"/>
                <w:szCs w:val="20"/>
              </w:rPr>
              <w:t xml:space="preserve"> Oct 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0AC" w14:textId="77777777" w:rsidR="006911AB" w:rsidRPr="00847DB0" w:rsidRDefault="006911AB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23</w:t>
            </w:r>
            <w:r w:rsidR="00847DB0" w:rsidRPr="00847DB0">
              <w:rPr>
                <w:sz w:val="20"/>
                <w:szCs w:val="20"/>
              </w:rPr>
              <w:t>thNov</w:t>
            </w:r>
            <w:r w:rsidR="00847DB0">
              <w:rPr>
                <w:sz w:val="20"/>
                <w:szCs w:val="20"/>
              </w:rPr>
              <w:t xml:space="preserve"> </w:t>
            </w:r>
            <w:r w:rsidR="00847DB0" w:rsidRPr="00847DB0">
              <w:rPr>
                <w:sz w:val="20"/>
                <w:szCs w:val="20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C3F" w14:textId="77777777" w:rsidR="006911AB" w:rsidRPr="00847DB0" w:rsidRDefault="00847DB0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15</w:t>
            </w:r>
            <w:r w:rsidRPr="00847DB0">
              <w:rPr>
                <w:sz w:val="20"/>
                <w:szCs w:val="20"/>
                <w:vertAlign w:val="superscript"/>
              </w:rPr>
              <w:t>th</w:t>
            </w:r>
            <w:r w:rsidRPr="00847DB0">
              <w:rPr>
                <w:sz w:val="20"/>
                <w:szCs w:val="20"/>
              </w:rPr>
              <w:t xml:space="preserve"> Feb 2022 </w:t>
            </w:r>
            <w:r w:rsidRPr="00847DB0">
              <w:rPr>
                <w:sz w:val="18"/>
                <w:szCs w:val="18"/>
              </w:rPr>
              <w:t>(v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47B" w14:textId="77777777" w:rsidR="006911AB" w:rsidRPr="00054CBA" w:rsidRDefault="00054CBA" w:rsidP="00054CBA">
            <w:pPr>
              <w:jc w:val="center"/>
              <w:rPr>
                <w:sz w:val="20"/>
                <w:szCs w:val="20"/>
              </w:rPr>
            </w:pPr>
            <w:r w:rsidRPr="00054CBA">
              <w:rPr>
                <w:sz w:val="20"/>
                <w:szCs w:val="20"/>
              </w:rPr>
              <w:t>26</w:t>
            </w:r>
            <w:proofErr w:type="gramStart"/>
            <w:r w:rsidRPr="008E1A88">
              <w:rPr>
                <w:sz w:val="20"/>
                <w:szCs w:val="20"/>
                <w:vertAlign w:val="superscript"/>
              </w:rPr>
              <w:t>th</w:t>
            </w:r>
            <w:r w:rsidR="008E1A88">
              <w:rPr>
                <w:sz w:val="20"/>
                <w:szCs w:val="20"/>
              </w:rPr>
              <w:t xml:space="preserve"> </w:t>
            </w:r>
            <w:r w:rsidRPr="00054CBA">
              <w:rPr>
                <w:sz w:val="20"/>
                <w:szCs w:val="20"/>
              </w:rPr>
              <w:t xml:space="preserve"> Apr</w:t>
            </w:r>
            <w:proofErr w:type="gramEnd"/>
            <w:r w:rsidRPr="00054CBA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A57" w14:textId="77777777" w:rsidR="006911AB" w:rsidRPr="009746A0" w:rsidRDefault="009746A0" w:rsidP="009746A0">
            <w:pPr>
              <w:jc w:val="center"/>
              <w:rPr>
                <w:sz w:val="20"/>
                <w:szCs w:val="20"/>
              </w:rPr>
            </w:pPr>
            <w:r w:rsidRPr="009746A0">
              <w:rPr>
                <w:sz w:val="20"/>
                <w:szCs w:val="20"/>
              </w:rPr>
              <w:t>5</w:t>
            </w:r>
            <w:r w:rsidRPr="009746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  <w:r w:rsidRPr="009746A0">
              <w:rPr>
                <w:sz w:val="20"/>
                <w:szCs w:val="20"/>
              </w:rPr>
              <w:t xml:space="preserve"> July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44EF5" w14:textId="77777777" w:rsidR="006911AB" w:rsidRPr="00C46609" w:rsidRDefault="006911AB" w:rsidP="00847DB0">
            <w:pPr>
              <w:spacing w:line="180" w:lineRule="exact"/>
              <w:jc w:val="center"/>
            </w:pPr>
          </w:p>
        </w:tc>
      </w:tr>
      <w:tr w:rsidR="006911AB" w:rsidRPr="00B858B0" w14:paraId="26F0CB81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4AD" w14:textId="77777777" w:rsidR="006911AB" w:rsidRPr="00B858B0" w:rsidRDefault="006911AB" w:rsidP="006911AB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10D" w14:textId="77777777" w:rsidR="006911AB" w:rsidRPr="00B858B0" w:rsidRDefault="006911AB" w:rsidP="006911AB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178" w14:textId="77777777" w:rsidR="006911AB" w:rsidRPr="00B858B0" w:rsidRDefault="006911AB" w:rsidP="006911AB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8F3" w14:textId="77777777" w:rsidR="006911AB" w:rsidRPr="00B858B0" w:rsidRDefault="006911AB" w:rsidP="006911AB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2BF" w14:textId="77777777" w:rsidR="006911AB" w:rsidRPr="00B858B0" w:rsidRDefault="006911AB" w:rsidP="006911AB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B584" w14:textId="77777777" w:rsidR="006911AB" w:rsidRPr="00B858B0" w:rsidRDefault="006911AB" w:rsidP="006911AB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5168" w14:textId="77777777" w:rsidR="006911AB" w:rsidRPr="00B858B0" w:rsidRDefault="006911AB" w:rsidP="006911AB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56C" w14:textId="77777777" w:rsidR="006911AB" w:rsidRPr="00B858B0" w:rsidRDefault="006911AB" w:rsidP="006911AB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106A1" w14:textId="77777777" w:rsidR="006911AB" w:rsidRPr="00B858B0" w:rsidRDefault="006911AB" w:rsidP="006911AB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1286" w14:textId="77777777" w:rsidR="006911AB" w:rsidRPr="00B858B0" w:rsidRDefault="006911AB" w:rsidP="006911AB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B75D2" w14:textId="77777777" w:rsidR="006911AB" w:rsidRPr="00B858B0" w:rsidRDefault="0084739F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DCA5" w14:textId="77777777" w:rsidR="006911AB" w:rsidRPr="00B858B0" w:rsidRDefault="00847DB0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7A3C" w14:textId="77777777" w:rsidR="006911AB" w:rsidRPr="00B858B0" w:rsidRDefault="00054CBA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6E6" w14:textId="77777777" w:rsidR="006911AB" w:rsidRPr="00B858B0" w:rsidRDefault="009746A0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ECFF" w14:textId="77777777" w:rsidR="006911AB" w:rsidRPr="00B858B0" w:rsidRDefault="006911AB" w:rsidP="006911AB">
            <w:pPr>
              <w:spacing w:after="120"/>
              <w:jc w:val="center"/>
            </w:pPr>
          </w:p>
        </w:tc>
      </w:tr>
      <w:tr w:rsidR="006911AB" w:rsidRPr="00B858B0" w14:paraId="6717DD89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7AB" w14:textId="77777777" w:rsidR="006911AB" w:rsidRPr="00B858B0" w:rsidRDefault="006911AB" w:rsidP="006911AB">
            <w:r w:rsidRPr="00B858B0">
              <w:t>Sarah Smi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A17" w14:textId="77777777" w:rsidR="006911AB" w:rsidRPr="00B858B0" w:rsidRDefault="006911AB" w:rsidP="006911AB">
            <w:r w:rsidRPr="00B858B0"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759" w14:textId="77777777" w:rsidR="006911AB" w:rsidRPr="00B858B0" w:rsidRDefault="006911AB" w:rsidP="006911AB">
            <w:r w:rsidRPr="00B858B0">
              <w:t xml:space="preserve">Elected by staff/ </w:t>
            </w:r>
          </w:p>
          <w:p w14:paraId="33456481" w14:textId="77777777" w:rsidR="006911AB" w:rsidRPr="00B858B0" w:rsidRDefault="00054718" w:rsidP="006911AB">
            <w:r>
              <w:t>5</w:t>
            </w:r>
            <w:r w:rsidR="006911AB">
              <w:t xml:space="preserve">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42C" w14:textId="77777777" w:rsidR="006911AB" w:rsidRPr="00B858B0" w:rsidRDefault="00847DB0" w:rsidP="006911AB">
            <w:r>
              <w:t>1</w:t>
            </w:r>
            <w:r w:rsidR="006911AB" w:rsidRPr="00B858B0">
              <w:t xml:space="preserve"> year/</w:t>
            </w:r>
          </w:p>
          <w:p w14:paraId="52CE5E27" w14:textId="77777777" w:rsidR="006911AB" w:rsidRPr="00B858B0" w:rsidRDefault="00054718" w:rsidP="006911AB">
            <w:r>
              <w:t>4</w:t>
            </w:r>
            <w:r w:rsidR="006911AB" w:rsidRPr="00B858B0">
              <w:t xml:space="preserve"> </w:t>
            </w:r>
            <w:r w:rsidR="006911AB">
              <w:t>Oct</w:t>
            </w:r>
            <w:r w:rsidR="006911AB" w:rsidRPr="00B858B0">
              <w:t xml:space="preserve"> 202</w:t>
            </w:r>
            <w:r w:rsidR="00847DB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16A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1C8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A11" w14:textId="77777777" w:rsidR="006911AB" w:rsidRPr="00B858B0" w:rsidRDefault="006911AB" w:rsidP="006911AB">
            <w:r w:rsidRPr="00B858B0">
              <w:t>School Business Assistant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1CD" w14:textId="77777777" w:rsidR="006911AB" w:rsidRPr="00B858B0" w:rsidRDefault="006911AB" w:rsidP="006911AB">
            <w:r w:rsidRPr="00B858B0">
              <w:t xml:space="preserve">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6DDD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6717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B2D9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D1256" w14:textId="77777777" w:rsidR="006911AB" w:rsidRPr="00B858B0" w:rsidRDefault="00847DB0" w:rsidP="006911AB">
            <w:pPr>
              <w:jc w:val="center"/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54F78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3D0" w14:textId="77777777" w:rsidR="006911AB" w:rsidRPr="00B858B0" w:rsidRDefault="009746A0" w:rsidP="006911AB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3145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32426DBA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6D3" w14:textId="77777777" w:rsidR="006911AB" w:rsidRPr="00B858B0" w:rsidRDefault="006911AB" w:rsidP="006911AB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F43" w14:textId="77777777" w:rsidR="006911AB" w:rsidRPr="00B858B0" w:rsidRDefault="006911AB" w:rsidP="006911AB">
            <w:r w:rsidRPr="00B858B0">
              <w:t>Co-opted</w:t>
            </w:r>
            <w:r w:rsidR="004F0D33"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98A" w14:textId="77777777" w:rsidR="006911AB" w:rsidRPr="00B858B0" w:rsidRDefault="006911AB" w:rsidP="006911AB">
            <w:r w:rsidRPr="00B858B0">
              <w:t xml:space="preserve">Appointed by the GB/ </w:t>
            </w:r>
          </w:p>
          <w:p w14:paraId="33A781B3" w14:textId="77777777" w:rsidR="006911AB" w:rsidRPr="00B858B0" w:rsidRDefault="006911AB" w:rsidP="006911AB">
            <w:r w:rsidRPr="00B858B0">
              <w:t>15 Feb 20</w:t>
            </w:r>
            <w:r w:rsidR="00847DB0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D34" w14:textId="77777777" w:rsidR="006911AB" w:rsidRPr="00B858B0" w:rsidRDefault="006911AB" w:rsidP="006911AB">
            <w:r w:rsidRPr="00B858B0">
              <w:t>4 years/</w:t>
            </w:r>
          </w:p>
          <w:p w14:paraId="51FB112D" w14:textId="77777777" w:rsidR="006911AB" w:rsidRPr="00B858B0" w:rsidRDefault="006911AB" w:rsidP="006911AB">
            <w:r w:rsidRPr="00B858B0">
              <w:t>14 Feb 202</w:t>
            </w:r>
            <w:r w:rsidR="00847DB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AA9" w14:textId="77777777" w:rsidR="006911AB" w:rsidRPr="00B858B0" w:rsidRDefault="00054CBA" w:rsidP="006911AB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AAB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195" w14:textId="77777777" w:rsidR="006911AB" w:rsidRPr="00B858B0" w:rsidRDefault="006911AB" w:rsidP="006911AB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457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704D2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0D69C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1548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59AE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189E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5EA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0448C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4DCA8F66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3B42" w14:textId="77777777" w:rsidR="006911AB" w:rsidRPr="00B858B0" w:rsidRDefault="006911AB" w:rsidP="006911AB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1FC7" w14:textId="77777777" w:rsidR="006911AB" w:rsidRPr="00B858B0" w:rsidRDefault="006911AB" w:rsidP="006911AB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F61A" w14:textId="77777777" w:rsidR="006911AB" w:rsidRPr="00B858B0" w:rsidRDefault="006911AB" w:rsidP="006911AB">
            <w:r w:rsidRPr="00B858B0">
              <w:t>Appointed by the GB/</w:t>
            </w:r>
          </w:p>
          <w:p w14:paraId="535710FF" w14:textId="77777777" w:rsidR="006911AB" w:rsidRPr="00B858B0" w:rsidRDefault="00054CBA" w:rsidP="006911AB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E066" w14:textId="77777777" w:rsidR="006911AB" w:rsidRPr="00B858B0" w:rsidRDefault="006911AB" w:rsidP="006911AB">
            <w:r w:rsidRPr="00B858B0">
              <w:t>4 years/</w:t>
            </w:r>
          </w:p>
          <w:p w14:paraId="37349A1F" w14:textId="77777777" w:rsidR="006911AB" w:rsidRPr="00B858B0" w:rsidRDefault="00054CBA" w:rsidP="006911AB">
            <w:r>
              <w:t>25 Apr</w:t>
            </w:r>
            <w:r w:rsidR="006911AB"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74C5" w14:textId="77777777" w:rsidR="006911AB" w:rsidRPr="00B858B0" w:rsidRDefault="00054CBA" w:rsidP="006911AB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9DC8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D102" w14:textId="77777777" w:rsidR="006911AB" w:rsidRPr="00B858B0" w:rsidRDefault="006911AB" w:rsidP="006911AB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FAEB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ABDE5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3E0B1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D2B9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3D6AD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9207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EAB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2B78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52EC0B39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0D6D" w14:textId="77777777" w:rsidR="006911AB" w:rsidRPr="00B858B0" w:rsidRDefault="006911AB" w:rsidP="006911AB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279" w14:textId="77777777" w:rsidR="006911AB" w:rsidRPr="00B858B0" w:rsidRDefault="006911AB" w:rsidP="006911AB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11A" w14:textId="77777777" w:rsidR="006911AB" w:rsidRPr="00B858B0" w:rsidRDefault="006911AB" w:rsidP="006911AB">
            <w:r w:rsidRPr="00B858B0">
              <w:t>Appointed by the GB/</w:t>
            </w:r>
          </w:p>
          <w:p w14:paraId="44F70A1B" w14:textId="77777777" w:rsidR="006911AB" w:rsidRPr="00B858B0" w:rsidRDefault="006911AB" w:rsidP="006911AB">
            <w:r w:rsidRPr="00B858B0">
              <w:t>9 Apr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8AB8" w14:textId="77777777" w:rsidR="006911AB" w:rsidRPr="00B858B0" w:rsidRDefault="006911AB" w:rsidP="006911AB">
            <w:r w:rsidRPr="00B858B0">
              <w:t>4 years/</w:t>
            </w:r>
          </w:p>
          <w:p w14:paraId="711597AC" w14:textId="77777777" w:rsidR="006911AB" w:rsidRPr="00B858B0" w:rsidRDefault="006911AB" w:rsidP="006911AB">
            <w:r w:rsidRPr="00B858B0">
              <w:t>9 Apr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91BA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6A4F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1518" w14:textId="77777777" w:rsidR="006911AB" w:rsidRPr="00B858B0" w:rsidRDefault="006911AB" w:rsidP="006911AB">
            <w:r w:rsidRPr="00B858B0">
              <w:t>KS2 teacher - full time at Wigley, part time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FCA2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8E32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E89D" w14:textId="77777777"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7758" w14:textId="77777777"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96087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1B06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1F3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36AA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008E326D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006" w14:textId="77777777" w:rsidR="006911AB" w:rsidRPr="00B858B0" w:rsidRDefault="006911AB" w:rsidP="006911AB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99C" w14:textId="77777777" w:rsidR="006911AB" w:rsidRPr="00B858B0" w:rsidRDefault="006911AB" w:rsidP="006911AB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0EE" w14:textId="77777777" w:rsidR="006911AB" w:rsidRPr="00B858B0" w:rsidRDefault="006911AB" w:rsidP="006911AB">
            <w:r w:rsidRPr="00B858B0">
              <w:t>Elected by parents/</w:t>
            </w:r>
          </w:p>
          <w:p w14:paraId="73A8D3CD" w14:textId="77777777" w:rsidR="006911AB" w:rsidRPr="00B858B0" w:rsidRDefault="006911AB" w:rsidP="006911AB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5DBA" w14:textId="77777777" w:rsidR="006911AB" w:rsidRPr="00B858B0" w:rsidRDefault="006911AB" w:rsidP="006911AB">
            <w:r w:rsidRPr="00B858B0">
              <w:t>4 years/</w:t>
            </w:r>
          </w:p>
          <w:p w14:paraId="576284F5" w14:textId="77777777" w:rsidR="006911AB" w:rsidRPr="00B858B0" w:rsidRDefault="006911AB" w:rsidP="006911AB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36B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8699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769E" w14:textId="77777777" w:rsidR="006911AB" w:rsidRPr="00B858B0" w:rsidRDefault="006911AB" w:rsidP="006911AB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7FD6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D18EB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E9F5" w14:textId="77777777" w:rsidR="006911AB" w:rsidRPr="00B858B0" w:rsidRDefault="006911AB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15C5" w14:textId="77777777" w:rsidR="006911AB" w:rsidRPr="00B858B0" w:rsidRDefault="0084739F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287F" w14:textId="77777777"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4269" w14:textId="77777777"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1C7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7EDE5" w14:textId="77777777" w:rsidR="006911AB" w:rsidRPr="00B858B0" w:rsidRDefault="006911AB" w:rsidP="006911AB">
            <w:pPr>
              <w:jc w:val="center"/>
            </w:pPr>
          </w:p>
        </w:tc>
      </w:tr>
      <w:tr w:rsidR="006911AB" w:rsidRPr="00B858B0" w14:paraId="6CF64D4A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6F8" w14:textId="77777777" w:rsidR="006911AB" w:rsidRPr="00B858B0" w:rsidRDefault="006911AB" w:rsidP="006911AB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AAD9" w14:textId="77777777" w:rsidR="006911AB" w:rsidRPr="00B858B0" w:rsidRDefault="006911AB" w:rsidP="006911AB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3B91" w14:textId="77777777" w:rsidR="006911AB" w:rsidRPr="00B858B0" w:rsidRDefault="006911AB" w:rsidP="006911AB">
            <w:r w:rsidRPr="00B858B0">
              <w:t>Elected by parents/</w:t>
            </w:r>
          </w:p>
          <w:p w14:paraId="02EB29E2" w14:textId="77777777" w:rsidR="006911AB" w:rsidRPr="00B858B0" w:rsidRDefault="006911AB" w:rsidP="006911AB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6E6A" w14:textId="77777777" w:rsidR="006911AB" w:rsidRPr="00B858B0" w:rsidRDefault="006911AB" w:rsidP="006911AB">
            <w:r w:rsidRPr="00B858B0">
              <w:t>4 years/</w:t>
            </w:r>
          </w:p>
          <w:p w14:paraId="62428B89" w14:textId="77777777" w:rsidR="006911AB" w:rsidRPr="00B858B0" w:rsidRDefault="006911AB" w:rsidP="006911AB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EC00" w14:textId="77777777"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7EAF" w14:textId="77777777"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F2BE" w14:textId="77777777" w:rsidR="006911AB" w:rsidRPr="00B858B0" w:rsidRDefault="006911AB" w:rsidP="006911AB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1D79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5226" w14:textId="77777777"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2F34" w14:textId="77777777" w:rsidR="006911AB" w:rsidRPr="00B858B0" w:rsidRDefault="006911AB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CEF6" w14:textId="77777777" w:rsidR="006911AB" w:rsidRPr="00B858B0" w:rsidRDefault="0084739F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6A85" w14:textId="77777777" w:rsidR="006911AB" w:rsidRPr="00B858B0" w:rsidRDefault="00847DB0" w:rsidP="006911AB">
            <w:pPr>
              <w:jc w:val="center"/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17CE" w14:textId="77777777" w:rsidR="006911AB" w:rsidRPr="00B858B0" w:rsidRDefault="00054CBA" w:rsidP="006911AB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91D" w14:textId="77777777"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76625" w14:textId="77777777" w:rsidR="006911AB" w:rsidRPr="00B858B0" w:rsidRDefault="006911AB" w:rsidP="006911AB">
            <w:pPr>
              <w:jc w:val="center"/>
            </w:pPr>
          </w:p>
        </w:tc>
      </w:tr>
      <w:tr w:rsidR="00847DB0" w:rsidRPr="00B858B0" w14:paraId="62E5C333" w14:textId="77777777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0466" w14:textId="77777777" w:rsidR="00847DB0" w:rsidRPr="00B858B0" w:rsidRDefault="00847DB0" w:rsidP="006911AB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81EA" w14:textId="77777777" w:rsidR="00847DB0" w:rsidRPr="00B858B0" w:rsidRDefault="00847DB0" w:rsidP="006911AB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513" w14:textId="77777777" w:rsidR="00847DB0" w:rsidRPr="00B858B0" w:rsidRDefault="00847DB0" w:rsidP="00847DB0">
            <w:r w:rsidRPr="00B858B0">
              <w:t>Appointed by the GB/</w:t>
            </w:r>
          </w:p>
          <w:p w14:paraId="58A6464A" w14:textId="77777777" w:rsidR="00847DB0" w:rsidRPr="00B858B0" w:rsidRDefault="00847DB0" w:rsidP="00847DB0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5D4B" w14:textId="77777777" w:rsidR="00847DB0" w:rsidRPr="00B858B0" w:rsidRDefault="00847DB0" w:rsidP="00847DB0">
            <w:r>
              <w:t>4</w:t>
            </w:r>
            <w:r w:rsidRPr="00B858B0">
              <w:t xml:space="preserve"> years/</w:t>
            </w:r>
          </w:p>
          <w:p w14:paraId="167F1357" w14:textId="77777777" w:rsidR="00847DB0" w:rsidRPr="00B858B0" w:rsidRDefault="00847DB0" w:rsidP="00847DB0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A548" w14:textId="77777777" w:rsidR="00847DB0" w:rsidRPr="00B858B0" w:rsidRDefault="00847DB0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893B" w14:textId="77777777" w:rsidR="00847DB0" w:rsidRPr="00B858B0" w:rsidRDefault="00847DB0" w:rsidP="006911AB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809C" w14:textId="77777777" w:rsidR="00847DB0" w:rsidRPr="00B858B0" w:rsidRDefault="00847DB0" w:rsidP="006911AB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DB54" w14:textId="77777777" w:rsidR="00847DB0" w:rsidRPr="00B858B0" w:rsidRDefault="00847DB0" w:rsidP="006911AB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40C9E" w14:textId="77777777" w:rsidR="00847DB0" w:rsidRPr="00B858B0" w:rsidRDefault="00847DB0" w:rsidP="006911AB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E0D6" w14:textId="77777777"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270F8" w14:textId="77777777"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C46B" w14:textId="77777777"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0D1F" w14:textId="77777777" w:rsidR="00847DB0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659" w14:textId="77777777" w:rsidR="00847DB0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FCDC4" w14:textId="77777777" w:rsidR="00847DB0" w:rsidRPr="00B858B0" w:rsidRDefault="00847DB0" w:rsidP="006911AB">
            <w:pPr>
              <w:jc w:val="center"/>
            </w:pPr>
          </w:p>
        </w:tc>
      </w:tr>
    </w:tbl>
    <w:p w14:paraId="237E640E" w14:textId="77777777" w:rsidR="00621FCC" w:rsidRDefault="00B858B0" w:rsidP="00847DB0">
      <w:pPr>
        <w:rPr>
          <w:b/>
        </w:rPr>
      </w:pPr>
      <w:r>
        <w:rPr>
          <w:b/>
        </w:rPr>
        <w:br w:type="page"/>
      </w:r>
    </w:p>
    <w:p w14:paraId="42D12F79" w14:textId="77777777" w:rsidR="00621FCC" w:rsidRDefault="00621FCC" w:rsidP="00847DB0">
      <w:pPr>
        <w:rPr>
          <w:rFonts w:ascii="Arial" w:hAnsi="Arial" w:cs="Arial"/>
          <w:b/>
          <w:sz w:val="24"/>
          <w:szCs w:val="24"/>
        </w:rPr>
      </w:pPr>
    </w:p>
    <w:p w14:paraId="6E170C3F" w14:textId="77777777" w:rsidR="00A46CF5" w:rsidRPr="00621FCC" w:rsidRDefault="00B858B0" w:rsidP="00847DB0">
      <w:pPr>
        <w:rPr>
          <w:rFonts w:ascii="Arial" w:hAnsi="Arial" w:cs="Arial"/>
          <w:b/>
          <w:sz w:val="24"/>
          <w:szCs w:val="24"/>
        </w:rPr>
      </w:pPr>
      <w:r w:rsidRPr="00621FCC">
        <w:rPr>
          <w:rFonts w:ascii="Arial" w:hAnsi="Arial" w:cs="Arial"/>
          <w:b/>
          <w:sz w:val="24"/>
          <w:szCs w:val="24"/>
        </w:rPr>
        <w:t xml:space="preserve">Academic Year 2019/2020 and 2020/2021 </w:t>
      </w:r>
      <w:r w:rsidR="00F57AC5" w:rsidRPr="00621FCC">
        <w:rPr>
          <w:rFonts w:ascii="Arial" w:hAnsi="Arial" w:cs="Arial"/>
          <w:b/>
          <w:sz w:val="24"/>
          <w:szCs w:val="24"/>
        </w:rPr>
        <w:t>(No Comm</w:t>
      </w:r>
      <w:r w:rsidR="00644971" w:rsidRPr="00621FCC">
        <w:rPr>
          <w:rFonts w:ascii="Arial" w:hAnsi="Arial" w:cs="Arial"/>
          <w:b/>
          <w:sz w:val="24"/>
          <w:szCs w:val="24"/>
        </w:rPr>
        <w:t>i</w:t>
      </w:r>
      <w:r w:rsidR="00F57AC5" w:rsidRPr="00621FCC">
        <w:rPr>
          <w:rFonts w:ascii="Arial" w:hAnsi="Arial" w:cs="Arial"/>
          <w:b/>
          <w:sz w:val="24"/>
          <w:szCs w:val="24"/>
        </w:rPr>
        <w:t>t</w:t>
      </w:r>
      <w:r w:rsidR="00644971" w:rsidRPr="00621FCC">
        <w:rPr>
          <w:rFonts w:ascii="Arial" w:hAnsi="Arial" w:cs="Arial"/>
          <w:b/>
          <w:sz w:val="24"/>
          <w:szCs w:val="24"/>
        </w:rPr>
        <w:t>tee</w:t>
      </w:r>
      <w:r w:rsidR="00F57AC5" w:rsidRPr="00621FCC">
        <w:rPr>
          <w:rFonts w:ascii="Arial" w:hAnsi="Arial" w:cs="Arial"/>
          <w:b/>
          <w:sz w:val="24"/>
          <w:szCs w:val="24"/>
        </w:rPr>
        <w:t>s</w:t>
      </w:r>
      <w:r w:rsidR="00644971" w:rsidRPr="00621FCC">
        <w:rPr>
          <w:rFonts w:ascii="Arial" w:hAnsi="Arial" w:cs="Arial"/>
          <w:b/>
          <w:sz w:val="24"/>
          <w:szCs w:val="24"/>
        </w:rPr>
        <w:t xml:space="preserve"> in place for academic year </w:t>
      </w:r>
      <w:r w:rsidRPr="00621FCC">
        <w:rPr>
          <w:rFonts w:ascii="Arial" w:hAnsi="Arial" w:cs="Arial"/>
          <w:b/>
          <w:sz w:val="24"/>
          <w:szCs w:val="24"/>
        </w:rPr>
        <w:t xml:space="preserve">2019/2020 and </w:t>
      </w:r>
      <w:r w:rsidR="0010531B" w:rsidRPr="00621FCC">
        <w:rPr>
          <w:rFonts w:ascii="Arial" w:hAnsi="Arial" w:cs="Arial"/>
          <w:b/>
          <w:sz w:val="24"/>
          <w:szCs w:val="24"/>
        </w:rPr>
        <w:t>20</w:t>
      </w:r>
      <w:r w:rsidR="007D42AD" w:rsidRPr="00621FCC">
        <w:rPr>
          <w:rFonts w:ascii="Arial" w:hAnsi="Arial" w:cs="Arial"/>
          <w:b/>
          <w:sz w:val="24"/>
          <w:szCs w:val="24"/>
        </w:rPr>
        <w:t>20</w:t>
      </w:r>
      <w:r w:rsidR="0010531B" w:rsidRPr="00621FCC">
        <w:rPr>
          <w:rFonts w:ascii="Arial" w:hAnsi="Arial" w:cs="Arial"/>
          <w:b/>
          <w:sz w:val="24"/>
          <w:szCs w:val="24"/>
        </w:rPr>
        <w:t>/2</w:t>
      </w:r>
      <w:r w:rsidR="007D42AD" w:rsidRPr="00621FCC">
        <w:rPr>
          <w:rFonts w:ascii="Arial" w:hAnsi="Arial" w:cs="Arial"/>
          <w:b/>
          <w:sz w:val="24"/>
          <w:szCs w:val="24"/>
        </w:rPr>
        <w:t>1</w:t>
      </w:r>
      <w:r w:rsidR="00644971" w:rsidRPr="00621FCC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134"/>
        <w:gridCol w:w="1417"/>
        <w:gridCol w:w="851"/>
        <w:gridCol w:w="1559"/>
        <w:gridCol w:w="992"/>
        <w:gridCol w:w="142"/>
        <w:gridCol w:w="709"/>
        <w:gridCol w:w="425"/>
        <w:gridCol w:w="284"/>
        <w:gridCol w:w="141"/>
        <w:gridCol w:w="426"/>
        <w:gridCol w:w="425"/>
        <w:gridCol w:w="142"/>
        <w:gridCol w:w="283"/>
        <w:gridCol w:w="284"/>
        <w:gridCol w:w="141"/>
        <w:gridCol w:w="426"/>
        <w:gridCol w:w="425"/>
        <w:gridCol w:w="142"/>
        <w:gridCol w:w="283"/>
        <w:gridCol w:w="284"/>
        <w:gridCol w:w="141"/>
      </w:tblGrid>
      <w:tr w:rsidR="00CF4F59" w:rsidRPr="00B858B0" w14:paraId="2AEC30A8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53DBE2F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CB5B6C4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2313EB1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63EDCB3" w14:textId="77777777" w:rsidR="00CF4F59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14:paraId="74A5950B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53B4EB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95060D5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B9F8D77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302F002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2BE7E80" w14:textId="77777777"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ships with staff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107E56A" w14:textId="77777777" w:rsidR="00B858B0" w:rsidRDefault="00403EBC" w:rsidP="004413A9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</w:t>
            </w:r>
            <w:r w:rsidR="004413A9" w:rsidRPr="00B858B0">
              <w:rPr>
                <w:b/>
              </w:rPr>
              <w:t xml:space="preserve"> –</w:t>
            </w:r>
          </w:p>
          <w:p w14:paraId="56F90972" w14:textId="77777777" w:rsidR="00403EBC" w:rsidRPr="00B858B0" w:rsidRDefault="004413A9" w:rsidP="004413A9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19/20</w:t>
            </w:r>
            <w:r w:rsidR="00B858B0">
              <w:rPr>
                <w:b/>
              </w:rPr>
              <w:t xml:space="preserve"> and 2020/21</w:t>
            </w:r>
          </w:p>
        </w:tc>
      </w:tr>
      <w:tr w:rsidR="00B858B0" w:rsidRPr="00B858B0" w14:paraId="1157E2B9" w14:textId="77777777" w:rsidTr="00B858B0">
        <w:trPr>
          <w:cantSplit/>
          <w:trHeight w:val="16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97E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629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F23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D0E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410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25A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470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0F1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8E4" w14:textId="77777777"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C3EA669" w14:textId="77777777"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1.10.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A830433" w14:textId="77777777"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19.11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F45149C" w14:textId="77777777"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4.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3476B8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1.5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BB46B6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3.7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E949419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29.9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027726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19.11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AA1AE37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9.2.21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extDirection w:val="tbRl"/>
          </w:tcPr>
          <w:p w14:paraId="57A563C6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27.4.21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extDirection w:val="tbRl"/>
          </w:tcPr>
          <w:p w14:paraId="7EF17D11" w14:textId="77777777"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6.7.21 </w:t>
            </w:r>
            <w:r w:rsidRPr="00B858B0">
              <w:rPr>
                <w:sz w:val="20"/>
                <w:szCs w:val="20"/>
              </w:rPr>
              <w:t>(virtual)</w:t>
            </w:r>
          </w:p>
        </w:tc>
      </w:tr>
      <w:tr w:rsidR="00B858B0" w:rsidRPr="00B858B0" w14:paraId="428641E6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C42" w14:textId="77777777" w:rsidR="00B858B0" w:rsidRPr="00B858B0" w:rsidRDefault="00B858B0" w:rsidP="00B858B0">
            <w:pPr>
              <w:spacing w:after="120"/>
            </w:pPr>
            <w:r w:rsidRPr="00B858B0">
              <w:t>Dave Ratclif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9401" w14:textId="77777777" w:rsidR="00B858B0" w:rsidRPr="00B858B0" w:rsidRDefault="00B858B0" w:rsidP="00B858B0">
            <w:pPr>
              <w:spacing w:after="120"/>
            </w:pPr>
            <w:r w:rsidRPr="00B858B0">
              <w:t>Headtea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9FF0" w14:textId="77777777" w:rsidR="00B858B0" w:rsidRPr="00B858B0" w:rsidRDefault="00B858B0" w:rsidP="00B858B0">
            <w:pPr>
              <w:spacing w:after="120"/>
            </w:pPr>
            <w:r w:rsidRPr="00B858B0">
              <w:t>Nov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8F28" w14:textId="77777777" w:rsidR="00B858B0" w:rsidRPr="00B858B0" w:rsidRDefault="00B858B0" w:rsidP="00B858B0">
            <w:pPr>
              <w:spacing w:after="120"/>
            </w:pPr>
            <w:r w:rsidRPr="00B858B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CA9E" w14:textId="77777777" w:rsidR="00B858B0" w:rsidRPr="00B858B0" w:rsidRDefault="00B858B0" w:rsidP="00B858B0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E79" w14:textId="77777777" w:rsidR="00B858B0" w:rsidRPr="00B858B0" w:rsidRDefault="00B858B0" w:rsidP="00B858B0">
            <w:pPr>
              <w:spacing w:after="120"/>
            </w:pPr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3A8F" w14:textId="77777777" w:rsidR="00B858B0" w:rsidRPr="00B858B0" w:rsidRDefault="00B858B0" w:rsidP="00B858B0">
            <w:pPr>
              <w:spacing w:after="120"/>
            </w:pPr>
            <w:r w:rsidRPr="00B858B0">
              <w:t>None decla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A82" w14:textId="77777777" w:rsidR="00B858B0" w:rsidRPr="00B858B0" w:rsidRDefault="00B858B0" w:rsidP="00B858B0">
            <w:pPr>
              <w:spacing w:after="120"/>
            </w:pPr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A0670" w14:textId="77777777" w:rsidR="00B858B0" w:rsidRPr="00B858B0" w:rsidRDefault="00B858B0" w:rsidP="00B858B0">
            <w:pPr>
              <w:spacing w:after="120"/>
            </w:pPr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5CCC8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DE32E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4356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11C2C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D56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E8E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DEA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2B2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7F353257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36D91EFB" w14:textId="77777777"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</w:tr>
      <w:tr w:rsidR="00B858B0" w:rsidRPr="00B858B0" w14:paraId="7C52E595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B" w14:textId="77777777" w:rsidR="00B858B0" w:rsidRPr="00B858B0" w:rsidRDefault="00B858B0" w:rsidP="00B858B0">
            <w:r w:rsidRPr="00B858B0">
              <w:t>Sarah 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82A" w14:textId="77777777" w:rsidR="00B858B0" w:rsidRPr="00B858B0" w:rsidRDefault="00B858B0" w:rsidP="00B858B0">
            <w:r w:rsidRPr="00B858B0">
              <w:t>Sta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350" w14:textId="77777777" w:rsidR="00B858B0" w:rsidRPr="00B858B0" w:rsidRDefault="00B858B0" w:rsidP="00B858B0">
            <w:r w:rsidRPr="00B858B0">
              <w:t xml:space="preserve">Elected by staff/ </w:t>
            </w:r>
          </w:p>
          <w:p w14:paraId="53C31F05" w14:textId="77777777" w:rsidR="00B858B0" w:rsidRPr="00B858B0" w:rsidRDefault="00B858B0" w:rsidP="00B858B0">
            <w:r w:rsidRPr="00B858B0"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F6D" w14:textId="77777777" w:rsidR="00B858B0" w:rsidRPr="00B858B0" w:rsidRDefault="00B858B0" w:rsidP="00B858B0">
            <w:r w:rsidRPr="00B858B0">
              <w:t>4 years/</w:t>
            </w:r>
          </w:p>
          <w:p w14:paraId="674D45EA" w14:textId="77777777" w:rsidR="00B858B0" w:rsidRPr="00B858B0" w:rsidRDefault="00B858B0" w:rsidP="00B858B0">
            <w:r w:rsidRPr="00B858B0">
              <w:t>4 Sep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D0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241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666" w14:textId="77777777" w:rsidR="00B858B0" w:rsidRPr="00B858B0" w:rsidRDefault="00B858B0" w:rsidP="00B858B0">
            <w:r w:rsidRPr="00B858B0">
              <w:t>School Business Assistant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847" w14:textId="77777777" w:rsidR="00B858B0" w:rsidRPr="00B858B0" w:rsidRDefault="00B858B0" w:rsidP="00B858B0">
            <w:r w:rsidRPr="00B858B0">
              <w:t xml:space="preserve">No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B1BC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604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640E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CCF7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DA8D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D4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BC7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79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1FF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14:paraId="36176FC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3C2897C3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0A37F01B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BDA" w14:textId="77777777" w:rsidR="00B858B0" w:rsidRPr="00B858B0" w:rsidRDefault="00B858B0" w:rsidP="00B858B0">
            <w:r w:rsidRPr="00B858B0">
              <w:t>Linda J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473" w14:textId="77777777" w:rsidR="00B858B0" w:rsidRPr="00B858B0" w:rsidRDefault="00B858B0" w:rsidP="00B858B0">
            <w:r w:rsidRPr="00B858B0"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9D8" w14:textId="77777777" w:rsidR="00B858B0" w:rsidRPr="00B858B0" w:rsidRDefault="00B858B0" w:rsidP="00B858B0">
            <w:r w:rsidRPr="00B858B0">
              <w:t xml:space="preserve">Appointed by the GB/ </w:t>
            </w:r>
          </w:p>
          <w:p w14:paraId="6B1B53AE" w14:textId="77777777" w:rsidR="00B858B0" w:rsidRPr="00B858B0" w:rsidRDefault="00B858B0" w:rsidP="00B858B0">
            <w:r w:rsidRPr="00B858B0">
              <w:t>15 Feb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D9B" w14:textId="77777777" w:rsidR="00B858B0" w:rsidRPr="00B858B0" w:rsidRDefault="00B858B0" w:rsidP="00B858B0">
            <w:r w:rsidRPr="00B858B0">
              <w:t>4 years/</w:t>
            </w:r>
          </w:p>
          <w:p w14:paraId="74F03C4B" w14:textId="77777777" w:rsidR="00B858B0" w:rsidRPr="00B858B0" w:rsidRDefault="00B858B0" w:rsidP="00B858B0">
            <w:r w:rsidRPr="00B858B0">
              <w:t>14 Feb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0CC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D25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8E1" w14:textId="77777777" w:rsidR="00B858B0" w:rsidRPr="00B858B0" w:rsidRDefault="00B858B0" w:rsidP="00B858B0">
            <w:r w:rsidRPr="00B858B0">
              <w:t>Has grandchildren at Wig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412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E255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AEC5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97E1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642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349EC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D5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3C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634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47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552CD16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336A25C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1667DFE7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E0C0" w14:textId="77777777" w:rsidR="00B858B0" w:rsidRPr="00B858B0" w:rsidRDefault="00B858B0" w:rsidP="00B858B0">
            <w:r w:rsidRPr="00B858B0">
              <w:t xml:space="preserve">Paul </w:t>
            </w:r>
            <w:proofErr w:type="spellStart"/>
            <w:r w:rsidRPr="00B858B0">
              <w:t>Dorwa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EE48" w14:textId="77777777" w:rsidR="00B858B0" w:rsidRPr="00B858B0" w:rsidRDefault="00B858B0" w:rsidP="00B858B0">
            <w:r w:rsidRPr="00B858B0">
              <w:t>Co-opted &amp; 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367" w14:textId="77777777" w:rsidR="00B858B0" w:rsidRPr="00B858B0" w:rsidRDefault="00B858B0" w:rsidP="00B858B0">
            <w:r w:rsidRPr="00B858B0">
              <w:t>Appointed by the GB/</w:t>
            </w:r>
          </w:p>
          <w:p w14:paraId="618328B0" w14:textId="77777777" w:rsidR="00B858B0" w:rsidRPr="00B858B0" w:rsidRDefault="00B858B0" w:rsidP="00B858B0">
            <w:r w:rsidRPr="00B858B0">
              <w:t>14 Mar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D2B5" w14:textId="77777777" w:rsidR="00B858B0" w:rsidRPr="00B858B0" w:rsidRDefault="00B858B0" w:rsidP="00B858B0">
            <w:r w:rsidRPr="00B858B0">
              <w:t>4 years/</w:t>
            </w:r>
          </w:p>
          <w:p w14:paraId="09EC63BE" w14:textId="77777777" w:rsidR="00B858B0" w:rsidRPr="00B858B0" w:rsidRDefault="00B858B0" w:rsidP="00B858B0">
            <w:r w:rsidRPr="00B858B0">
              <w:t>13 Mar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869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4A50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B48D" w14:textId="77777777" w:rsidR="00B858B0" w:rsidRPr="00B858B0" w:rsidRDefault="00B858B0" w:rsidP="00B858B0">
            <w:r w:rsidRPr="00B858B0">
              <w:t>Has children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8F17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84796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245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690A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5E07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11A1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FB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06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0F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BA3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14:paraId="009D4683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2CA6CF35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73CB21F9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003" w14:textId="77777777" w:rsidR="00B858B0" w:rsidRPr="00B858B0" w:rsidRDefault="00B858B0" w:rsidP="00B858B0">
            <w:r w:rsidRPr="00B858B0">
              <w:t>Lynsey Gre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4FEE" w14:textId="77777777" w:rsidR="00B858B0" w:rsidRPr="00B858B0" w:rsidRDefault="00B858B0" w:rsidP="00B858B0">
            <w:r w:rsidRPr="00B858B0"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2E93" w14:textId="77777777" w:rsidR="00B858B0" w:rsidRPr="00B858B0" w:rsidRDefault="00B858B0" w:rsidP="00B858B0">
            <w:r w:rsidRPr="00B858B0">
              <w:t>Appointed by the GB/</w:t>
            </w:r>
          </w:p>
          <w:p w14:paraId="1C8575B7" w14:textId="77777777" w:rsidR="00B858B0" w:rsidRPr="00B858B0" w:rsidRDefault="00B858B0" w:rsidP="00B858B0">
            <w:r w:rsidRPr="00B858B0">
              <w:t>9 Apr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A112" w14:textId="77777777" w:rsidR="00B858B0" w:rsidRPr="00B858B0" w:rsidRDefault="00B858B0" w:rsidP="00B858B0">
            <w:r w:rsidRPr="00B858B0">
              <w:t>4 years/</w:t>
            </w:r>
          </w:p>
          <w:p w14:paraId="248D03FC" w14:textId="77777777" w:rsidR="00B858B0" w:rsidRPr="00B858B0" w:rsidRDefault="00B858B0" w:rsidP="00B858B0">
            <w:r w:rsidRPr="00B858B0">
              <w:t>9 Apr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A939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BEE9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A3E6" w14:textId="77777777" w:rsidR="00B858B0" w:rsidRPr="00B858B0" w:rsidRDefault="00B858B0" w:rsidP="00B858B0">
            <w:r w:rsidRPr="00B858B0">
              <w:t>KS2 teacher - full time at Wigley, part time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6B52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C0E8A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B798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3EF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C0DC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D68B4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E6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9E6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D4A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DB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0BF9F8C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0FCAD7F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66622F93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D19" w14:textId="77777777" w:rsidR="00B858B0" w:rsidRPr="00B858B0" w:rsidRDefault="00B858B0" w:rsidP="00B858B0">
            <w:r w:rsidRPr="00B858B0">
              <w:t>Catherine Simp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DACB" w14:textId="77777777" w:rsidR="00B858B0" w:rsidRPr="00B858B0" w:rsidRDefault="00B858B0" w:rsidP="00B858B0">
            <w:r w:rsidRPr="00B858B0"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A178" w14:textId="77777777" w:rsidR="00B858B0" w:rsidRPr="00B858B0" w:rsidRDefault="00B858B0" w:rsidP="00B858B0">
            <w:r w:rsidRPr="00B858B0">
              <w:t>Elected by parents/</w:t>
            </w:r>
          </w:p>
          <w:p w14:paraId="7B405F04" w14:textId="77777777" w:rsidR="00B858B0" w:rsidRPr="00B858B0" w:rsidRDefault="00B858B0" w:rsidP="00B858B0">
            <w:r w:rsidRPr="00B858B0">
              <w:t>11 Dec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2844" w14:textId="77777777" w:rsidR="00B858B0" w:rsidRPr="00B858B0" w:rsidRDefault="00B858B0" w:rsidP="00B858B0">
            <w:r w:rsidRPr="00B858B0">
              <w:t>4 years/</w:t>
            </w:r>
          </w:p>
          <w:p w14:paraId="2237B6CF" w14:textId="77777777" w:rsidR="00B858B0" w:rsidRPr="00B858B0" w:rsidRDefault="00B858B0" w:rsidP="00B858B0">
            <w:r w:rsidRPr="00B858B0">
              <w:t>10 Dec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F1A6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DF6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BC58" w14:textId="77777777" w:rsidR="00B858B0" w:rsidRPr="00B858B0" w:rsidRDefault="00B858B0" w:rsidP="00B858B0">
            <w:r w:rsidRPr="00B858B0">
              <w:t>Has children at Wig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DFA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09C7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D57D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FC6BF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858E9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E671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A5F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8F4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555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CA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56B806FB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6CF0A120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14:paraId="5048F8F1" w14:textId="77777777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A6B" w14:textId="77777777" w:rsidR="00B858B0" w:rsidRPr="00B858B0" w:rsidRDefault="00B858B0" w:rsidP="00B858B0">
            <w:r w:rsidRPr="00B858B0">
              <w:t>Chelsea Strafford-Stephen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99EB" w14:textId="77777777" w:rsidR="00B858B0" w:rsidRPr="00B858B0" w:rsidRDefault="00B858B0" w:rsidP="00B858B0">
            <w:r w:rsidRPr="00B858B0"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8731" w14:textId="77777777" w:rsidR="00B858B0" w:rsidRPr="00B858B0" w:rsidRDefault="00B858B0" w:rsidP="00B858B0">
            <w:r w:rsidRPr="00B858B0">
              <w:t>Elected by parents/</w:t>
            </w:r>
          </w:p>
          <w:p w14:paraId="733C2CD4" w14:textId="77777777" w:rsidR="00B858B0" w:rsidRPr="00B858B0" w:rsidRDefault="00B858B0" w:rsidP="00B858B0">
            <w:r w:rsidRPr="00B858B0">
              <w:t>11 Dec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C89" w14:textId="77777777" w:rsidR="00B858B0" w:rsidRPr="00B858B0" w:rsidRDefault="00B858B0" w:rsidP="00B858B0">
            <w:r w:rsidRPr="00B858B0">
              <w:t>4 years/</w:t>
            </w:r>
          </w:p>
          <w:p w14:paraId="5737F6C9" w14:textId="77777777" w:rsidR="00B858B0" w:rsidRPr="00B858B0" w:rsidRDefault="00B858B0" w:rsidP="00B858B0">
            <w:r w:rsidRPr="00B858B0">
              <w:t>10 Dec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4FE5" w14:textId="77777777"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B39F" w14:textId="77777777"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3C6" w14:textId="77777777" w:rsidR="00B858B0" w:rsidRPr="00B858B0" w:rsidRDefault="00B858B0" w:rsidP="00B858B0">
            <w:r w:rsidRPr="00B858B0">
              <w:t>Has a child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AB0B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7F10" w14:textId="77777777"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8040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DF41" w14:textId="77777777"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AFCE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60F3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8CA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9CD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76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262" w14:textId="77777777"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14:paraId="410B53E4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14:paraId="6A9E26F2" w14:textId="77777777"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</w:tr>
      <w:tr w:rsidR="000F211C" w14:paraId="2F8AF12B" w14:textId="77777777" w:rsidTr="00B858B0">
        <w:trPr>
          <w:gridAfter w:val="1"/>
          <w:wAfter w:w="141" w:type="dxa"/>
        </w:trPr>
        <w:tc>
          <w:tcPr>
            <w:tcW w:w="151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830607" w14:textId="77777777" w:rsidR="000F211C" w:rsidRDefault="000F211C" w:rsidP="00F91896">
            <w:pPr>
              <w:spacing w:before="120" w:after="120"/>
            </w:pPr>
            <w:r w:rsidRPr="00AB268A">
              <w:rPr>
                <w:b/>
              </w:rPr>
              <w:lastRenderedPageBreak/>
              <w:t>Previous Members</w:t>
            </w:r>
            <w:r w:rsidR="00F91896">
              <w:rPr>
                <w:b/>
              </w:rPr>
              <w:t xml:space="preserve"> – Academic year 2019/20</w:t>
            </w:r>
          </w:p>
        </w:tc>
      </w:tr>
      <w:tr w:rsidR="000F211C" w:rsidRPr="00311442" w14:paraId="6527BF04" w14:textId="77777777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210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7F36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F237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ppointed by/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7A7" w14:textId="77777777" w:rsidR="000F211C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Term of Office length/</w:t>
            </w:r>
          </w:p>
          <w:p w14:paraId="571A69DC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EEBF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D65B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00AE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Business interes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DFB7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Other governing bo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3FEB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Relationships with staff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0B2" w14:textId="77777777"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ttendance at FGB Meeting</w:t>
            </w:r>
            <w:r>
              <w:rPr>
                <w:b/>
                <w:sz w:val="20"/>
                <w:szCs w:val="20"/>
              </w:rPr>
              <w:t xml:space="preserve"> –Academic year 2019/20</w:t>
            </w:r>
          </w:p>
        </w:tc>
      </w:tr>
      <w:tr w:rsidR="000F211C" w:rsidRPr="00A46CF5" w14:paraId="2C9FE06D" w14:textId="77777777" w:rsidTr="00B858B0">
        <w:trPr>
          <w:gridAfter w:val="1"/>
          <w:wAfter w:w="141" w:type="dxa"/>
          <w:cantSplit/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8B1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8C8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943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98E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ABD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972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A83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419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B1F" w14:textId="77777777"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B10E83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10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58680F3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9.1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40D9715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.2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869F24B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3811625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3B3652" w14:textId="77777777"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</w:tr>
      <w:tr w:rsidR="000F211C" w14:paraId="374FD6ED" w14:textId="77777777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A03" w14:textId="77777777" w:rsidR="000F211C" w:rsidRDefault="000F211C" w:rsidP="006911AB">
            <w:pPr>
              <w:spacing w:after="120"/>
            </w:pPr>
            <w:r>
              <w:t>Susanne Wilm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258" w14:textId="77777777" w:rsidR="000F211C" w:rsidRDefault="000F211C" w:rsidP="006911AB">
            <w:pPr>
              <w:spacing w:after="120"/>
            </w:pPr>
            <w: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F14" w14:textId="77777777" w:rsidR="00F91896" w:rsidRDefault="00F91896" w:rsidP="00F91896">
            <w:r>
              <w:t>Elected by parents/</w:t>
            </w:r>
          </w:p>
          <w:p w14:paraId="1682EEE0" w14:textId="77777777" w:rsidR="000F211C" w:rsidRDefault="00F91896" w:rsidP="00F91896">
            <w:pPr>
              <w:spacing w:after="120"/>
            </w:pPr>
            <w:r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D8D" w14:textId="77777777" w:rsidR="00F91896" w:rsidRDefault="00F91896" w:rsidP="00F91896">
            <w:r>
              <w:t>4 years/</w:t>
            </w:r>
          </w:p>
          <w:p w14:paraId="41FE8A36" w14:textId="77777777" w:rsidR="00F91896" w:rsidRDefault="00F91896" w:rsidP="00F91896">
            <w:r>
              <w:t>Resigned</w:t>
            </w:r>
          </w:p>
          <w:p w14:paraId="5D09181A" w14:textId="77777777" w:rsidR="000F211C" w:rsidRDefault="00F91896" w:rsidP="00F91896">
            <w:pPr>
              <w:spacing w:after="120"/>
            </w:pPr>
            <w:r>
              <w:t>19 Nov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928" w14:textId="77777777" w:rsidR="000F211C" w:rsidRDefault="00F91896" w:rsidP="006911AB">
            <w:pPr>
              <w:spacing w:after="120"/>
            </w:pPr>
            <w:r>
              <w:t>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9F6" w14:textId="77777777" w:rsidR="000F211C" w:rsidRDefault="00F91896" w:rsidP="006911AB">
            <w:pPr>
              <w:spacing w:after="120"/>
            </w:pPr>
            <w: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176" w14:textId="77777777" w:rsidR="000F211C" w:rsidRDefault="00F91896" w:rsidP="006911AB">
            <w:pPr>
              <w:spacing w:after="120"/>
            </w:pPr>
            <w:r>
              <w:t xml:space="preserve">Has children at Wigley. Works as School Business Officer at Creswell </w:t>
            </w:r>
            <w:proofErr w:type="gramStart"/>
            <w:r>
              <w:t>Infant  School</w:t>
            </w:r>
            <w:proofErr w:type="gramEnd"/>
            <w: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D18" w14:textId="77777777" w:rsidR="000F211C" w:rsidRDefault="00F91896" w:rsidP="006911AB">
            <w:pPr>
              <w:spacing w:after="120"/>
            </w:pPr>
            <w:r>
              <w:t>Yes - Creswell Infant Schoo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1886" w14:textId="77777777"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883F" w14:textId="77777777"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C23C" w14:textId="77777777"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76078" w14:textId="77777777" w:rsidR="000F211C" w:rsidRPr="000F211C" w:rsidRDefault="000F211C" w:rsidP="006911AB">
            <w:pPr>
              <w:spacing w:after="120"/>
              <w:jc w:val="center"/>
              <w:rPr>
                <w:sz w:val="20"/>
                <w:szCs w:val="20"/>
              </w:rPr>
            </w:pPr>
            <w:r w:rsidRPr="000F211C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25B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327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DB2" w14:textId="77777777" w:rsidR="000F211C" w:rsidRDefault="000F211C" w:rsidP="006911AB">
            <w:pPr>
              <w:spacing w:after="120"/>
            </w:pPr>
          </w:p>
        </w:tc>
      </w:tr>
      <w:tr w:rsidR="000F211C" w14:paraId="61CDB80A" w14:textId="77777777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3F5" w14:textId="77777777" w:rsidR="000F211C" w:rsidRDefault="00F91896" w:rsidP="006911AB">
            <w:pPr>
              <w:spacing w:after="120"/>
            </w:pPr>
            <w:r>
              <w:t>Nick Ridd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06" w14:textId="77777777" w:rsidR="000F211C" w:rsidRDefault="00F91896" w:rsidP="006911AB">
            <w:pPr>
              <w:spacing w:after="120"/>
            </w:pPr>
            <w: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E9D" w14:textId="77777777" w:rsidR="00F91896" w:rsidRDefault="00F91896" w:rsidP="00F91896">
            <w:r>
              <w:t>Elected by parents/</w:t>
            </w:r>
          </w:p>
          <w:p w14:paraId="3C7FCCFC" w14:textId="77777777" w:rsidR="000F211C" w:rsidRDefault="00F91896" w:rsidP="00F91896">
            <w:pPr>
              <w:spacing w:after="120"/>
            </w:pPr>
            <w:r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21F" w14:textId="77777777" w:rsidR="00F91896" w:rsidRDefault="00F91896" w:rsidP="00F91896">
            <w:r>
              <w:t>4 years/</w:t>
            </w:r>
          </w:p>
          <w:p w14:paraId="0CA9092F" w14:textId="77777777" w:rsidR="000F211C" w:rsidRDefault="00F91896" w:rsidP="00F91896">
            <w:pPr>
              <w:spacing w:after="120"/>
            </w:pPr>
            <w:r>
              <w:t>19 Nov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336" w14:textId="77777777" w:rsidR="000F211C" w:rsidRDefault="00F91896" w:rsidP="006911AB">
            <w:pPr>
              <w:spacing w:after="12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EDD" w14:textId="77777777" w:rsidR="000F211C" w:rsidRDefault="00F91896" w:rsidP="006911AB">
            <w:pPr>
              <w:spacing w:after="120"/>
            </w:pPr>
            <w: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2BA" w14:textId="77777777" w:rsidR="000F211C" w:rsidRDefault="00F91896" w:rsidP="006911AB">
            <w:pPr>
              <w:spacing w:after="120"/>
            </w:pPr>
            <w:r>
              <w:t>Has children at Penny Ac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FBC" w14:textId="77777777"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C3EE" w14:textId="77777777"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69FD" w14:textId="77777777" w:rsidR="000F211C" w:rsidRDefault="000F211C" w:rsidP="006911AB">
            <w:pPr>
              <w:spacing w:after="120"/>
              <w:jc w:val="center"/>
            </w:pPr>
            <w:r>
              <w:t>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D14B" w14:textId="77777777"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27E8" w14:textId="77777777" w:rsidR="000F211C" w:rsidRPr="000F211C" w:rsidRDefault="000F211C" w:rsidP="006911AB">
            <w:pPr>
              <w:spacing w:after="120"/>
              <w:jc w:val="center"/>
              <w:rPr>
                <w:sz w:val="20"/>
                <w:szCs w:val="20"/>
              </w:rPr>
            </w:pPr>
            <w:r w:rsidRPr="000F211C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3DA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7E2" w14:textId="77777777"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0F5" w14:textId="77777777" w:rsidR="000F211C" w:rsidRDefault="000F211C" w:rsidP="006911AB">
            <w:pPr>
              <w:spacing w:after="120"/>
            </w:pPr>
          </w:p>
        </w:tc>
      </w:tr>
    </w:tbl>
    <w:p w14:paraId="2C1A4AF3" w14:textId="77777777" w:rsidR="004413A9" w:rsidRDefault="004413A9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418"/>
        <w:gridCol w:w="1276"/>
        <w:gridCol w:w="1417"/>
        <w:gridCol w:w="851"/>
        <w:gridCol w:w="2551"/>
        <w:gridCol w:w="1843"/>
        <w:gridCol w:w="1417"/>
      </w:tblGrid>
      <w:tr w:rsidR="00403EBC" w14:paraId="08B75CB5" w14:textId="77777777" w:rsidTr="004E002B"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BA14A9" w14:textId="77777777" w:rsidR="00403EBC" w:rsidRDefault="00403EBC" w:rsidP="00F91896">
            <w:pPr>
              <w:spacing w:before="120" w:after="120"/>
            </w:pPr>
            <w:r w:rsidRPr="00AB268A">
              <w:rPr>
                <w:b/>
              </w:rPr>
              <w:t>Previous Members</w:t>
            </w:r>
          </w:p>
        </w:tc>
      </w:tr>
      <w:tr w:rsidR="004413A9" w:rsidRPr="00311442" w14:paraId="26FD7C4B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FE7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6AF1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7A49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ppointed by/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172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Term of Office length/end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73A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ommittees serving 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3CB9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18B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89F2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Business intere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B38D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Other governing bo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E944" w14:textId="77777777"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Relationships with staff</w:t>
            </w:r>
          </w:p>
        </w:tc>
      </w:tr>
      <w:tr w:rsidR="004413A9" w14:paraId="5CA02783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1A0" w14:textId="77777777" w:rsidR="006F5437" w:rsidRPr="00EB4975" w:rsidRDefault="006F5437" w:rsidP="006F5437">
            <w:r w:rsidRPr="00EB4975">
              <w:t xml:space="preserve">Louise </w:t>
            </w:r>
            <w:proofErr w:type="spellStart"/>
            <w:r w:rsidRPr="00EB4975">
              <w:t>Sigona</w:t>
            </w:r>
            <w:proofErr w:type="spellEnd"/>
            <w:r w:rsidRPr="00EB4975">
              <w:t>-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2CC" w14:textId="77777777" w:rsidR="006F5437" w:rsidRPr="00EB4975" w:rsidRDefault="006F5437" w:rsidP="006F5437">
            <w:r w:rsidRPr="00EB4975"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6A0" w14:textId="77777777" w:rsidR="006F5437" w:rsidRPr="00EB4975" w:rsidRDefault="006F5437" w:rsidP="006F5437">
            <w:r w:rsidRPr="00EB4975">
              <w:t>Appointed by</w:t>
            </w:r>
            <w:r>
              <w:t xml:space="preserve"> GB/ 5 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BCA" w14:textId="77777777" w:rsidR="006F5437" w:rsidRDefault="006F5437" w:rsidP="006F5437">
            <w:r>
              <w:t>4 years/</w:t>
            </w:r>
          </w:p>
          <w:p w14:paraId="6D60C8AE" w14:textId="77777777" w:rsidR="006F5437" w:rsidRPr="00EB4975" w:rsidRDefault="006F5437" w:rsidP="00277A01">
            <w:r>
              <w:t xml:space="preserve">Resigned </w:t>
            </w:r>
            <w:r w:rsidR="00277A01">
              <w:t>Feb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32C" w14:textId="77777777" w:rsidR="006F5437" w:rsidRPr="00EB4975" w:rsidRDefault="006F5437" w:rsidP="006F5437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17B" w14:textId="77777777" w:rsidR="006F5437" w:rsidRPr="00EB4975" w:rsidRDefault="006F5437" w:rsidP="006F543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500" w14:textId="77777777" w:rsidR="006F5437" w:rsidRPr="00EB4975" w:rsidRDefault="006F5437" w:rsidP="006F5437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42" w14:textId="77777777" w:rsidR="006F5437" w:rsidRPr="00EB4975" w:rsidRDefault="006F5437" w:rsidP="006F5437">
            <w:r>
              <w:t>Has a child at Wigl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BDB" w14:textId="77777777" w:rsidR="006F5437" w:rsidRPr="00EB4975" w:rsidRDefault="006F5437" w:rsidP="006F5437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5CC" w14:textId="77777777" w:rsidR="006F5437" w:rsidRPr="00EB4975" w:rsidRDefault="006F5437" w:rsidP="006F5437">
            <w:r>
              <w:t>No</w:t>
            </w:r>
          </w:p>
        </w:tc>
      </w:tr>
      <w:tr w:rsidR="004413A9" w14:paraId="693693F1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5B8" w14:textId="77777777" w:rsidR="003D544B" w:rsidRDefault="003D544B" w:rsidP="006911AB">
            <w:r>
              <w:t>Tracy So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0140" w14:textId="77777777" w:rsidR="003D544B" w:rsidRDefault="003D544B" w:rsidP="006911AB">
            <w:r>
              <w:t>Headteac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0F0" w14:textId="77777777" w:rsidR="003D544B" w:rsidRDefault="003D544B" w:rsidP="006911AB">
            <w:r>
              <w:t>Sep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551D" w14:textId="77777777" w:rsidR="003D544B" w:rsidRDefault="0086302E" w:rsidP="0086302E">
            <w:r>
              <w:t>Aug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0FC6" w14:textId="77777777" w:rsidR="003D544B" w:rsidRDefault="003D544B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21C1" w14:textId="77777777" w:rsidR="003D544B" w:rsidRDefault="004254E3" w:rsidP="006911AB">
            <w:r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8A6" w14:textId="77777777" w:rsidR="003D544B" w:rsidRDefault="003D544B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27C" w14:textId="77777777" w:rsidR="003D544B" w:rsidRDefault="003D544B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3225" w14:textId="77777777" w:rsidR="003D544B" w:rsidRDefault="003D544B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9C6" w14:textId="77777777" w:rsidR="003D544B" w:rsidRDefault="003D544B" w:rsidP="006911AB">
            <w:r>
              <w:t>No</w:t>
            </w:r>
          </w:p>
        </w:tc>
      </w:tr>
      <w:tr w:rsidR="004413A9" w14:paraId="7FD13E05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DC8" w14:textId="77777777" w:rsidR="00E83D9D" w:rsidRDefault="00E83D9D" w:rsidP="006911AB">
            <w:r>
              <w:t>Mark Will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DD0" w14:textId="77777777" w:rsidR="00E83D9D" w:rsidRDefault="00E83D9D" w:rsidP="006911AB">
            <w:r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DA7" w14:textId="77777777" w:rsidR="00E83D9D" w:rsidRDefault="00E83D9D" w:rsidP="006911AB">
            <w:r>
              <w:t>Governing Body (Wigley)/</w:t>
            </w:r>
          </w:p>
          <w:p w14:paraId="57715862" w14:textId="77777777" w:rsidR="00E83D9D" w:rsidRDefault="00E83D9D" w:rsidP="006911AB">
            <w:r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3D7" w14:textId="77777777" w:rsidR="00E83D9D" w:rsidRDefault="00E83D9D" w:rsidP="006911AB">
            <w:r>
              <w:t>4 years/</w:t>
            </w:r>
          </w:p>
          <w:p w14:paraId="08C69996" w14:textId="77777777" w:rsidR="00E83D9D" w:rsidRDefault="00E83D9D" w:rsidP="006911AB">
            <w:r>
              <w:t>Resigned Jan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D819" w14:textId="77777777" w:rsidR="00E83D9D" w:rsidRDefault="00E83D9D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114B" w14:textId="77777777" w:rsidR="00E83D9D" w:rsidRDefault="00E83D9D" w:rsidP="00E83D9D">
            <w:r>
              <w:t>Co-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5EC3" w14:textId="77777777" w:rsidR="00E83D9D" w:rsidRDefault="00E83D9D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3A0" w14:textId="77777777" w:rsidR="00E83D9D" w:rsidRDefault="00E83D9D" w:rsidP="006911AB">
            <w:r>
              <w:t>His company Lion Windows has carried out maintenance work at Wigley. Has children at Wigle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813A" w14:textId="77777777" w:rsidR="00E83D9D" w:rsidRDefault="00E83D9D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4836" w14:textId="77777777" w:rsidR="00E83D9D" w:rsidRDefault="00E83D9D" w:rsidP="006911AB">
            <w:r>
              <w:t>No</w:t>
            </w:r>
          </w:p>
        </w:tc>
      </w:tr>
      <w:tr w:rsidR="004413A9" w14:paraId="79C759EC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024" w14:textId="77777777" w:rsidR="00E03FEF" w:rsidRDefault="00E03FEF" w:rsidP="006911AB">
            <w:r>
              <w:t>Anne Bar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554" w14:textId="77777777" w:rsidR="00E03FEF" w:rsidRDefault="00E03FEF" w:rsidP="006911AB">
            <w:r>
              <w:t>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F98" w14:textId="77777777" w:rsidR="00DD294C" w:rsidRDefault="00E03FEF" w:rsidP="00DD294C">
            <w:r>
              <w:t>Governing Body</w:t>
            </w:r>
            <w:r w:rsidR="00A82ECA">
              <w:t xml:space="preserve"> (Wigley)</w:t>
            </w:r>
            <w:r>
              <w:t>/</w:t>
            </w:r>
          </w:p>
          <w:p w14:paraId="10957062" w14:textId="77777777" w:rsidR="00E03FEF" w:rsidRDefault="00E03FEF" w:rsidP="00DD294C">
            <w:r>
              <w:lastRenderedPageBreak/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43C" w14:textId="77777777" w:rsidR="00E03FEF" w:rsidRDefault="00E03FEF" w:rsidP="006911AB">
            <w:r>
              <w:lastRenderedPageBreak/>
              <w:t>4 years/</w:t>
            </w:r>
          </w:p>
          <w:p w14:paraId="704BFA52" w14:textId="77777777" w:rsidR="00E03FEF" w:rsidRDefault="00E03FEF" w:rsidP="006911AB">
            <w:r>
              <w:lastRenderedPageBreak/>
              <w:t>Resigned Nov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48A" w14:textId="77777777" w:rsidR="00E03FEF" w:rsidRDefault="00E03FEF" w:rsidP="006911AB">
            <w:r>
              <w:lastRenderedPageBreak/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992" w14:textId="77777777" w:rsidR="00E03FEF" w:rsidRDefault="00515231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545" w14:textId="77777777"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C06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8B8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BF5" w14:textId="77777777" w:rsidR="00E03FEF" w:rsidRDefault="00E03FEF" w:rsidP="006911AB">
            <w:r>
              <w:t>No</w:t>
            </w:r>
          </w:p>
        </w:tc>
      </w:tr>
      <w:tr w:rsidR="004413A9" w14:paraId="3E400A37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D5B" w14:textId="77777777" w:rsidR="00E03FEF" w:rsidRDefault="00E03FEF" w:rsidP="006911AB">
            <w:r>
              <w:t>Dave Bu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982E" w14:textId="77777777" w:rsidR="00E03FEF" w:rsidRDefault="00E03FEF" w:rsidP="006911AB">
            <w:r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FAC0" w14:textId="77777777" w:rsidR="00E03FEF" w:rsidRDefault="00515231" w:rsidP="00E03FEF">
            <w:r>
              <w:t>Governing Body</w:t>
            </w:r>
            <w:r w:rsidR="00A82ECA">
              <w:t xml:space="preserve"> (Penny Acres)</w:t>
            </w:r>
            <w:r w:rsidR="00E03FEF">
              <w:t>/</w:t>
            </w:r>
          </w:p>
          <w:p w14:paraId="4D5049A7" w14:textId="77777777" w:rsidR="00E03FEF" w:rsidRDefault="00E03FEF" w:rsidP="00E03FEF">
            <w:r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6476" w14:textId="77777777" w:rsidR="00E03FEF" w:rsidRDefault="00E03FEF" w:rsidP="006911AB">
            <w:r>
              <w:t>4 years/</w:t>
            </w:r>
          </w:p>
          <w:p w14:paraId="07E8BFB6" w14:textId="77777777" w:rsidR="00E03FEF" w:rsidRDefault="00E03FEF" w:rsidP="006911AB">
            <w:r>
              <w:t>Resigned Nov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6F7B" w14:textId="77777777" w:rsidR="00E03FEF" w:rsidRDefault="00515231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44C" w14:textId="77777777" w:rsidR="00E03FEF" w:rsidRDefault="00E03FEF" w:rsidP="006911AB">
            <w:r>
              <w:t>Vice 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4AA" w14:textId="77777777"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DBE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EFA6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409" w14:textId="77777777" w:rsidR="00E03FEF" w:rsidRDefault="00E03FEF" w:rsidP="006911AB">
            <w:r>
              <w:t>No</w:t>
            </w:r>
          </w:p>
        </w:tc>
      </w:tr>
      <w:tr w:rsidR="004413A9" w14:paraId="1328EAD1" w14:textId="77777777" w:rsidTr="004413A9">
        <w:tc>
          <w:tcPr>
            <w:tcW w:w="1413" w:type="dxa"/>
          </w:tcPr>
          <w:p w14:paraId="39D4BDDE" w14:textId="77777777" w:rsidR="00DD294C" w:rsidRDefault="00DD294C" w:rsidP="006911AB">
            <w:r>
              <w:t>William Eardley</w:t>
            </w:r>
          </w:p>
        </w:tc>
        <w:tc>
          <w:tcPr>
            <w:tcW w:w="1417" w:type="dxa"/>
            <w:hideMark/>
          </w:tcPr>
          <w:p w14:paraId="3184B7FA" w14:textId="77777777" w:rsidR="00DD294C" w:rsidRDefault="00DD294C" w:rsidP="006911AB">
            <w:r>
              <w:t>Co-opted</w:t>
            </w:r>
          </w:p>
        </w:tc>
        <w:tc>
          <w:tcPr>
            <w:tcW w:w="1701" w:type="dxa"/>
            <w:hideMark/>
          </w:tcPr>
          <w:p w14:paraId="4B92D2DA" w14:textId="77777777" w:rsidR="00DD294C" w:rsidRDefault="00DD294C" w:rsidP="006911AB">
            <w:r>
              <w:t>Governing Body (Penny Acres)/</w:t>
            </w:r>
          </w:p>
          <w:p w14:paraId="5AAFD7A6" w14:textId="77777777" w:rsidR="00DD294C" w:rsidRDefault="00DD294C" w:rsidP="006911AB">
            <w:r>
              <w:t>Sep 2017</w:t>
            </w:r>
          </w:p>
        </w:tc>
        <w:tc>
          <w:tcPr>
            <w:tcW w:w="1418" w:type="dxa"/>
            <w:hideMark/>
          </w:tcPr>
          <w:p w14:paraId="26F0EF12" w14:textId="77777777" w:rsidR="00DD294C" w:rsidRDefault="00DD294C" w:rsidP="006911AB">
            <w:r>
              <w:t>4 years/</w:t>
            </w:r>
          </w:p>
          <w:p w14:paraId="0410515F" w14:textId="77777777" w:rsidR="00DD294C" w:rsidRDefault="00DD294C" w:rsidP="006911AB">
            <w:r>
              <w:t>Resigned Nov 2017</w:t>
            </w:r>
          </w:p>
        </w:tc>
        <w:tc>
          <w:tcPr>
            <w:tcW w:w="1276" w:type="dxa"/>
            <w:hideMark/>
          </w:tcPr>
          <w:p w14:paraId="010E5619" w14:textId="77777777" w:rsidR="00DD294C" w:rsidRDefault="00DD294C" w:rsidP="006911AB">
            <w:r>
              <w:t>N/A</w:t>
            </w:r>
          </w:p>
        </w:tc>
        <w:tc>
          <w:tcPr>
            <w:tcW w:w="1417" w:type="dxa"/>
            <w:hideMark/>
          </w:tcPr>
          <w:p w14:paraId="1E09B37B" w14:textId="77777777" w:rsidR="00DD294C" w:rsidRDefault="00DD294C" w:rsidP="006911AB">
            <w:r>
              <w:t>-</w:t>
            </w:r>
          </w:p>
        </w:tc>
        <w:tc>
          <w:tcPr>
            <w:tcW w:w="851" w:type="dxa"/>
            <w:hideMark/>
          </w:tcPr>
          <w:p w14:paraId="75374A93" w14:textId="77777777" w:rsidR="00DD294C" w:rsidRDefault="00DD294C" w:rsidP="006911AB">
            <w:r>
              <w:t>Yes</w:t>
            </w:r>
          </w:p>
        </w:tc>
        <w:tc>
          <w:tcPr>
            <w:tcW w:w="2551" w:type="dxa"/>
            <w:hideMark/>
          </w:tcPr>
          <w:p w14:paraId="6534ED63" w14:textId="77777777" w:rsidR="00DD294C" w:rsidRDefault="00DD294C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3A83DA7D" w14:textId="77777777" w:rsidR="00DD294C" w:rsidRDefault="00DD294C" w:rsidP="006911AB">
            <w:r>
              <w:t xml:space="preserve">Yes – </w:t>
            </w:r>
            <w:proofErr w:type="spellStart"/>
            <w:r>
              <w:t>Unstone</w:t>
            </w:r>
            <w:proofErr w:type="spellEnd"/>
            <w:r>
              <w:t xml:space="preserve"> Federation</w:t>
            </w:r>
          </w:p>
        </w:tc>
        <w:tc>
          <w:tcPr>
            <w:tcW w:w="1417" w:type="dxa"/>
            <w:hideMark/>
          </w:tcPr>
          <w:p w14:paraId="6F61B9FC" w14:textId="77777777" w:rsidR="00DD294C" w:rsidRDefault="00DD294C" w:rsidP="006911AB">
            <w:r>
              <w:t>No</w:t>
            </w:r>
          </w:p>
        </w:tc>
      </w:tr>
      <w:tr w:rsidR="004413A9" w14:paraId="06D0D185" w14:textId="77777777" w:rsidTr="004413A9">
        <w:tc>
          <w:tcPr>
            <w:tcW w:w="1413" w:type="dxa"/>
          </w:tcPr>
          <w:p w14:paraId="23C5078E" w14:textId="77777777" w:rsidR="00DD294C" w:rsidRDefault="00DD294C" w:rsidP="006911AB">
            <w:r>
              <w:t>Richard Houghton</w:t>
            </w:r>
          </w:p>
        </w:tc>
        <w:tc>
          <w:tcPr>
            <w:tcW w:w="1417" w:type="dxa"/>
            <w:hideMark/>
          </w:tcPr>
          <w:p w14:paraId="58BF8BD4" w14:textId="77777777" w:rsidR="00DD294C" w:rsidRDefault="00DD294C" w:rsidP="006911AB">
            <w:r>
              <w:t>Co-opted</w:t>
            </w:r>
          </w:p>
        </w:tc>
        <w:tc>
          <w:tcPr>
            <w:tcW w:w="1701" w:type="dxa"/>
            <w:hideMark/>
          </w:tcPr>
          <w:p w14:paraId="47643B87" w14:textId="77777777" w:rsidR="00DD294C" w:rsidRDefault="00DD294C" w:rsidP="006911AB">
            <w:r>
              <w:t>Governing Body (Wigley)/</w:t>
            </w:r>
          </w:p>
          <w:p w14:paraId="6B4C7904" w14:textId="77777777" w:rsidR="00DD294C" w:rsidRDefault="00DD294C" w:rsidP="006911AB">
            <w:r>
              <w:t>Apr 2015</w:t>
            </w:r>
          </w:p>
        </w:tc>
        <w:tc>
          <w:tcPr>
            <w:tcW w:w="1418" w:type="dxa"/>
            <w:hideMark/>
          </w:tcPr>
          <w:p w14:paraId="6FCB7986" w14:textId="77777777" w:rsidR="00DD294C" w:rsidRDefault="00DD294C" w:rsidP="006911AB">
            <w:r>
              <w:t>4 years/</w:t>
            </w:r>
          </w:p>
          <w:p w14:paraId="6C01F93F" w14:textId="77777777" w:rsidR="00DD294C" w:rsidRDefault="00DD294C" w:rsidP="006911AB">
            <w:r>
              <w:t>Resigned Jul 2017</w:t>
            </w:r>
          </w:p>
        </w:tc>
        <w:tc>
          <w:tcPr>
            <w:tcW w:w="1276" w:type="dxa"/>
            <w:hideMark/>
          </w:tcPr>
          <w:p w14:paraId="22C3D190" w14:textId="77777777" w:rsidR="00DD294C" w:rsidRDefault="00DD294C" w:rsidP="006911AB">
            <w:r>
              <w:t>FGB</w:t>
            </w:r>
          </w:p>
          <w:p w14:paraId="4D4B3589" w14:textId="77777777" w:rsidR="00DD294C" w:rsidRDefault="00DD294C" w:rsidP="006911AB">
            <w:r>
              <w:t>F&amp;RM</w:t>
            </w:r>
          </w:p>
        </w:tc>
        <w:tc>
          <w:tcPr>
            <w:tcW w:w="1417" w:type="dxa"/>
            <w:hideMark/>
          </w:tcPr>
          <w:p w14:paraId="5951B9C3" w14:textId="77777777" w:rsidR="00DD294C" w:rsidRDefault="00DD294C" w:rsidP="006911AB">
            <w:r>
              <w:t>Chair of FGB</w:t>
            </w:r>
          </w:p>
        </w:tc>
        <w:tc>
          <w:tcPr>
            <w:tcW w:w="851" w:type="dxa"/>
            <w:hideMark/>
          </w:tcPr>
          <w:p w14:paraId="2F504462" w14:textId="77777777" w:rsidR="00DD294C" w:rsidRDefault="00DD294C" w:rsidP="006911AB">
            <w:r>
              <w:t>Yes</w:t>
            </w:r>
          </w:p>
        </w:tc>
        <w:tc>
          <w:tcPr>
            <w:tcW w:w="2551" w:type="dxa"/>
            <w:hideMark/>
          </w:tcPr>
          <w:p w14:paraId="355C3593" w14:textId="77777777" w:rsidR="00DD294C" w:rsidRDefault="00DD294C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2D80174E" w14:textId="77777777" w:rsidR="00DD294C" w:rsidRDefault="00DD294C" w:rsidP="006911AB">
            <w:r>
              <w:t>No</w:t>
            </w:r>
          </w:p>
        </w:tc>
        <w:tc>
          <w:tcPr>
            <w:tcW w:w="1417" w:type="dxa"/>
            <w:hideMark/>
          </w:tcPr>
          <w:p w14:paraId="260AC914" w14:textId="77777777" w:rsidR="00DD294C" w:rsidRDefault="00DD294C" w:rsidP="006911AB">
            <w:r>
              <w:t>No</w:t>
            </w:r>
          </w:p>
        </w:tc>
      </w:tr>
      <w:tr w:rsidR="004413A9" w14:paraId="4C065E1A" w14:textId="77777777" w:rsidTr="004413A9">
        <w:tc>
          <w:tcPr>
            <w:tcW w:w="1413" w:type="dxa"/>
          </w:tcPr>
          <w:p w14:paraId="14029936" w14:textId="77777777" w:rsidR="001C0D4B" w:rsidRDefault="001C0D4B" w:rsidP="006911AB">
            <w:r>
              <w:t>Clive Howells</w:t>
            </w:r>
          </w:p>
        </w:tc>
        <w:tc>
          <w:tcPr>
            <w:tcW w:w="1417" w:type="dxa"/>
            <w:hideMark/>
          </w:tcPr>
          <w:p w14:paraId="42BC6171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  <w:hideMark/>
          </w:tcPr>
          <w:p w14:paraId="4FF30810" w14:textId="77777777" w:rsidR="001C0D4B" w:rsidRDefault="001C0D4B" w:rsidP="006911AB">
            <w:r>
              <w:t>Elected by parents (Wigley) /Oct 2012</w:t>
            </w:r>
          </w:p>
        </w:tc>
        <w:tc>
          <w:tcPr>
            <w:tcW w:w="1418" w:type="dxa"/>
            <w:hideMark/>
          </w:tcPr>
          <w:p w14:paraId="398929C0" w14:textId="77777777" w:rsidR="001C0D4B" w:rsidRDefault="001C0D4B" w:rsidP="006911AB">
            <w:r>
              <w:t>4 years/</w:t>
            </w:r>
          </w:p>
          <w:p w14:paraId="5E137FB8" w14:textId="77777777" w:rsidR="001C0D4B" w:rsidRDefault="001C0D4B" w:rsidP="006911AB">
            <w:r>
              <w:t>Oct 2016</w:t>
            </w:r>
          </w:p>
        </w:tc>
        <w:tc>
          <w:tcPr>
            <w:tcW w:w="1276" w:type="dxa"/>
            <w:hideMark/>
          </w:tcPr>
          <w:p w14:paraId="2D178EEF" w14:textId="77777777" w:rsidR="001C0D4B" w:rsidRDefault="001C0D4B" w:rsidP="006911AB">
            <w:r>
              <w:t>FGB</w:t>
            </w:r>
          </w:p>
          <w:p w14:paraId="7BD33F89" w14:textId="77777777" w:rsidR="001C0D4B" w:rsidRDefault="001C0D4B" w:rsidP="006911AB">
            <w:r>
              <w:t>F&amp;RM</w:t>
            </w:r>
          </w:p>
        </w:tc>
        <w:tc>
          <w:tcPr>
            <w:tcW w:w="1417" w:type="dxa"/>
            <w:hideMark/>
          </w:tcPr>
          <w:p w14:paraId="72396D5E" w14:textId="77777777" w:rsidR="001C0D4B" w:rsidRDefault="001C0D4B" w:rsidP="006911AB">
            <w:r>
              <w:t>Chair of F&amp;RM</w:t>
            </w:r>
          </w:p>
        </w:tc>
        <w:tc>
          <w:tcPr>
            <w:tcW w:w="851" w:type="dxa"/>
            <w:hideMark/>
          </w:tcPr>
          <w:p w14:paraId="2025A011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5E7A7BD3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1BED2AB7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748C78E2" w14:textId="77777777" w:rsidR="001C0D4B" w:rsidRDefault="001C0D4B" w:rsidP="006911AB">
            <w:r>
              <w:t>No</w:t>
            </w:r>
          </w:p>
        </w:tc>
      </w:tr>
      <w:tr w:rsidR="004413A9" w14:paraId="6B81032F" w14:textId="77777777" w:rsidTr="004413A9">
        <w:tc>
          <w:tcPr>
            <w:tcW w:w="1413" w:type="dxa"/>
          </w:tcPr>
          <w:p w14:paraId="2B54E9C8" w14:textId="77777777" w:rsidR="001C0D4B" w:rsidRDefault="001C0D4B" w:rsidP="006911AB">
            <w:r>
              <w:t>Joy Burgess</w:t>
            </w:r>
          </w:p>
        </w:tc>
        <w:tc>
          <w:tcPr>
            <w:tcW w:w="1417" w:type="dxa"/>
            <w:hideMark/>
          </w:tcPr>
          <w:p w14:paraId="73996B6E" w14:textId="77777777" w:rsidR="001C0D4B" w:rsidRDefault="001C0D4B" w:rsidP="006911AB">
            <w:r>
              <w:t>Staff</w:t>
            </w:r>
          </w:p>
        </w:tc>
        <w:tc>
          <w:tcPr>
            <w:tcW w:w="1701" w:type="dxa"/>
            <w:hideMark/>
          </w:tcPr>
          <w:p w14:paraId="5FBB49A1" w14:textId="77777777" w:rsidR="001C0D4B" w:rsidRDefault="001C0D4B" w:rsidP="006911AB">
            <w:r>
              <w:t>Governing Body (Wigley)/</w:t>
            </w:r>
          </w:p>
          <w:p w14:paraId="2F048A45" w14:textId="77777777" w:rsidR="001C0D4B" w:rsidRDefault="001C0D4B" w:rsidP="004E6DC5">
            <w:r>
              <w:t>Apr 2013</w:t>
            </w:r>
          </w:p>
        </w:tc>
        <w:tc>
          <w:tcPr>
            <w:tcW w:w="1418" w:type="dxa"/>
            <w:hideMark/>
          </w:tcPr>
          <w:p w14:paraId="5C39384E" w14:textId="77777777" w:rsidR="001C0D4B" w:rsidRDefault="001C0D4B" w:rsidP="006911AB">
            <w:r>
              <w:t>4 years/</w:t>
            </w:r>
          </w:p>
          <w:p w14:paraId="1A31EDDE" w14:textId="77777777" w:rsidR="001C0D4B" w:rsidRDefault="001C0D4B" w:rsidP="006911AB">
            <w:r>
              <w:t>Left School Aug 2016</w:t>
            </w:r>
          </w:p>
        </w:tc>
        <w:tc>
          <w:tcPr>
            <w:tcW w:w="1276" w:type="dxa"/>
            <w:hideMark/>
          </w:tcPr>
          <w:p w14:paraId="087F15D9" w14:textId="77777777" w:rsidR="001C0D4B" w:rsidRDefault="001C0D4B" w:rsidP="006911AB">
            <w:r>
              <w:t>FGB</w:t>
            </w:r>
          </w:p>
          <w:p w14:paraId="0E75E227" w14:textId="77777777" w:rsidR="001C0D4B" w:rsidRDefault="001C0D4B" w:rsidP="006911AB"/>
        </w:tc>
        <w:tc>
          <w:tcPr>
            <w:tcW w:w="1417" w:type="dxa"/>
            <w:hideMark/>
          </w:tcPr>
          <w:p w14:paraId="5B71AE1C" w14:textId="77777777" w:rsidR="001C0D4B" w:rsidRDefault="001C0D4B" w:rsidP="006911AB">
            <w:r>
              <w:t>-</w:t>
            </w:r>
          </w:p>
        </w:tc>
        <w:tc>
          <w:tcPr>
            <w:tcW w:w="851" w:type="dxa"/>
            <w:hideMark/>
          </w:tcPr>
          <w:p w14:paraId="33314E00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058A2A13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207CC6BD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6DE0FE19" w14:textId="77777777" w:rsidR="001C0D4B" w:rsidRDefault="001C0D4B" w:rsidP="006911AB">
            <w:r>
              <w:t>No</w:t>
            </w:r>
          </w:p>
        </w:tc>
      </w:tr>
      <w:tr w:rsidR="004413A9" w14:paraId="19A46BCF" w14:textId="77777777" w:rsidTr="004413A9">
        <w:tc>
          <w:tcPr>
            <w:tcW w:w="1413" w:type="dxa"/>
          </w:tcPr>
          <w:p w14:paraId="4F6416E3" w14:textId="77777777" w:rsidR="001C0D4B" w:rsidRDefault="001C0D4B" w:rsidP="006911AB">
            <w:r>
              <w:t>Louise Chapman</w:t>
            </w:r>
          </w:p>
        </w:tc>
        <w:tc>
          <w:tcPr>
            <w:tcW w:w="1417" w:type="dxa"/>
            <w:hideMark/>
          </w:tcPr>
          <w:p w14:paraId="4DCEE332" w14:textId="77777777" w:rsidR="001C0D4B" w:rsidRDefault="001C0D4B" w:rsidP="006911AB">
            <w:r>
              <w:t>LA</w:t>
            </w:r>
          </w:p>
        </w:tc>
        <w:tc>
          <w:tcPr>
            <w:tcW w:w="1701" w:type="dxa"/>
            <w:hideMark/>
          </w:tcPr>
          <w:p w14:paraId="14EEE21D" w14:textId="77777777" w:rsidR="001C0D4B" w:rsidRDefault="001C0D4B" w:rsidP="006911AB">
            <w:r>
              <w:t>Governing Body (Wigley)/</w:t>
            </w:r>
          </w:p>
          <w:p w14:paraId="2B652A0F" w14:textId="77777777" w:rsidR="001C0D4B" w:rsidRDefault="001C0D4B" w:rsidP="004E6DC5">
            <w:r>
              <w:t>Jun 2014</w:t>
            </w:r>
          </w:p>
        </w:tc>
        <w:tc>
          <w:tcPr>
            <w:tcW w:w="1418" w:type="dxa"/>
            <w:hideMark/>
          </w:tcPr>
          <w:p w14:paraId="630B4BC7" w14:textId="77777777" w:rsidR="001C0D4B" w:rsidRDefault="001C0D4B" w:rsidP="006911AB">
            <w:r>
              <w:t>4 years/</w:t>
            </w:r>
          </w:p>
          <w:p w14:paraId="4366F253" w14:textId="77777777" w:rsidR="001C0D4B" w:rsidRDefault="001C0D4B" w:rsidP="006911AB">
            <w:r>
              <w:t>Resigned</w:t>
            </w:r>
          </w:p>
          <w:p w14:paraId="5F6B3C9B" w14:textId="77777777" w:rsidR="001C0D4B" w:rsidRDefault="001C0D4B" w:rsidP="006911AB">
            <w:r>
              <w:t>22 Apr 2016</w:t>
            </w:r>
          </w:p>
        </w:tc>
        <w:tc>
          <w:tcPr>
            <w:tcW w:w="1276" w:type="dxa"/>
            <w:hideMark/>
          </w:tcPr>
          <w:p w14:paraId="3000FA13" w14:textId="77777777" w:rsidR="001C0D4B" w:rsidRDefault="001C0D4B" w:rsidP="006911AB">
            <w:r>
              <w:t>FGB</w:t>
            </w:r>
          </w:p>
          <w:p w14:paraId="308676BB" w14:textId="77777777" w:rsidR="001C0D4B" w:rsidRDefault="001C0D4B" w:rsidP="006911AB"/>
        </w:tc>
        <w:tc>
          <w:tcPr>
            <w:tcW w:w="1417" w:type="dxa"/>
            <w:hideMark/>
          </w:tcPr>
          <w:p w14:paraId="3185B6E1" w14:textId="77777777" w:rsidR="001C0D4B" w:rsidRDefault="001C0D4B" w:rsidP="006911AB">
            <w:r>
              <w:t>Chair of FGB</w:t>
            </w:r>
          </w:p>
        </w:tc>
        <w:tc>
          <w:tcPr>
            <w:tcW w:w="851" w:type="dxa"/>
            <w:hideMark/>
          </w:tcPr>
          <w:p w14:paraId="71C5B27F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485DAD65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4CD1CDE3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27D46145" w14:textId="77777777" w:rsidR="001C0D4B" w:rsidRDefault="001C0D4B" w:rsidP="006911AB">
            <w:r>
              <w:t>No</w:t>
            </w:r>
          </w:p>
        </w:tc>
      </w:tr>
      <w:tr w:rsidR="004413A9" w14:paraId="21E3E487" w14:textId="77777777" w:rsidTr="004413A9">
        <w:tc>
          <w:tcPr>
            <w:tcW w:w="1413" w:type="dxa"/>
          </w:tcPr>
          <w:p w14:paraId="53C8B293" w14:textId="77777777" w:rsidR="001C0D4B" w:rsidRDefault="001C0D4B" w:rsidP="006911AB">
            <w:r>
              <w:t>Robert Machen</w:t>
            </w:r>
          </w:p>
        </w:tc>
        <w:tc>
          <w:tcPr>
            <w:tcW w:w="1417" w:type="dxa"/>
          </w:tcPr>
          <w:p w14:paraId="55778B17" w14:textId="77777777" w:rsidR="001C0D4B" w:rsidRDefault="001C0D4B" w:rsidP="006911AB">
            <w:r>
              <w:t>Community</w:t>
            </w:r>
          </w:p>
        </w:tc>
        <w:tc>
          <w:tcPr>
            <w:tcW w:w="1701" w:type="dxa"/>
          </w:tcPr>
          <w:p w14:paraId="661FDB74" w14:textId="77777777" w:rsidR="001C0D4B" w:rsidRDefault="001C0D4B" w:rsidP="006911AB">
            <w:r>
              <w:t>Governing Body (Penny Acres)/</w:t>
            </w:r>
          </w:p>
          <w:p w14:paraId="6F32D2C5" w14:textId="77777777" w:rsidR="001C0D4B" w:rsidRDefault="001C0D4B" w:rsidP="006911AB">
            <w:r>
              <w:t>Feb 2013</w:t>
            </w:r>
          </w:p>
        </w:tc>
        <w:tc>
          <w:tcPr>
            <w:tcW w:w="1418" w:type="dxa"/>
          </w:tcPr>
          <w:p w14:paraId="0BCCC369" w14:textId="77777777" w:rsidR="001C0D4B" w:rsidRDefault="001C0D4B" w:rsidP="006911AB">
            <w:r>
              <w:t>4 years/</w:t>
            </w:r>
          </w:p>
          <w:p w14:paraId="49713FBA" w14:textId="77777777" w:rsidR="001C0D4B" w:rsidRDefault="001C0D4B" w:rsidP="001C0D4B">
            <w:r>
              <w:t>Resigned Apr 2016</w:t>
            </w:r>
          </w:p>
        </w:tc>
        <w:tc>
          <w:tcPr>
            <w:tcW w:w="1276" w:type="dxa"/>
          </w:tcPr>
          <w:p w14:paraId="18A69F56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4B3B54C6" w14:textId="77777777" w:rsidR="001C0D4B" w:rsidRDefault="001C0D4B" w:rsidP="006911AB">
            <w:r>
              <w:t>Chair of FGB</w:t>
            </w:r>
          </w:p>
        </w:tc>
        <w:tc>
          <w:tcPr>
            <w:tcW w:w="851" w:type="dxa"/>
          </w:tcPr>
          <w:p w14:paraId="3E30020D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52CB898F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65690ECF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0A6A0F91" w14:textId="77777777" w:rsidR="001C0D4B" w:rsidRDefault="001C0D4B" w:rsidP="006911AB">
            <w:r>
              <w:t>No</w:t>
            </w:r>
          </w:p>
        </w:tc>
      </w:tr>
      <w:tr w:rsidR="004413A9" w14:paraId="3928E408" w14:textId="77777777" w:rsidTr="004413A9">
        <w:tc>
          <w:tcPr>
            <w:tcW w:w="1413" w:type="dxa"/>
          </w:tcPr>
          <w:p w14:paraId="3EC2C105" w14:textId="77777777" w:rsidR="001C0D4B" w:rsidRDefault="001C0D4B" w:rsidP="006911AB">
            <w:r>
              <w:t>Paul Stubbs</w:t>
            </w:r>
          </w:p>
        </w:tc>
        <w:tc>
          <w:tcPr>
            <w:tcW w:w="1417" w:type="dxa"/>
          </w:tcPr>
          <w:p w14:paraId="5073BC93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14:paraId="0316327E" w14:textId="77777777" w:rsidR="001C0D4B" w:rsidRDefault="001C0D4B" w:rsidP="006911AB">
            <w:r>
              <w:t>Elected by parents (Penny Acres)/</w:t>
            </w:r>
          </w:p>
          <w:p w14:paraId="059BAC25" w14:textId="77777777" w:rsidR="001C0D4B" w:rsidRDefault="001C0D4B" w:rsidP="006911AB">
            <w:r>
              <w:t>Feb 2013</w:t>
            </w:r>
          </w:p>
        </w:tc>
        <w:tc>
          <w:tcPr>
            <w:tcW w:w="1418" w:type="dxa"/>
          </w:tcPr>
          <w:p w14:paraId="4027CCE7" w14:textId="77777777" w:rsidR="001C0D4B" w:rsidRDefault="001C0D4B" w:rsidP="006911AB">
            <w:r>
              <w:t>4 years/</w:t>
            </w:r>
          </w:p>
          <w:p w14:paraId="51EC92FF" w14:textId="77777777" w:rsidR="001C0D4B" w:rsidRDefault="001C0D4B" w:rsidP="006911AB">
            <w:r>
              <w:t>Resigned</w:t>
            </w:r>
          </w:p>
          <w:p w14:paraId="7BD0306D" w14:textId="77777777" w:rsidR="001C0D4B" w:rsidRDefault="001C0D4B" w:rsidP="001C0D4B">
            <w:r>
              <w:t>Mar 2016</w:t>
            </w:r>
          </w:p>
        </w:tc>
        <w:tc>
          <w:tcPr>
            <w:tcW w:w="1276" w:type="dxa"/>
          </w:tcPr>
          <w:p w14:paraId="7CDEC619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09629AB5" w14:textId="77777777" w:rsidR="001C0D4B" w:rsidRDefault="001C0D4B" w:rsidP="006911AB">
            <w:r>
              <w:t>-</w:t>
            </w:r>
          </w:p>
        </w:tc>
        <w:tc>
          <w:tcPr>
            <w:tcW w:w="851" w:type="dxa"/>
          </w:tcPr>
          <w:p w14:paraId="26D5BB57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7080CB2C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17FF5DA2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3AB7D310" w14:textId="77777777" w:rsidR="001C0D4B" w:rsidRDefault="001C0D4B" w:rsidP="006911AB">
            <w:r>
              <w:t>No</w:t>
            </w:r>
          </w:p>
        </w:tc>
      </w:tr>
      <w:tr w:rsidR="004413A9" w14:paraId="046E9D80" w14:textId="77777777" w:rsidTr="004413A9">
        <w:tc>
          <w:tcPr>
            <w:tcW w:w="1413" w:type="dxa"/>
          </w:tcPr>
          <w:p w14:paraId="70C0CADD" w14:textId="77777777" w:rsidR="001C0D4B" w:rsidRDefault="001C0D4B" w:rsidP="006911AB">
            <w:r>
              <w:t xml:space="preserve">Joan </w:t>
            </w:r>
            <w:proofErr w:type="spellStart"/>
            <w:r>
              <w:t>Dovenor</w:t>
            </w:r>
            <w:proofErr w:type="spellEnd"/>
          </w:p>
        </w:tc>
        <w:tc>
          <w:tcPr>
            <w:tcW w:w="1417" w:type="dxa"/>
          </w:tcPr>
          <w:p w14:paraId="2F3376D3" w14:textId="77777777" w:rsidR="001C0D4B" w:rsidRDefault="001C0D4B" w:rsidP="006911AB">
            <w:r>
              <w:t>Community</w:t>
            </w:r>
          </w:p>
        </w:tc>
        <w:tc>
          <w:tcPr>
            <w:tcW w:w="1701" w:type="dxa"/>
          </w:tcPr>
          <w:p w14:paraId="64623DEA" w14:textId="77777777" w:rsidR="001C0D4B" w:rsidRDefault="001C0D4B" w:rsidP="006911AB">
            <w:r>
              <w:t>Governing Body (Penny Acres)/</w:t>
            </w:r>
          </w:p>
          <w:p w14:paraId="27EE1BDE" w14:textId="77777777" w:rsidR="001C0D4B" w:rsidRDefault="001C0D4B" w:rsidP="004E6DC5">
            <w:r>
              <w:t>Sep 2009</w:t>
            </w:r>
          </w:p>
        </w:tc>
        <w:tc>
          <w:tcPr>
            <w:tcW w:w="1418" w:type="dxa"/>
          </w:tcPr>
          <w:p w14:paraId="74AFCFAA" w14:textId="77777777" w:rsidR="001C0D4B" w:rsidRDefault="001C0D4B" w:rsidP="006911AB">
            <w:r>
              <w:t>4 years/</w:t>
            </w:r>
          </w:p>
          <w:p w14:paraId="17BE998E" w14:textId="77777777" w:rsidR="001C0D4B" w:rsidRDefault="001C0D4B" w:rsidP="006911AB">
            <w:r>
              <w:t>Resigned</w:t>
            </w:r>
          </w:p>
          <w:p w14:paraId="0615AC8A" w14:textId="77777777" w:rsidR="001C0D4B" w:rsidRDefault="001C0D4B" w:rsidP="001C0D4B">
            <w:r>
              <w:t>Feb 2016</w:t>
            </w:r>
          </w:p>
        </w:tc>
        <w:tc>
          <w:tcPr>
            <w:tcW w:w="1276" w:type="dxa"/>
          </w:tcPr>
          <w:p w14:paraId="0888D658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0493A7E4" w14:textId="77777777" w:rsidR="001C0D4B" w:rsidRDefault="001C0D4B" w:rsidP="006911AB">
            <w:r>
              <w:t>-</w:t>
            </w:r>
          </w:p>
        </w:tc>
        <w:tc>
          <w:tcPr>
            <w:tcW w:w="851" w:type="dxa"/>
          </w:tcPr>
          <w:p w14:paraId="2F9C98F7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25A50BFB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47C96444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14185481" w14:textId="77777777" w:rsidR="001C0D4B" w:rsidRDefault="001C0D4B" w:rsidP="006911AB">
            <w:r>
              <w:t>No</w:t>
            </w:r>
          </w:p>
        </w:tc>
      </w:tr>
      <w:tr w:rsidR="004413A9" w14:paraId="709DB257" w14:textId="77777777" w:rsidTr="004413A9">
        <w:tc>
          <w:tcPr>
            <w:tcW w:w="1413" w:type="dxa"/>
          </w:tcPr>
          <w:p w14:paraId="229CF9AA" w14:textId="77777777" w:rsidR="001C0D4B" w:rsidRDefault="001C0D4B" w:rsidP="006911AB">
            <w:r>
              <w:t>Rachel McKee</w:t>
            </w:r>
          </w:p>
        </w:tc>
        <w:tc>
          <w:tcPr>
            <w:tcW w:w="1417" w:type="dxa"/>
          </w:tcPr>
          <w:p w14:paraId="7B22B124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14:paraId="7CF2AFBB" w14:textId="77777777" w:rsidR="001C0D4B" w:rsidRDefault="001C0D4B" w:rsidP="006911AB">
            <w:r>
              <w:t>Elected by parents (Penny Acres)/</w:t>
            </w:r>
          </w:p>
          <w:p w14:paraId="054C8A4E" w14:textId="77777777" w:rsidR="001C0D4B" w:rsidRDefault="001C0D4B" w:rsidP="004E6DC5">
            <w:r>
              <w:t>Mar 2013</w:t>
            </w:r>
          </w:p>
        </w:tc>
        <w:tc>
          <w:tcPr>
            <w:tcW w:w="1418" w:type="dxa"/>
          </w:tcPr>
          <w:p w14:paraId="64627F11" w14:textId="77777777" w:rsidR="001C0D4B" w:rsidRDefault="001C0D4B" w:rsidP="006911AB">
            <w:r>
              <w:t>4 years/</w:t>
            </w:r>
          </w:p>
          <w:p w14:paraId="31B199E0" w14:textId="77777777" w:rsidR="001C0D4B" w:rsidRDefault="001C0D4B" w:rsidP="006911AB">
            <w:r>
              <w:t xml:space="preserve">Resigned </w:t>
            </w:r>
          </w:p>
          <w:p w14:paraId="0568F308" w14:textId="77777777" w:rsidR="001C0D4B" w:rsidRDefault="001C0D4B" w:rsidP="006911AB">
            <w:r>
              <w:t>Dec 2015</w:t>
            </w:r>
          </w:p>
        </w:tc>
        <w:tc>
          <w:tcPr>
            <w:tcW w:w="1276" w:type="dxa"/>
          </w:tcPr>
          <w:p w14:paraId="2640266A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060E864E" w14:textId="77777777" w:rsidR="001C0D4B" w:rsidRDefault="001C0D4B" w:rsidP="006911AB">
            <w:r>
              <w:t>Safeguarding</w:t>
            </w:r>
          </w:p>
        </w:tc>
        <w:tc>
          <w:tcPr>
            <w:tcW w:w="851" w:type="dxa"/>
          </w:tcPr>
          <w:p w14:paraId="764310FC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05EF8BA9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51CD8C77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5592824D" w14:textId="77777777" w:rsidR="001C0D4B" w:rsidRDefault="001C0D4B" w:rsidP="006911AB">
            <w:r>
              <w:t>No</w:t>
            </w:r>
          </w:p>
        </w:tc>
      </w:tr>
      <w:tr w:rsidR="004413A9" w14:paraId="1A2E39F2" w14:textId="77777777" w:rsidTr="004413A9">
        <w:tc>
          <w:tcPr>
            <w:tcW w:w="1413" w:type="dxa"/>
          </w:tcPr>
          <w:p w14:paraId="6CCFA2CC" w14:textId="77777777" w:rsidR="001C0D4B" w:rsidRDefault="001C0D4B" w:rsidP="006911AB">
            <w:r>
              <w:t xml:space="preserve">Iain </w:t>
            </w:r>
            <w:proofErr w:type="spellStart"/>
            <w:r w:rsidRPr="00F91896">
              <w:rPr>
                <w:sz w:val="20"/>
                <w:szCs w:val="20"/>
              </w:rPr>
              <w:t>Thistlethwaite</w:t>
            </w:r>
            <w:proofErr w:type="spellEnd"/>
          </w:p>
        </w:tc>
        <w:tc>
          <w:tcPr>
            <w:tcW w:w="1417" w:type="dxa"/>
            <w:hideMark/>
          </w:tcPr>
          <w:p w14:paraId="74A55B3A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  <w:hideMark/>
          </w:tcPr>
          <w:p w14:paraId="06A9A84D" w14:textId="77777777" w:rsidR="001C0D4B" w:rsidRDefault="001C0D4B" w:rsidP="006911AB">
            <w:r>
              <w:t>Elected by parents (Wigley)/</w:t>
            </w:r>
          </w:p>
          <w:p w14:paraId="35AA3890" w14:textId="77777777" w:rsidR="001C0D4B" w:rsidRDefault="001C0D4B" w:rsidP="006911AB">
            <w:r>
              <w:t>Dec 2011</w:t>
            </w:r>
          </w:p>
        </w:tc>
        <w:tc>
          <w:tcPr>
            <w:tcW w:w="1418" w:type="dxa"/>
            <w:hideMark/>
          </w:tcPr>
          <w:p w14:paraId="5E48B4B1" w14:textId="77777777" w:rsidR="001C0D4B" w:rsidRDefault="001C0D4B" w:rsidP="006911AB">
            <w:r>
              <w:t>4 years/</w:t>
            </w:r>
          </w:p>
          <w:p w14:paraId="2648D5FA" w14:textId="77777777" w:rsidR="001C0D4B" w:rsidRDefault="001C0D4B" w:rsidP="006911AB">
            <w:r>
              <w:t>Dec 2015</w:t>
            </w:r>
          </w:p>
        </w:tc>
        <w:tc>
          <w:tcPr>
            <w:tcW w:w="1276" w:type="dxa"/>
            <w:hideMark/>
          </w:tcPr>
          <w:p w14:paraId="53458BF8" w14:textId="77777777" w:rsidR="001C0D4B" w:rsidRDefault="001C0D4B" w:rsidP="006911AB">
            <w:r>
              <w:t>FGB</w:t>
            </w:r>
          </w:p>
          <w:p w14:paraId="2E17931E" w14:textId="77777777" w:rsidR="001C0D4B" w:rsidRDefault="001C0D4B" w:rsidP="006911AB">
            <w:r>
              <w:t>F&amp;RM</w:t>
            </w:r>
          </w:p>
        </w:tc>
        <w:tc>
          <w:tcPr>
            <w:tcW w:w="1417" w:type="dxa"/>
            <w:hideMark/>
          </w:tcPr>
          <w:p w14:paraId="5973C08F" w14:textId="77777777" w:rsidR="001C0D4B" w:rsidRDefault="001C0D4B" w:rsidP="006911AB">
            <w:r>
              <w:t>-</w:t>
            </w:r>
          </w:p>
        </w:tc>
        <w:tc>
          <w:tcPr>
            <w:tcW w:w="851" w:type="dxa"/>
            <w:hideMark/>
          </w:tcPr>
          <w:p w14:paraId="48AF25E9" w14:textId="77777777"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14:paraId="024E2E12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14:paraId="0C4A1487" w14:textId="77777777"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14:paraId="11022410" w14:textId="77777777" w:rsidR="001C0D4B" w:rsidRDefault="001C0D4B" w:rsidP="006911AB">
            <w:r>
              <w:t>No</w:t>
            </w:r>
          </w:p>
        </w:tc>
      </w:tr>
      <w:tr w:rsidR="004413A9" w14:paraId="5042C705" w14:textId="77777777" w:rsidTr="004413A9">
        <w:tc>
          <w:tcPr>
            <w:tcW w:w="1413" w:type="dxa"/>
          </w:tcPr>
          <w:p w14:paraId="7A71AFB9" w14:textId="77777777" w:rsidR="001C0D4B" w:rsidRDefault="001C0D4B" w:rsidP="006911AB">
            <w:r>
              <w:lastRenderedPageBreak/>
              <w:t>Claire Taylor</w:t>
            </w:r>
          </w:p>
        </w:tc>
        <w:tc>
          <w:tcPr>
            <w:tcW w:w="1417" w:type="dxa"/>
          </w:tcPr>
          <w:p w14:paraId="766F343E" w14:textId="77777777"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14:paraId="233423A3" w14:textId="77777777" w:rsidR="001C0D4B" w:rsidRDefault="001C0D4B" w:rsidP="006911AB">
            <w:r>
              <w:t>Elected by parents (Wigley)/</w:t>
            </w:r>
          </w:p>
          <w:p w14:paraId="2247FA76" w14:textId="77777777" w:rsidR="001C0D4B" w:rsidRDefault="001C0D4B" w:rsidP="006911AB">
            <w:r>
              <w:t>Oct 2014</w:t>
            </w:r>
          </w:p>
        </w:tc>
        <w:tc>
          <w:tcPr>
            <w:tcW w:w="1418" w:type="dxa"/>
          </w:tcPr>
          <w:p w14:paraId="3E6036F7" w14:textId="77777777" w:rsidR="001C0D4B" w:rsidRDefault="001C0D4B" w:rsidP="006911AB">
            <w:r>
              <w:t>4 years/</w:t>
            </w:r>
          </w:p>
          <w:p w14:paraId="0C29811E" w14:textId="77777777" w:rsidR="001C0D4B" w:rsidRDefault="001C0D4B" w:rsidP="006911AB">
            <w:r>
              <w:t>Resigned</w:t>
            </w:r>
          </w:p>
          <w:p w14:paraId="2F4B1824" w14:textId="77777777" w:rsidR="001C0D4B" w:rsidRDefault="001C0D4B" w:rsidP="006911AB">
            <w:r>
              <w:t>Oct 2015</w:t>
            </w:r>
          </w:p>
        </w:tc>
        <w:tc>
          <w:tcPr>
            <w:tcW w:w="1276" w:type="dxa"/>
          </w:tcPr>
          <w:p w14:paraId="6EE9F86A" w14:textId="77777777"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14:paraId="20EBE475" w14:textId="77777777" w:rsidR="001C0D4B" w:rsidRDefault="001C0D4B" w:rsidP="006911AB">
            <w:r>
              <w:t>-</w:t>
            </w:r>
          </w:p>
        </w:tc>
        <w:tc>
          <w:tcPr>
            <w:tcW w:w="851" w:type="dxa"/>
          </w:tcPr>
          <w:p w14:paraId="14A8305A" w14:textId="77777777"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14:paraId="1353A9FD" w14:textId="77777777"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14:paraId="0BAD18B8" w14:textId="77777777" w:rsidR="001C0D4B" w:rsidRDefault="001C0D4B" w:rsidP="006911AB">
            <w:r>
              <w:t>No</w:t>
            </w:r>
          </w:p>
        </w:tc>
        <w:tc>
          <w:tcPr>
            <w:tcW w:w="1417" w:type="dxa"/>
          </w:tcPr>
          <w:p w14:paraId="0A99FB1A" w14:textId="77777777" w:rsidR="001C0D4B" w:rsidRDefault="001C0D4B" w:rsidP="006911AB">
            <w:r>
              <w:t>No</w:t>
            </w:r>
          </w:p>
        </w:tc>
      </w:tr>
      <w:tr w:rsidR="004413A9" w14:paraId="4CC21A83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BF6" w14:textId="77777777" w:rsidR="00E03FEF" w:rsidRDefault="00E03FEF" w:rsidP="006911AB">
            <w:r>
              <w:t xml:space="preserve">Rachel </w:t>
            </w:r>
            <w:proofErr w:type="spellStart"/>
            <w:r>
              <w:t>Risor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A7C" w14:textId="77777777" w:rsidR="00E03FEF" w:rsidRDefault="00E03FEF" w:rsidP="006911AB">
            <w:r>
              <w:t>St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0C7" w14:textId="77777777" w:rsidR="00E03FEF" w:rsidRDefault="00515231" w:rsidP="006911AB">
            <w:r>
              <w:t>Headteacher</w:t>
            </w:r>
          </w:p>
          <w:p w14:paraId="493F61F1" w14:textId="77777777" w:rsidR="00A82ECA" w:rsidRDefault="00A82ECA" w:rsidP="006911AB">
            <w:r>
              <w:t>(Wigle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79D" w14:textId="77777777" w:rsidR="00E03FEF" w:rsidRDefault="00E03FEF" w:rsidP="006911AB">
            <w:r>
              <w:t>Left school</w:t>
            </w:r>
          </w:p>
          <w:p w14:paraId="6D6B4C70" w14:textId="77777777" w:rsidR="00E03FEF" w:rsidRDefault="00E03FEF" w:rsidP="006911AB">
            <w:r>
              <w:t>Jul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CB0" w14:textId="77777777" w:rsidR="00E03FEF" w:rsidRDefault="00E03FEF" w:rsidP="006911AB">
            <w: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A46" w14:textId="77777777" w:rsidR="00E03FEF" w:rsidRDefault="00E03FEF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D34" w14:textId="77777777"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28F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CBB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12C" w14:textId="77777777" w:rsidR="00E03FEF" w:rsidRDefault="00E03FEF" w:rsidP="006911AB">
            <w:r>
              <w:t>No</w:t>
            </w:r>
          </w:p>
        </w:tc>
      </w:tr>
      <w:tr w:rsidR="004413A9" w14:paraId="5F725496" w14:textId="77777777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226" w14:textId="77777777" w:rsidR="00E03FEF" w:rsidRDefault="00E03FEF" w:rsidP="006911AB">
            <w:r>
              <w:t xml:space="preserve">Ian </w:t>
            </w:r>
            <w:proofErr w:type="spellStart"/>
            <w:r>
              <w:t>Watki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E7C" w14:textId="77777777" w:rsidR="00E03FEF" w:rsidRDefault="00E03FEF" w:rsidP="006911AB">
            <w:r>
              <w:t>Pa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D5B" w14:textId="77777777" w:rsidR="00E03FEF" w:rsidRDefault="00515231" w:rsidP="006911AB">
            <w:r>
              <w:t>Elected by parents</w:t>
            </w:r>
            <w:r w:rsidR="00A82ECA">
              <w:t xml:space="preserve"> (Wigley)</w:t>
            </w:r>
            <w:r w:rsidR="00E03FEF">
              <w:t>/</w:t>
            </w:r>
          </w:p>
          <w:p w14:paraId="749C8B85" w14:textId="77777777" w:rsidR="00E03FEF" w:rsidRDefault="00E03FEF" w:rsidP="006911AB">
            <w:r>
              <w:t>Oct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7C0" w14:textId="77777777" w:rsidR="00E03FEF" w:rsidRDefault="00E03FEF">
            <w:r>
              <w:t>4 years/</w:t>
            </w:r>
          </w:p>
          <w:p w14:paraId="2F160319" w14:textId="77777777" w:rsidR="00E03FEF" w:rsidRDefault="00E03FEF">
            <w:r>
              <w:t>Resigned</w:t>
            </w:r>
          </w:p>
          <w:p w14:paraId="7A81A175" w14:textId="77777777" w:rsidR="00E03FEF" w:rsidRDefault="00E03FEF">
            <w:r>
              <w:t>Jul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B5D" w14:textId="77777777" w:rsidR="00E03FEF" w:rsidRDefault="00E03FEF">
            <w: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458" w14:textId="77777777" w:rsidR="00E03FEF" w:rsidRDefault="00E03FEF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3F3" w14:textId="77777777" w:rsidR="00E03FEF" w:rsidRDefault="00E03FEF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E0B" w14:textId="77777777"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1BF" w14:textId="77777777"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FDA" w14:textId="77777777" w:rsidR="00E03FEF" w:rsidRDefault="00E03FEF" w:rsidP="006911AB">
            <w:r>
              <w:t>No</w:t>
            </w:r>
          </w:p>
        </w:tc>
      </w:tr>
    </w:tbl>
    <w:p w14:paraId="4023E8E4" w14:textId="77777777" w:rsidR="00BA7F19" w:rsidRDefault="00BA7F19" w:rsidP="00BA7F19">
      <w:pPr>
        <w:spacing w:after="0" w:line="240" w:lineRule="auto"/>
      </w:pPr>
    </w:p>
    <w:sectPr w:rsidR="00BA7F19" w:rsidSect="00662BBD"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C"/>
    <w:rsid w:val="00043F01"/>
    <w:rsid w:val="00044FED"/>
    <w:rsid w:val="00054718"/>
    <w:rsid w:val="00054CBA"/>
    <w:rsid w:val="00064F3A"/>
    <w:rsid w:val="00081215"/>
    <w:rsid w:val="000A7B89"/>
    <w:rsid w:val="000C4B1A"/>
    <w:rsid w:val="000F211C"/>
    <w:rsid w:val="0010531B"/>
    <w:rsid w:val="001061DA"/>
    <w:rsid w:val="001C0D4B"/>
    <w:rsid w:val="001C12B3"/>
    <w:rsid w:val="001D0FE6"/>
    <w:rsid w:val="001D51C5"/>
    <w:rsid w:val="001D5652"/>
    <w:rsid w:val="001F3AAE"/>
    <w:rsid w:val="00272391"/>
    <w:rsid w:val="00277A01"/>
    <w:rsid w:val="002C6D8C"/>
    <w:rsid w:val="002E4CE7"/>
    <w:rsid w:val="00311442"/>
    <w:rsid w:val="0033569E"/>
    <w:rsid w:val="003529BC"/>
    <w:rsid w:val="003A388B"/>
    <w:rsid w:val="003B4942"/>
    <w:rsid w:val="003D544B"/>
    <w:rsid w:val="003E4ABC"/>
    <w:rsid w:val="00403EBC"/>
    <w:rsid w:val="004254E3"/>
    <w:rsid w:val="00434C8C"/>
    <w:rsid w:val="004413A9"/>
    <w:rsid w:val="00494554"/>
    <w:rsid w:val="004B127A"/>
    <w:rsid w:val="004C48BC"/>
    <w:rsid w:val="004E002B"/>
    <w:rsid w:val="004E6DC5"/>
    <w:rsid w:val="004F0D33"/>
    <w:rsid w:val="00515231"/>
    <w:rsid w:val="00523B4F"/>
    <w:rsid w:val="00531B64"/>
    <w:rsid w:val="00554775"/>
    <w:rsid w:val="005E3A05"/>
    <w:rsid w:val="00607BAB"/>
    <w:rsid w:val="00621FCC"/>
    <w:rsid w:val="00644971"/>
    <w:rsid w:val="00662BBD"/>
    <w:rsid w:val="006911AB"/>
    <w:rsid w:val="006B18D9"/>
    <w:rsid w:val="006D5288"/>
    <w:rsid w:val="006F5437"/>
    <w:rsid w:val="00720274"/>
    <w:rsid w:val="0072620F"/>
    <w:rsid w:val="00745D73"/>
    <w:rsid w:val="00753A03"/>
    <w:rsid w:val="00780DA2"/>
    <w:rsid w:val="007D42AD"/>
    <w:rsid w:val="008041A9"/>
    <w:rsid w:val="00813C78"/>
    <w:rsid w:val="00814E35"/>
    <w:rsid w:val="0083135C"/>
    <w:rsid w:val="0084739F"/>
    <w:rsid w:val="00847DB0"/>
    <w:rsid w:val="0085113E"/>
    <w:rsid w:val="00856EB4"/>
    <w:rsid w:val="0086302E"/>
    <w:rsid w:val="008C33AB"/>
    <w:rsid w:val="008E1A88"/>
    <w:rsid w:val="009717CA"/>
    <w:rsid w:val="009746A0"/>
    <w:rsid w:val="009906DB"/>
    <w:rsid w:val="009D38FF"/>
    <w:rsid w:val="00A46CF5"/>
    <w:rsid w:val="00A82ECA"/>
    <w:rsid w:val="00A85EE2"/>
    <w:rsid w:val="00AA5150"/>
    <w:rsid w:val="00AB268A"/>
    <w:rsid w:val="00B13507"/>
    <w:rsid w:val="00B31AB6"/>
    <w:rsid w:val="00B858B0"/>
    <w:rsid w:val="00BA3FF7"/>
    <w:rsid w:val="00BA7F19"/>
    <w:rsid w:val="00C26397"/>
    <w:rsid w:val="00C46609"/>
    <w:rsid w:val="00C6521C"/>
    <w:rsid w:val="00CF4F59"/>
    <w:rsid w:val="00CF7865"/>
    <w:rsid w:val="00D0591D"/>
    <w:rsid w:val="00D06977"/>
    <w:rsid w:val="00D4777E"/>
    <w:rsid w:val="00D77065"/>
    <w:rsid w:val="00DC5E93"/>
    <w:rsid w:val="00DD294C"/>
    <w:rsid w:val="00DD44AC"/>
    <w:rsid w:val="00DE2127"/>
    <w:rsid w:val="00E02655"/>
    <w:rsid w:val="00E03FEF"/>
    <w:rsid w:val="00E1428F"/>
    <w:rsid w:val="00E320EF"/>
    <w:rsid w:val="00E83D9D"/>
    <w:rsid w:val="00E87932"/>
    <w:rsid w:val="00EA4A66"/>
    <w:rsid w:val="00ED426A"/>
    <w:rsid w:val="00F34699"/>
    <w:rsid w:val="00F57AC5"/>
    <w:rsid w:val="00F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1A13"/>
  <w15:docId w15:val="{13CA0828-6B28-4D95-8C0E-7EEDBCC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69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9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2A5-AE43-453A-8C80-24C917E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 Deakin</cp:lastModifiedBy>
  <cp:revision>2</cp:revision>
  <cp:lastPrinted>2026-01-06T11:09:00Z</cp:lastPrinted>
  <dcterms:created xsi:type="dcterms:W3CDTF">2026-02-23T17:08:00Z</dcterms:created>
  <dcterms:modified xsi:type="dcterms:W3CDTF">2026-02-23T17:08:00Z</dcterms:modified>
</cp:coreProperties>
</file>